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30" w:rsidRDefault="00D75430" w:rsidP="00B33053">
      <w:pPr>
        <w:keepNext/>
        <w:jc w:val="center"/>
      </w:pPr>
    </w:p>
    <w:p w:rsidR="00B33053" w:rsidRDefault="00B33053" w:rsidP="00B33053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53" w:rsidRDefault="00B33053" w:rsidP="00B3305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АДМИНИСТРАЦИЯ</w:t>
      </w:r>
    </w:p>
    <w:p w:rsidR="00B33053" w:rsidRDefault="00B33053" w:rsidP="00B3305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274543" w:rsidRDefault="00274543" w:rsidP="00B3305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33053" w:rsidRDefault="00B33053" w:rsidP="00B3305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АРАТОВСКОЙ ОБЛАСТИ</w:t>
      </w:r>
    </w:p>
    <w:p w:rsidR="00B33053" w:rsidRDefault="00B33053" w:rsidP="00B33053">
      <w:pPr>
        <w:jc w:val="center"/>
        <w:rPr>
          <w:b/>
          <w:sz w:val="24"/>
        </w:rPr>
      </w:pPr>
    </w:p>
    <w:p w:rsidR="00B33053" w:rsidRDefault="00B33053" w:rsidP="00B33053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ПОСТАНОВЛЕНИЕ</w:t>
      </w:r>
    </w:p>
    <w:p w:rsidR="00D75430" w:rsidRPr="00D75430" w:rsidRDefault="00D75430" w:rsidP="00D75430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D75430">
        <w:rPr>
          <w:rFonts w:ascii="Times New Roman" w:eastAsia="Times New Roman" w:hAnsi="Times New Roman" w:cs="Times New Roman"/>
          <w:szCs w:val="20"/>
        </w:rPr>
        <w:t>от</w:t>
      </w:r>
      <w:r w:rsidRPr="00274543">
        <w:rPr>
          <w:rFonts w:ascii="Times New Roman" w:eastAsia="Times New Roman" w:hAnsi="Times New Roman" w:cs="Times New Roman"/>
          <w:szCs w:val="20"/>
          <w:u w:val="single"/>
        </w:rPr>
        <w:t>_</w:t>
      </w:r>
      <w:r w:rsidR="00274543" w:rsidRPr="00274543">
        <w:rPr>
          <w:rFonts w:ascii="Times New Roman" w:eastAsia="Times New Roman" w:hAnsi="Times New Roman" w:cs="Times New Roman"/>
          <w:szCs w:val="20"/>
          <w:u w:val="single"/>
        </w:rPr>
        <w:t xml:space="preserve">    27.08.2020г</w:t>
      </w:r>
      <w:r w:rsidR="00274543">
        <w:rPr>
          <w:rFonts w:ascii="Times New Roman" w:eastAsia="Times New Roman" w:hAnsi="Times New Roman" w:cs="Times New Roman"/>
          <w:szCs w:val="20"/>
        </w:rPr>
        <w:t>.</w:t>
      </w:r>
      <w:r w:rsidRPr="00D75430">
        <w:rPr>
          <w:rFonts w:ascii="Times New Roman" w:eastAsia="Times New Roman" w:hAnsi="Times New Roman" w:cs="Times New Roman"/>
          <w:szCs w:val="20"/>
        </w:rPr>
        <w:t>__________  № __</w:t>
      </w:r>
      <w:r w:rsidR="00274543" w:rsidRPr="00274543">
        <w:rPr>
          <w:rFonts w:ascii="Times New Roman" w:eastAsia="Times New Roman" w:hAnsi="Times New Roman" w:cs="Times New Roman"/>
          <w:szCs w:val="20"/>
          <w:u w:val="single"/>
        </w:rPr>
        <w:t>713</w:t>
      </w:r>
      <w:r w:rsidRPr="00D75430">
        <w:rPr>
          <w:rFonts w:ascii="Times New Roman" w:eastAsia="Times New Roman" w:hAnsi="Times New Roman" w:cs="Times New Roman"/>
          <w:szCs w:val="20"/>
        </w:rPr>
        <w:t>_______________</w:t>
      </w:r>
    </w:p>
    <w:p w:rsidR="00274543" w:rsidRDefault="00D75430" w:rsidP="0027454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D75430">
        <w:rPr>
          <w:rFonts w:ascii="Times New Roman" w:eastAsia="Times New Roman" w:hAnsi="Times New Roman" w:cs="Times New Roman"/>
          <w:szCs w:val="20"/>
        </w:rPr>
        <w:t>г. Ершов</w:t>
      </w:r>
    </w:p>
    <w:p w:rsidR="00541A13" w:rsidRPr="00274543" w:rsidRDefault="00541A13" w:rsidP="0027454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A30502">
        <w:rPr>
          <w:kern w:val="1"/>
        </w:rPr>
        <w:t xml:space="preserve">         </w:t>
      </w:r>
    </w:p>
    <w:p w:rsidR="00D35F82" w:rsidRDefault="00D35F82" w:rsidP="009B47B8">
      <w:pPr>
        <w:tabs>
          <w:tab w:val="left" w:pos="4536"/>
        </w:tabs>
        <w:spacing w:after="0" w:line="240" w:lineRule="auto"/>
        <w:ind w:right="3969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DB265C">
        <w:rPr>
          <w:rFonts w:ascii="Times New Roman" w:eastAsia="Times New Roman CYR" w:hAnsi="Times New Roman" w:cs="Times New Roman"/>
          <w:color w:val="000000"/>
          <w:sz w:val="28"/>
          <w:szCs w:val="28"/>
        </w:rPr>
        <w:t>Об утверждении муниципальной программы «</w:t>
      </w:r>
      <w:r w:rsidR="00CF6389">
        <w:rPr>
          <w:rFonts w:ascii="Times New Roman" w:eastAsia="Times New Roman CYR" w:hAnsi="Times New Roman" w:cs="Times New Roman"/>
          <w:color w:val="000000"/>
          <w:sz w:val="28"/>
          <w:szCs w:val="28"/>
        </w:rPr>
        <w:t>Инвестиционное развитие</w:t>
      </w:r>
      <w:r w:rsidRPr="00DB265C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46FF" w:rsidRPr="00DB265C">
        <w:rPr>
          <w:rFonts w:ascii="Times New Roman" w:eastAsia="Times New Roman CYR" w:hAnsi="Times New Roman" w:cs="Times New Roman"/>
          <w:color w:val="000000"/>
          <w:sz w:val="28"/>
          <w:szCs w:val="28"/>
        </w:rPr>
        <w:t>Ершов</w:t>
      </w:r>
      <w:r w:rsidRPr="00DB265C">
        <w:rPr>
          <w:rFonts w:ascii="Times New Roman" w:eastAsia="Times New Roman CYR" w:hAnsi="Times New Roman" w:cs="Times New Roman"/>
          <w:color w:val="000000"/>
          <w:sz w:val="28"/>
          <w:szCs w:val="28"/>
        </w:rPr>
        <w:t>ск</w:t>
      </w:r>
      <w:r w:rsidR="00B1472E">
        <w:rPr>
          <w:rFonts w:ascii="Times New Roman" w:eastAsia="Times New Roman CYR" w:hAnsi="Times New Roman" w:cs="Times New Roman"/>
          <w:color w:val="000000"/>
          <w:sz w:val="28"/>
          <w:szCs w:val="28"/>
        </w:rPr>
        <w:t>ого</w:t>
      </w:r>
      <w:proofErr w:type="spellEnd"/>
      <w:r w:rsidR="00B1472E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муниципального района на 2021</w:t>
      </w:r>
      <w:r w:rsidRPr="00DB265C">
        <w:rPr>
          <w:rFonts w:ascii="Times New Roman" w:eastAsia="Times New Roman CYR" w:hAnsi="Times New Roman" w:cs="Times New Roman"/>
          <w:color w:val="000000"/>
          <w:sz w:val="28"/>
          <w:szCs w:val="28"/>
        </w:rPr>
        <w:t>-20</w:t>
      </w:r>
      <w:r w:rsidR="00AE0498">
        <w:rPr>
          <w:rFonts w:ascii="Times New Roman" w:eastAsia="Times New Roman CYR" w:hAnsi="Times New Roman" w:cs="Times New Roman"/>
          <w:color w:val="000000"/>
          <w:sz w:val="28"/>
          <w:szCs w:val="28"/>
        </w:rPr>
        <w:t>2</w:t>
      </w:r>
      <w:r w:rsidR="00B1472E">
        <w:rPr>
          <w:rFonts w:ascii="Times New Roman" w:eastAsia="Times New Roman CYR" w:hAnsi="Times New Roman" w:cs="Times New Roman"/>
          <w:color w:val="000000"/>
          <w:sz w:val="28"/>
          <w:szCs w:val="28"/>
        </w:rPr>
        <w:t>5</w:t>
      </w:r>
      <w:r w:rsidRPr="00DB265C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годы»</w:t>
      </w:r>
      <w:r w:rsidR="00541A13">
        <w:rPr>
          <w:rFonts w:ascii="Times New Roman" w:eastAsia="Times New Roman CYR" w:hAnsi="Times New Roman" w:cs="Times New Roman"/>
          <w:color w:val="000000"/>
          <w:sz w:val="28"/>
          <w:szCs w:val="28"/>
        </w:rPr>
        <w:t>.</w:t>
      </w:r>
    </w:p>
    <w:p w:rsidR="009B47B8" w:rsidRDefault="009B47B8" w:rsidP="009B47B8">
      <w:pPr>
        <w:autoSpaceDE w:val="0"/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D35F82" w:rsidRDefault="00D35F82" w:rsidP="009B47B8">
      <w:pPr>
        <w:autoSpaceDE w:val="0"/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В целях улучшения инвестиционного климата </w:t>
      </w:r>
      <w:proofErr w:type="spellStart"/>
      <w:r w:rsidR="002646FF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Ершо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вского</w:t>
      </w:r>
      <w:proofErr w:type="spell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униципального района, придания социально-экономическому развитию района целенаправленного, динамичного и эффективного характера, увеличения притока инвестиций за счет инвестиционной привлекательности района, в соответствии с Федеральным законом от 25 февраля 1999 года      № 39-ФЗ «Об инвестиционной деятельности в Российской Федерации, осуществляемой в форме капитальных вложений», Законом Саратовской области от 28.06.2007 года № 116-ЗСО «О режиме наибольшего благоприятствования для инвесторов</w:t>
      </w:r>
      <w:proofErr w:type="gram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в Саратовской области», Уставом </w:t>
      </w:r>
      <w:proofErr w:type="spellStart"/>
      <w:r w:rsidR="002646FF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Ершо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вского</w:t>
      </w:r>
      <w:proofErr w:type="spell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униципального района, администрация </w:t>
      </w:r>
      <w:proofErr w:type="spellStart"/>
      <w:r w:rsidR="002646FF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Ершов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ского</w:t>
      </w:r>
      <w:proofErr w:type="spell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униципального района ПОСТАНОВЛЯЕТ:</w:t>
      </w:r>
    </w:p>
    <w:p w:rsidR="00D35F82" w:rsidRPr="009E105B" w:rsidRDefault="00D35F82" w:rsidP="007F67EE">
      <w:pPr>
        <w:pStyle w:val="a9"/>
        <w:tabs>
          <w:tab w:val="left" w:pos="426"/>
        </w:tabs>
        <w:jc w:val="both"/>
        <w:rPr>
          <w:rFonts w:ascii="Times New Roman" w:eastAsia="Times New Roman CYR" w:hAnsi="Times New Roman"/>
          <w:color w:val="000000"/>
          <w:kern w:val="0"/>
          <w:sz w:val="28"/>
          <w:szCs w:val="28"/>
        </w:rPr>
      </w:pPr>
      <w:r w:rsidRPr="009E105B">
        <w:rPr>
          <w:rFonts w:ascii="Times New Roman CYR" w:eastAsia="Times New Roman CYR" w:hAnsi="Times New Roman CYR" w:cs="Times New Roman CYR"/>
          <w:color w:val="000000"/>
          <w:kern w:val="0"/>
          <w:sz w:val="28"/>
          <w:szCs w:val="28"/>
        </w:rPr>
        <w:t>1</w:t>
      </w:r>
      <w:r w:rsidR="00D75430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 xml:space="preserve">. </w:t>
      </w:r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Утвердить муниципальную программу «</w:t>
      </w:r>
      <w:r w:rsidR="00CF6389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Инвестиционное развитие</w:t>
      </w:r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="002646FF"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Ершовс</w:t>
      </w:r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кого</w:t>
      </w:r>
      <w:proofErr w:type="spellEnd"/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 xml:space="preserve"> </w:t>
      </w:r>
      <w:r w:rsidR="00B1472E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муниципального района на 2021</w:t>
      </w:r>
      <w:r w:rsidR="00AE0498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-202</w:t>
      </w:r>
      <w:r w:rsidR="00B1472E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5</w:t>
      </w:r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 xml:space="preserve"> годы» согласно приложению.</w:t>
      </w:r>
    </w:p>
    <w:p w:rsidR="00D35F82" w:rsidRPr="009E105B" w:rsidRDefault="00D35F82" w:rsidP="007F67EE">
      <w:pPr>
        <w:pStyle w:val="a9"/>
        <w:tabs>
          <w:tab w:val="left" w:pos="426"/>
        </w:tabs>
        <w:jc w:val="both"/>
        <w:rPr>
          <w:rFonts w:ascii="Times New Roman" w:eastAsia="Times New Roman CYR" w:hAnsi="Times New Roman"/>
          <w:color w:val="000000"/>
          <w:kern w:val="0"/>
          <w:sz w:val="28"/>
          <w:szCs w:val="28"/>
        </w:rPr>
      </w:pPr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 xml:space="preserve">2. </w:t>
      </w:r>
      <w:r w:rsidR="00F44C61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 xml:space="preserve"> </w:t>
      </w:r>
      <w:r w:rsidR="00CB4CBC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Сектору по</w:t>
      </w:r>
      <w:r w:rsidR="00A4705E" w:rsidRPr="00A4705E">
        <w:rPr>
          <w:sz w:val="28"/>
          <w:szCs w:val="28"/>
        </w:rPr>
        <w:t xml:space="preserve"> информатизации и </w:t>
      </w:r>
      <w:r w:rsidR="00CB4CBC" w:rsidRPr="00CB4CBC">
        <w:rPr>
          <w:rFonts w:ascii="Times New Roman" w:hAnsi="Times New Roman"/>
          <w:sz w:val="28"/>
          <w:szCs w:val="28"/>
        </w:rPr>
        <w:t xml:space="preserve">программного </w:t>
      </w:r>
      <w:r w:rsidR="00CB4CBC">
        <w:rPr>
          <w:rFonts w:ascii="Times New Roman" w:hAnsi="Times New Roman"/>
          <w:sz w:val="28"/>
          <w:szCs w:val="28"/>
        </w:rPr>
        <w:t xml:space="preserve">обеспечения </w:t>
      </w:r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 xml:space="preserve"> администрации </w:t>
      </w:r>
      <w:proofErr w:type="spellStart"/>
      <w:r w:rsidR="002646FF"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Ершов</w:t>
      </w:r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ского</w:t>
      </w:r>
      <w:proofErr w:type="spellEnd"/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 xml:space="preserve"> муниципального района</w:t>
      </w:r>
      <w:r w:rsidR="00CB4CBC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 xml:space="preserve"> </w:t>
      </w:r>
      <w:proofErr w:type="gramStart"/>
      <w:r w:rsidR="00CB4CBC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разместить</w:t>
      </w:r>
      <w:proofErr w:type="gramEnd"/>
      <w:r w:rsidR="00CB4CBC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 xml:space="preserve"> настоящее постановление на о</w:t>
      </w:r>
      <w:r w:rsidR="00CB4CBC">
        <w:rPr>
          <w:rFonts w:ascii="Times New Roman" w:eastAsia="Arial CYR" w:hAnsi="Times New Roman" w:cs="Arial CYR"/>
          <w:sz w:val="28"/>
          <w:szCs w:val="28"/>
        </w:rPr>
        <w:t xml:space="preserve">фициальном сайте  администрации </w:t>
      </w:r>
      <w:proofErr w:type="spellStart"/>
      <w:r w:rsidR="00CB4CBC">
        <w:rPr>
          <w:rFonts w:ascii="Times New Roman" w:eastAsia="Arial CYR" w:hAnsi="Times New Roman" w:cs="Arial CYR"/>
          <w:sz w:val="28"/>
          <w:szCs w:val="28"/>
        </w:rPr>
        <w:t>Ершовского</w:t>
      </w:r>
      <w:proofErr w:type="spellEnd"/>
      <w:r w:rsidR="00CB4CBC">
        <w:rPr>
          <w:rFonts w:ascii="Times New Roman" w:eastAsia="Arial CYR" w:hAnsi="Times New Roman" w:cs="Arial CYR"/>
          <w:sz w:val="28"/>
          <w:szCs w:val="28"/>
        </w:rPr>
        <w:t xml:space="preserve"> муниципального района в сети «Интернет»</w:t>
      </w:r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.</w:t>
      </w:r>
    </w:p>
    <w:p w:rsidR="009D773A" w:rsidRDefault="00D75430" w:rsidP="009B47B8">
      <w:pPr>
        <w:pStyle w:val="a9"/>
        <w:jc w:val="both"/>
        <w:rPr>
          <w:rFonts w:ascii="Times New Roman CYR" w:eastAsia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 xml:space="preserve">3. </w:t>
      </w:r>
      <w:proofErr w:type="gramStart"/>
      <w:r w:rsidR="00810E94"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Контроль</w:t>
      </w:r>
      <w:r w:rsidR="00810E94" w:rsidRPr="009E105B">
        <w:rPr>
          <w:rFonts w:ascii="Times New Roman CYR" w:eastAsia="Times New Roman CYR" w:hAnsi="Times New Roman CYR" w:cs="Times New Roman CYR"/>
          <w:color w:val="000000"/>
          <w:kern w:val="0"/>
          <w:sz w:val="28"/>
          <w:szCs w:val="28"/>
        </w:rPr>
        <w:t xml:space="preserve"> за</w:t>
      </w:r>
      <w:proofErr w:type="gramEnd"/>
      <w:r w:rsidR="00810E94" w:rsidRPr="009E105B">
        <w:rPr>
          <w:rFonts w:ascii="Times New Roman CYR" w:eastAsia="Times New Roman CYR" w:hAnsi="Times New Roman CYR" w:cs="Times New Roman CYR"/>
          <w:color w:val="000000"/>
          <w:kern w:val="0"/>
          <w:sz w:val="28"/>
          <w:szCs w:val="28"/>
        </w:rPr>
        <w:t xml:space="preserve"> исполнением настоящего постановления возложить на  заместителя главы администрации </w:t>
      </w:r>
      <w:proofErr w:type="spellStart"/>
      <w:r w:rsidR="00810E94" w:rsidRPr="009E105B">
        <w:rPr>
          <w:rFonts w:ascii="Times New Roman CYR" w:eastAsia="Times New Roman CYR" w:hAnsi="Times New Roman CYR" w:cs="Times New Roman CYR"/>
          <w:color w:val="000000"/>
          <w:kern w:val="0"/>
          <w:sz w:val="28"/>
          <w:szCs w:val="28"/>
        </w:rPr>
        <w:t>Ершовского</w:t>
      </w:r>
      <w:proofErr w:type="spellEnd"/>
      <w:r w:rsidR="00810E94" w:rsidRPr="009E105B">
        <w:rPr>
          <w:rFonts w:ascii="Times New Roman CYR" w:eastAsia="Times New Roman CYR" w:hAnsi="Times New Roman CYR" w:cs="Times New Roman CYR"/>
          <w:color w:val="000000"/>
          <w:kern w:val="0"/>
          <w:sz w:val="28"/>
          <w:szCs w:val="28"/>
        </w:rPr>
        <w:t xml:space="preserve"> муниципального района Сучкову Л.И.</w:t>
      </w:r>
    </w:p>
    <w:tbl>
      <w:tblPr>
        <w:tblW w:w="9835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9599"/>
        <w:gridCol w:w="236"/>
      </w:tblGrid>
      <w:tr w:rsidR="00762516" w:rsidTr="00762516">
        <w:trPr>
          <w:trHeight w:val="688"/>
        </w:trPr>
        <w:tc>
          <w:tcPr>
            <w:tcW w:w="9599" w:type="dxa"/>
            <w:tcBorders>
              <w:left w:val="single" w:sz="4" w:space="0" w:color="FFFFFF"/>
              <w:bottom w:val="single" w:sz="4" w:space="0" w:color="FFFFFF"/>
            </w:tcBorders>
          </w:tcPr>
          <w:p w:rsidR="00762516" w:rsidRDefault="00CB4CBC" w:rsidP="00D754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bookmarkStart w:id="0" w:name="sub_2"/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bookmarkEnd w:id="0"/>
          </w:p>
          <w:p w:rsidR="00D75430" w:rsidRDefault="00D75430" w:rsidP="00D7543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                       Д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енин</w:t>
            </w:r>
            <w:proofErr w:type="spellEnd"/>
          </w:p>
          <w:p w:rsidR="00D75430" w:rsidRDefault="00D75430" w:rsidP="00D75430">
            <w:p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516" w:rsidRDefault="00762516" w:rsidP="00274543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D35F82" w:rsidRPr="0034093D" w:rsidRDefault="004541A5" w:rsidP="0034093D">
      <w:pPr>
        <w:pStyle w:val="a5"/>
        <w:pageBreakBefore/>
        <w:ind w:left="5387"/>
        <w:jc w:val="both"/>
        <w:rPr>
          <w:szCs w:val="24"/>
        </w:rPr>
      </w:pPr>
      <w:r w:rsidRPr="0034093D">
        <w:rPr>
          <w:szCs w:val="24"/>
        </w:rPr>
        <w:lastRenderedPageBreak/>
        <w:t>П</w:t>
      </w:r>
      <w:r w:rsidR="00D35F82" w:rsidRPr="0034093D">
        <w:rPr>
          <w:szCs w:val="24"/>
        </w:rPr>
        <w:t xml:space="preserve">риложение к постановлению администрации </w:t>
      </w:r>
      <w:proofErr w:type="spellStart"/>
      <w:r w:rsidR="00EA17D8" w:rsidRPr="0034093D">
        <w:rPr>
          <w:szCs w:val="24"/>
        </w:rPr>
        <w:t>Ершовского</w:t>
      </w:r>
      <w:proofErr w:type="spellEnd"/>
      <w:r w:rsidR="00EA17D8" w:rsidRPr="0034093D">
        <w:rPr>
          <w:szCs w:val="24"/>
        </w:rPr>
        <w:t xml:space="preserve"> </w:t>
      </w:r>
      <w:r w:rsidR="00D35F82" w:rsidRPr="0034093D">
        <w:rPr>
          <w:szCs w:val="24"/>
        </w:rPr>
        <w:t xml:space="preserve"> муниципального района</w:t>
      </w:r>
    </w:p>
    <w:p w:rsidR="00D35F82" w:rsidRPr="0034093D" w:rsidRDefault="00D35F82" w:rsidP="0034093D">
      <w:pPr>
        <w:pStyle w:val="a5"/>
        <w:ind w:left="5387"/>
        <w:jc w:val="both"/>
        <w:rPr>
          <w:szCs w:val="24"/>
        </w:rPr>
      </w:pPr>
      <w:r w:rsidRPr="0034093D">
        <w:rPr>
          <w:szCs w:val="24"/>
        </w:rPr>
        <w:t xml:space="preserve">от </w:t>
      </w:r>
      <w:r w:rsidR="009E105B" w:rsidRPr="0034093D">
        <w:rPr>
          <w:szCs w:val="24"/>
        </w:rPr>
        <w:t xml:space="preserve">     </w:t>
      </w:r>
      <w:r w:rsidR="00274543">
        <w:rPr>
          <w:szCs w:val="24"/>
        </w:rPr>
        <w:t>27.08.</w:t>
      </w:r>
      <w:r w:rsidR="00B1472E" w:rsidRPr="0034093D">
        <w:rPr>
          <w:szCs w:val="24"/>
        </w:rPr>
        <w:t>2020</w:t>
      </w:r>
      <w:r w:rsidRPr="0034093D">
        <w:rPr>
          <w:szCs w:val="24"/>
        </w:rPr>
        <w:t xml:space="preserve"> г. № </w:t>
      </w:r>
      <w:r w:rsidR="00274543">
        <w:rPr>
          <w:szCs w:val="24"/>
        </w:rPr>
        <w:t xml:space="preserve"> 713</w:t>
      </w:r>
    </w:p>
    <w:p w:rsidR="00D35F82" w:rsidRPr="0080253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483C3E" w:rsidRDefault="00483C3E" w:rsidP="00D35F82">
      <w:pPr>
        <w:pStyle w:val="a5"/>
        <w:rPr>
          <w:b/>
          <w:sz w:val="28"/>
          <w:szCs w:val="28"/>
        </w:rPr>
      </w:pPr>
    </w:p>
    <w:p w:rsidR="00483C3E" w:rsidRDefault="00483C3E" w:rsidP="00D35F82">
      <w:pPr>
        <w:pStyle w:val="a5"/>
        <w:rPr>
          <w:b/>
          <w:sz w:val="28"/>
          <w:szCs w:val="28"/>
        </w:rPr>
      </w:pPr>
    </w:p>
    <w:p w:rsidR="00483C3E" w:rsidRDefault="00483C3E" w:rsidP="00D35F82">
      <w:pPr>
        <w:pStyle w:val="a5"/>
        <w:rPr>
          <w:b/>
          <w:sz w:val="28"/>
          <w:szCs w:val="28"/>
        </w:rPr>
      </w:pPr>
    </w:p>
    <w:p w:rsidR="00D35F82" w:rsidRDefault="00D35F82" w:rsidP="00D35F8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D35F82" w:rsidRDefault="00D35F82" w:rsidP="00D35F8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«ИНВЕСТИЦИОННОЕ РАЗВИТИЕ</w:t>
      </w:r>
    </w:p>
    <w:p w:rsidR="00D35F82" w:rsidRDefault="00FB0924" w:rsidP="00D35F8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ЕРШО</w:t>
      </w:r>
      <w:r w:rsidR="00D35F82">
        <w:rPr>
          <w:b/>
          <w:sz w:val="28"/>
          <w:szCs w:val="28"/>
        </w:rPr>
        <w:t>ВСКОГО МУНИЦИПАЛЬНОГО РАЙОНА</w:t>
      </w:r>
    </w:p>
    <w:p w:rsidR="00D35F82" w:rsidRDefault="00B1472E" w:rsidP="00D35F8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AE0498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5</w:t>
      </w:r>
      <w:r w:rsidR="00D35F82">
        <w:rPr>
          <w:b/>
          <w:sz w:val="28"/>
          <w:szCs w:val="28"/>
        </w:rPr>
        <w:t xml:space="preserve"> ГОДЫ»</w:t>
      </w: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FB0924">
        <w:rPr>
          <w:sz w:val="28"/>
          <w:szCs w:val="28"/>
        </w:rPr>
        <w:t>Ершов</w:t>
      </w:r>
    </w:p>
    <w:p w:rsidR="00D35F82" w:rsidRDefault="00B1472E" w:rsidP="00D35F82">
      <w:pPr>
        <w:pStyle w:val="a5"/>
        <w:rPr>
          <w:sz w:val="28"/>
          <w:szCs w:val="28"/>
        </w:rPr>
      </w:pPr>
      <w:r>
        <w:rPr>
          <w:sz w:val="28"/>
          <w:szCs w:val="28"/>
        </w:rPr>
        <w:t>2020</w:t>
      </w:r>
      <w:r w:rsidR="00D35F82">
        <w:rPr>
          <w:sz w:val="28"/>
          <w:szCs w:val="28"/>
        </w:rPr>
        <w:t xml:space="preserve"> год</w:t>
      </w:r>
    </w:p>
    <w:p w:rsidR="004304B4" w:rsidRDefault="004304B4" w:rsidP="00D81CDB">
      <w:pPr>
        <w:spacing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5F82" w:rsidRPr="00D81CDB" w:rsidRDefault="00D35F82" w:rsidP="00D81CDB">
      <w:pPr>
        <w:spacing w:line="240" w:lineRule="atLeast"/>
        <w:jc w:val="both"/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</w:pPr>
      <w:r w:rsidRPr="00D81CD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аспорт муниципальной </w:t>
      </w:r>
      <w:r w:rsidRPr="00D81CDB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 xml:space="preserve">программы «Инвестиционное развитие </w:t>
      </w:r>
      <w:proofErr w:type="spellStart"/>
      <w:r w:rsidR="00D81CDB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>Ершо</w:t>
      </w:r>
      <w:r w:rsidRPr="00D81CDB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>вск</w:t>
      </w:r>
      <w:r w:rsidR="00FB6D98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>ого</w:t>
      </w:r>
      <w:proofErr w:type="spellEnd"/>
      <w:r w:rsidR="00FB6D98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 xml:space="preserve"> муниципального района на 2021</w:t>
      </w:r>
      <w:r w:rsidR="00AE0498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 xml:space="preserve"> – 202</w:t>
      </w:r>
      <w:r w:rsidR="00FB6D98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>5</w:t>
      </w:r>
      <w:r w:rsidRPr="00D81CDB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 xml:space="preserve"> годы»</w:t>
      </w:r>
    </w:p>
    <w:p w:rsidR="00D35F82" w:rsidRPr="00D81CDB" w:rsidRDefault="00D35F82" w:rsidP="00D81CDB">
      <w:pPr>
        <w:spacing w:line="240" w:lineRule="atLeast"/>
        <w:jc w:val="both"/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</w:pPr>
    </w:p>
    <w:tbl>
      <w:tblPr>
        <w:tblW w:w="1102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601"/>
        <w:gridCol w:w="2376"/>
        <w:gridCol w:w="601"/>
        <w:gridCol w:w="6847"/>
        <w:gridCol w:w="601"/>
      </w:tblGrid>
      <w:tr w:rsidR="00D35F82" w:rsidRPr="00D81CDB" w:rsidTr="00AE0498">
        <w:trPr>
          <w:gridAfter w:val="1"/>
          <w:wAfter w:w="601" w:type="dxa"/>
        </w:trPr>
        <w:tc>
          <w:tcPr>
            <w:tcW w:w="2977" w:type="dxa"/>
            <w:gridSpan w:val="2"/>
            <w:hideMark/>
          </w:tcPr>
          <w:p w:rsidR="00D35F82" w:rsidRPr="00D81CDB" w:rsidRDefault="00D35F82" w:rsidP="00130DA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  <w:p w:rsidR="00D35F82" w:rsidRPr="00D81CDB" w:rsidRDefault="00EA17D8" w:rsidP="00130DA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 w:rsidR="00D35F82" w:rsidRPr="00D81C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граммы:</w:t>
            </w:r>
          </w:p>
        </w:tc>
        <w:tc>
          <w:tcPr>
            <w:tcW w:w="7448" w:type="dxa"/>
            <w:gridSpan w:val="2"/>
            <w:hideMark/>
          </w:tcPr>
          <w:p w:rsidR="00D35F82" w:rsidRPr="00D81CDB" w:rsidRDefault="00D35F82" w:rsidP="00FB6D9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нвестиционное развитие </w:t>
            </w:r>
            <w:proofErr w:type="spellStart"/>
            <w:r w:rsidR="00D8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шо</w:t>
            </w:r>
            <w:r w:rsidRPr="00D8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ко</w:t>
            </w:r>
            <w:r w:rsidR="00FB6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="00FB6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униципального района на 2021</w:t>
            </w:r>
            <w:r w:rsidR="00AE0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FB6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8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D35F82" w:rsidRPr="00D81CDB" w:rsidTr="00AE0498">
        <w:trPr>
          <w:gridAfter w:val="1"/>
          <w:wAfter w:w="601" w:type="dxa"/>
        </w:trPr>
        <w:tc>
          <w:tcPr>
            <w:tcW w:w="2977" w:type="dxa"/>
            <w:gridSpan w:val="2"/>
            <w:hideMark/>
          </w:tcPr>
          <w:p w:rsidR="00D35F82" w:rsidRPr="00D81CDB" w:rsidRDefault="00D35F82" w:rsidP="00130DA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</w:t>
            </w:r>
          </w:p>
          <w:p w:rsidR="00D35F82" w:rsidRPr="00D81CDB" w:rsidRDefault="00D35F82" w:rsidP="00130DA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для разработки</w:t>
            </w:r>
          </w:p>
          <w:p w:rsidR="00D35F82" w:rsidRPr="00D81CDB" w:rsidRDefault="00D35F82" w:rsidP="00130DA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:</w:t>
            </w:r>
          </w:p>
        </w:tc>
        <w:tc>
          <w:tcPr>
            <w:tcW w:w="7448" w:type="dxa"/>
            <w:gridSpan w:val="2"/>
            <w:hideMark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 Федеральный закон от 25.02.1999 года № 39-ФЗ «Об инвестиционной деятельности в Российской Федерации, осуществляемой в форме капитальных вложений»;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 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 Закон Саратовской области от 28.06.2007г. № 116-ЗСО «О режиме наибольшего благоприятствования для инвесторов в Саратовской области»;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- Устав </w:t>
            </w:r>
            <w:proofErr w:type="spellStart"/>
            <w:r w:rsidR="00D81CDB">
              <w:rPr>
                <w:rFonts w:ascii="Times New Roman" w:hAnsi="Times New Roman" w:cs="Times New Roman"/>
                <w:sz w:val="28"/>
                <w:szCs w:val="28"/>
              </w:rPr>
              <w:t>Ершов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D35F82" w:rsidRPr="00D81CDB" w:rsidTr="00AE0498">
        <w:trPr>
          <w:gridAfter w:val="1"/>
          <w:wAfter w:w="601" w:type="dxa"/>
        </w:trPr>
        <w:tc>
          <w:tcPr>
            <w:tcW w:w="2977" w:type="dxa"/>
            <w:gridSpan w:val="2"/>
            <w:hideMark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заказчик Программы:</w:t>
            </w:r>
          </w:p>
        </w:tc>
        <w:tc>
          <w:tcPr>
            <w:tcW w:w="7448" w:type="dxa"/>
            <w:gridSpan w:val="2"/>
            <w:hideMark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D81CDB">
              <w:rPr>
                <w:rFonts w:ascii="Times New Roman" w:hAnsi="Times New Roman" w:cs="Times New Roman"/>
                <w:sz w:val="28"/>
                <w:szCs w:val="28"/>
              </w:rPr>
              <w:t>Ершов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D35F82" w:rsidRPr="00D81CDB" w:rsidTr="00AE0498">
        <w:trPr>
          <w:gridAfter w:val="1"/>
          <w:wAfter w:w="601" w:type="dxa"/>
        </w:trPr>
        <w:tc>
          <w:tcPr>
            <w:tcW w:w="2977" w:type="dxa"/>
            <w:gridSpan w:val="2"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5F82" w:rsidRPr="00D81CDB" w:rsidRDefault="00D35F82" w:rsidP="00130DA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работчики</w:t>
            </w:r>
          </w:p>
          <w:p w:rsidR="00D35F82" w:rsidRPr="00D81CDB" w:rsidRDefault="00D35F82" w:rsidP="00130DA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:</w:t>
            </w:r>
          </w:p>
        </w:tc>
        <w:tc>
          <w:tcPr>
            <w:tcW w:w="7448" w:type="dxa"/>
            <w:gridSpan w:val="2"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F82" w:rsidRPr="00D81CDB" w:rsidRDefault="00D81CDB" w:rsidP="0021265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, земельным ресурсам и </w:t>
            </w:r>
            <w:r w:rsidR="00D35F82"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</w:t>
            </w:r>
            <w:r w:rsidR="00212651">
              <w:rPr>
                <w:rFonts w:ascii="Times New Roman" w:hAnsi="Times New Roman" w:cs="Times New Roman"/>
                <w:sz w:val="28"/>
                <w:szCs w:val="28"/>
              </w:rPr>
              <w:t>й политики</w:t>
            </w:r>
            <w:r w:rsidR="00D35F82"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212651">
              <w:rPr>
                <w:rFonts w:ascii="Times New Roman" w:hAnsi="Times New Roman" w:cs="Times New Roman"/>
                <w:sz w:val="28"/>
                <w:szCs w:val="28"/>
              </w:rPr>
              <w:t>Ершо</w:t>
            </w:r>
            <w:r w:rsidR="00D35F82" w:rsidRPr="00D81CDB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="00D35F82"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333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5F82" w:rsidRPr="00D81CDB" w:rsidTr="00AE0498">
        <w:trPr>
          <w:gridAfter w:val="1"/>
          <w:wAfter w:w="601" w:type="dxa"/>
        </w:trPr>
        <w:tc>
          <w:tcPr>
            <w:tcW w:w="2977" w:type="dxa"/>
            <w:gridSpan w:val="2"/>
            <w:hideMark/>
          </w:tcPr>
          <w:p w:rsidR="00D35F82" w:rsidRPr="00D81CDB" w:rsidRDefault="00D35F82" w:rsidP="00130DA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  <w:p w:rsidR="00D35F82" w:rsidRPr="00D81CDB" w:rsidRDefault="00D35F82" w:rsidP="00130DA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, важнейшие оценочные показатели:</w:t>
            </w:r>
          </w:p>
        </w:tc>
        <w:tc>
          <w:tcPr>
            <w:tcW w:w="7448" w:type="dxa"/>
            <w:gridSpan w:val="2"/>
            <w:hideMark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 построение инвестиционно</w:t>
            </w:r>
            <w:r w:rsidR="00D5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ориентированной экономики, готовой законодательно, организационно и целенаправленно принять и эффективно использовать инвестиции на этой осн</w:t>
            </w:r>
            <w:r w:rsidR="00333875">
              <w:rPr>
                <w:rFonts w:ascii="Times New Roman" w:hAnsi="Times New Roman" w:cs="Times New Roman"/>
                <w:sz w:val="28"/>
                <w:szCs w:val="28"/>
              </w:rPr>
              <w:t>ове,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 достижение устойчивых темпов роста экономического развития района, стабильного улучшения качества жизни всех слоев населения.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D81CD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инвестиционной среды,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- создание условий, которые сделают </w:t>
            </w:r>
            <w:proofErr w:type="spellStart"/>
            <w:r w:rsidR="009917D7">
              <w:rPr>
                <w:rFonts w:ascii="Times New Roman" w:hAnsi="Times New Roman" w:cs="Times New Roman"/>
                <w:sz w:val="28"/>
                <w:szCs w:val="28"/>
              </w:rPr>
              <w:t>Ершо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вский</w:t>
            </w:r>
            <w:proofErr w:type="spellEnd"/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район привлекательным для желающих вкладывать </w:t>
            </w:r>
            <w:r w:rsidR="0033387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333875">
              <w:rPr>
                <w:rFonts w:ascii="Times New Roman" w:hAnsi="Times New Roman" w:cs="Times New Roman"/>
                <w:sz w:val="28"/>
                <w:szCs w:val="28"/>
              </w:rPr>
              <w:br/>
              <w:t>в развитие экономики,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w w:val="104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 привлечение и эффективное использование инвестиционного капитала в экономику района.</w:t>
            </w:r>
          </w:p>
        </w:tc>
      </w:tr>
      <w:tr w:rsidR="00D35F82" w:rsidRPr="00D81CDB" w:rsidTr="00AE0498">
        <w:trPr>
          <w:gridAfter w:val="1"/>
          <w:wAfter w:w="601" w:type="dxa"/>
        </w:trPr>
        <w:tc>
          <w:tcPr>
            <w:tcW w:w="2977" w:type="dxa"/>
            <w:gridSpan w:val="2"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8" w:type="dxa"/>
            <w:gridSpan w:val="2"/>
            <w:hideMark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Программа определяет инвестиционную деятельнос</w:t>
            </w:r>
            <w:r w:rsidR="00836E72">
              <w:rPr>
                <w:rFonts w:ascii="Times New Roman" w:hAnsi="Times New Roman" w:cs="Times New Roman"/>
                <w:sz w:val="28"/>
                <w:szCs w:val="28"/>
              </w:rPr>
              <w:t>ть администрации на период с 2021</w:t>
            </w:r>
            <w:r w:rsidR="00AE0498">
              <w:rPr>
                <w:rFonts w:ascii="Times New Roman" w:hAnsi="Times New Roman" w:cs="Times New Roman"/>
                <w:sz w:val="28"/>
                <w:szCs w:val="28"/>
              </w:rPr>
              <w:t xml:space="preserve"> по 202</w:t>
            </w:r>
            <w:r w:rsidR="00836E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годы и предусматривает:</w:t>
            </w:r>
          </w:p>
          <w:p w:rsidR="00D35F82" w:rsidRPr="00D81CDB" w:rsidRDefault="00D35F82" w:rsidP="00D81CDB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szCs w:val="28"/>
              </w:rPr>
            </w:pPr>
            <w:r w:rsidRPr="00D81CDB">
              <w:rPr>
                <w:szCs w:val="28"/>
              </w:rPr>
              <w:t>- создание и совершенствование нормативной правовой базы и базы технического и информационного обеспеч</w:t>
            </w:r>
            <w:r w:rsidR="00333875">
              <w:rPr>
                <w:szCs w:val="28"/>
              </w:rPr>
              <w:t>ения функционирования программы,</w:t>
            </w:r>
          </w:p>
          <w:p w:rsidR="00D35F82" w:rsidRPr="00D81CDB" w:rsidRDefault="00D35F82" w:rsidP="00D81CDB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szCs w:val="28"/>
              </w:rPr>
            </w:pPr>
            <w:r w:rsidRPr="00D81CDB">
              <w:rPr>
                <w:szCs w:val="28"/>
              </w:rPr>
              <w:t>- накопление информационной базы данных об инвестиционных проектах и свободных производственных площадках, их информацио</w:t>
            </w:r>
            <w:r w:rsidR="00333875">
              <w:rPr>
                <w:szCs w:val="28"/>
              </w:rPr>
              <w:t>нное и конкурсное сопровождение,</w:t>
            </w:r>
          </w:p>
          <w:p w:rsidR="00D35F82" w:rsidRPr="00D81CDB" w:rsidRDefault="00D35F82" w:rsidP="00D81CDB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szCs w:val="28"/>
              </w:rPr>
            </w:pPr>
            <w:r w:rsidRPr="00D81CDB">
              <w:rPr>
                <w:szCs w:val="28"/>
              </w:rPr>
              <w:t>- ведение информационной базы данных об инвестиционных проектах и свободных производственных площадках, их информацио</w:t>
            </w:r>
            <w:r w:rsidR="00333875">
              <w:rPr>
                <w:szCs w:val="28"/>
              </w:rPr>
              <w:t>нное и конкурсное сопровождение,</w:t>
            </w:r>
          </w:p>
          <w:p w:rsidR="00D35F82" w:rsidRPr="00D81CDB" w:rsidRDefault="00D35F82" w:rsidP="00D81CDB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szCs w:val="28"/>
              </w:rPr>
            </w:pPr>
            <w:r w:rsidRPr="00D81CDB">
              <w:rPr>
                <w:szCs w:val="28"/>
              </w:rPr>
              <w:t>- обеспечение свободного доступа потенциальных инвесторов</w:t>
            </w:r>
            <w:r w:rsidR="009917D7">
              <w:rPr>
                <w:szCs w:val="28"/>
              </w:rPr>
              <w:t xml:space="preserve"> </w:t>
            </w:r>
            <w:r w:rsidR="00333875">
              <w:rPr>
                <w:szCs w:val="28"/>
              </w:rPr>
              <w:t>к информационной базе,</w:t>
            </w:r>
          </w:p>
          <w:p w:rsidR="00D35F82" w:rsidRPr="00D81CDB" w:rsidRDefault="00D35F82" w:rsidP="00D81CDB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szCs w:val="28"/>
              </w:rPr>
            </w:pPr>
            <w:r w:rsidRPr="00D81CDB">
              <w:rPr>
                <w:szCs w:val="28"/>
              </w:rPr>
              <w:t>- проведение мероприятий по совершенствованию инвестиционной среды, повышению инвестиционной привл</w:t>
            </w:r>
            <w:r w:rsidR="00333875">
              <w:rPr>
                <w:szCs w:val="28"/>
              </w:rPr>
              <w:t>екательности имеющихся ресурсов,</w:t>
            </w:r>
          </w:p>
          <w:p w:rsidR="00D35F82" w:rsidRPr="00D81CDB" w:rsidRDefault="00D35F82" w:rsidP="0099552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 увеличение инвестиций</w:t>
            </w:r>
            <w:r w:rsidR="003560C7">
              <w:rPr>
                <w:rFonts w:ascii="Times New Roman" w:hAnsi="Times New Roman" w:cs="Times New Roman"/>
                <w:sz w:val="28"/>
                <w:szCs w:val="28"/>
              </w:rPr>
              <w:t xml:space="preserve">  в основной капитал к концу 202</w:t>
            </w:r>
            <w:r w:rsidR="00170B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года до </w:t>
            </w:r>
            <w:r w:rsidR="00EE2640">
              <w:rPr>
                <w:rFonts w:ascii="Times New Roman" w:hAnsi="Times New Roman" w:cs="Times New Roman"/>
                <w:sz w:val="28"/>
                <w:szCs w:val="28"/>
              </w:rPr>
              <w:t>1377,0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 ро</w:t>
            </w:r>
            <w:r w:rsidR="00170BAA">
              <w:rPr>
                <w:rFonts w:ascii="Times New Roman" w:hAnsi="Times New Roman" w:cs="Times New Roman"/>
                <w:sz w:val="28"/>
                <w:szCs w:val="28"/>
              </w:rPr>
              <w:t>ст к фактическому показателю 2021</w:t>
            </w:r>
            <w:r w:rsidR="003560C7">
              <w:rPr>
                <w:rFonts w:ascii="Times New Roman" w:hAnsi="Times New Roman" w:cs="Times New Roman"/>
                <w:sz w:val="28"/>
                <w:szCs w:val="28"/>
              </w:rPr>
              <w:t xml:space="preserve"> года составит </w:t>
            </w:r>
            <w:r w:rsidR="00EE26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552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EE264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 или </w:t>
            </w:r>
            <w:r w:rsidR="00356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3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264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6D1B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26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7A2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5F82" w:rsidRPr="00D81CDB" w:rsidTr="00AE0498">
        <w:trPr>
          <w:gridBefore w:val="1"/>
          <w:wBefore w:w="601" w:type="dxa"/>
        </w:trPr>
        <w:tc>
          <w:tcPr>
            <w:tcW w:w="2977" w:type="dxa"/>
            <w:gridSpan w:val="2"/>
          </w:tcPr>
          <w:p w:rsidR="00D35F82" w:rsidRPr="00D81CDB" w:rsidRDefault="00D35F82" w:rsidP="00D81CDB">
            <w:pPr>
              <w:tabs>
                <w:tab w:val="left" w:pos="-2880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5F82" w:rsidRPr="00D81CDB" w:rsidRDefault="00D35F82" w:rsidP="00130DA6">
            <w:pPr>
              <w:tabs>
                <w:tab w:val="left" w:pos="-288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</w:t>
            </w:r>
          </w:p>
          <w:p w:rsidR="00D35F82" w:rsidRPr="00D81CDB" w:rsidRDefault="00D35F82" w:rsidP="00130DA6">
            <w:pPr>
              <w:tabs>
                <w:tab w:val="left" w:pos="-288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D35F82" w:rsidRPr="00D81CDB" w:rsidRDefault="00D35F82" w:rsidP="00130DA6">
            <w:pPr>
              <w:tabs>
                <w:tab w:val="left" w:pos="-288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:</w:t>
            </w:r>
          </w:p>
        </w:tc>
        <w:tc>
          <w:tcPr>
            <w:tcW w:w="7448" w:type="dxa"/>
            <w:gridSpan w:val="2"/>
          </w:tcPr>
          <w:p w:rsidR="00D35F82" w:rsidRPr="00D81CDB" w:rsidRDefault="00D35F82" w:rsidP="00D81CDB">
            <w:pPr>
              <w:tabs>
                <w:tab w:val="left" w:pos="9720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7BA6" w:rsidRDefault="00D35F82" w:rsidP="00D81CDB">
            <w:pPr>
              <w:tabs>
                <w:tab w:val="left" w:pos="97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бъем инвестиций, </w:t>
            </w:r>
          </w:p>
          <w:p w:rsidR="00E57BA6" w:rsidRDefault="00D35F82" w:rsidP="00D81CDB">
            <w:pPr>
              <w:tabs>
                <w:tab w:val="left" w:pos="97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ных в </w:t>
            </w:r>
            <w:proofErr w:type="spellStart"/>
            <w:r w:rsidR="00D55BE4">
              <w:rPr>
                <w:rFonts w:ascii="Times New Roman" w:hAnsi="Times New Roman" w:cs="Times New Roman"/>
                <w:sz w:val="28"/>
                <w:szCs w:val="28"/>
              </w:rPr>
              <w:t>Ершо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вский</w:t>
            </w:r>
            <w:proofErr w:type="spellEnd"/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</w:p>
          <w:p w:rsidR="00D35F82" w:rsidRPr="00D81CDB" w:rsidRDefault="00D35F82" w:rsidP="00D81CDB">
            <w:pPr>
              <w:tabs>
                <w:tab w:val="left" w:pos="97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район по годам:</w:t>
            </w:r>
          </w:p>
          <w:p w:rsidR="00E57BA6" w:rsidRPr="00D81CDB" w:rsidRDefault="00E57BA6" w:rsidP="00E57BA6">
            <w:pPr>
              <w:tabs>
                <w:tab w:val="left" w:pos="97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 2021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65223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52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</w:t>
            </w:r>
          </w:p>
          <w:p w:rsidR="00E57BA6" w:rsidRPr="00D81CDB" w:rsidRDefault="00E57BA6" w:rsidP="00E57BA6">
            <w:pPr>
              <w:tabs>
                <w:tab w:val="left" w:pos="9900"/>
              </w:tabs>
              <w:spacing w:after="0" w:line="240" w:lineRule="atLeast"/>
              <w:ind w:right="-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 2022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52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D652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</w:t>
            </w:r>
          </w:p>
          <w:p w:rsidR="00E57BA6" w:rsidRDefault="00E57BA6" w:rsidP="00E57BA6">
            <w:pPr>
              <w:tabs>
                <w:tab w:val="left" w:pos="9900"/>
              </w:tabs>
              <w:spacing w:after="0" w:line="240" w:lineRule="atLeast"/>
              <w:ind w:righ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 2023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223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52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</w:t>
            </w:r>
          </w:p>
          <w:p w:rsidR="00E57BA6" w:rsidRDefault="00E57BA6" w:rsidP="00E57BA6">
            <w:pPr>
              <w:tabs>
                <w:tab w:val="left" w:pos="9900"/>
              </w:tabs>
              <w:spacing w:after="0" w:line="240" w:lineRule="atLeast"/>
              <w:ind w:righ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 2024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223">
              <w:rPr>
                <w:rFonts w:ascii="Times New Roman" w:hAnsi="Times New Roman" w:cs="Times New Roman"/>
                <w:sz w:val="28"/>
                <w:szCs w:val="28"/>
              </w:rPr>
              <w:t>11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52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</w:t>
            </w:r>
          </w:p>
          <w:p w:rsidR="00E57BA6" w:rsidRPr="00D81CDB" w:rsidRDefault="00E57BA6" w:rsidP="00E57BA6">
            <w:pPr>
              <w:tabs>
                <w:tab w:val="left" w:pos="9900"/>
              </w:tabs>
              <w:spacing w:after="0" w:line="240" w:lineRule="atLeast"/>
              <w:ind w:righ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 2025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223">
              <w:rPr>
                <w:rFonts w:ascii="Times New Roman" w:hAnsi="Times New Roman" w:cs="Times New Roman"/>
                <w:sz w:val="28"/>
                <w:szCs w:val="28"/>
              </w:rPr>
              <w:t>13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52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  <w:p w:rsidR="00DF059E" w:rsidRPr="00D81CDB" w:rsidRDefault="00DF059E" w:rsidP="00DF059E">
            <w:pPr>
              <w:tabs>
                <w:tab w:val="left" w:pos="9900"/>
              </w:tabs>
              <w:spacing w:line="240" w:lineRule="atLeast"/>
              <w:ind w:right="54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w w:val="104"/>
                <w:sz w:val="28"/>
                <w:szCs w:val="28"/>
              </w:rPr>
            </w:pPr>
          </w:p>
        </w:tc>
      </w:tr>
      <w:tr w:rsidR="00D35F82" w:rsidRPr="00D81CDB" w:rsidTr="00AE0498">
        <w:trPr>
          <w:gridAfter w:val="1"/>
          <w:wAfter w:w="601" w:type="dxa"/>
        </w:trPr>
        <w:tc>
          <w:tcPr>
            <w:tcW w:w="2977" w:type="dxa"/>
            <w:gridSpan w:val="2"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5F82" w:rsidRPr="00D81CDB" w:rsidRDefault="00D35F82" w:rsidP="00130DA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D35F82" w:rsidRPr="00D81CDB" w:rsidRDefault="00D35F82" w:rsidP="00130DA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х</w:t>
            </w:r>
          </w:p>
          <w:p w:rsidR="00D35F82" w:rsidRPr="00D81CDB" w:rsidRDefault="00D35F82" w:rsidP="00130DA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  <w:p w:rsidR="00D35F82" w:rsidRPr="00D81CDB" w:rsidRDefault="00D35F82" w:rsidP="00130DA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:</w:t>
            </w:r>
          </w:p>
        </w:tc>
        <w:tc>
          <w:tcPr>
            <w:tcW w:w="7448" w:type="dxa"/>
            <w:gridSpan w:val="2"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134" w:rsidRDefault="00384134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, земельным ресурсам и 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литики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333A4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1333A4">
              <w:rPr>
                <w:rFonts w:ascii="Times New Roman" w:hAnsi="Times New Roman" w:cs="Times New Roman"/>
                <w:sz w:val="28"/>
                <w:szCs w:val="28"/>
              </w:rPr>
              <w:t>Ершо</w:t>
            </w:r>
            <w:r w:rsidR="005B520F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="005B520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333A4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C56F5F">
              <w:rPr>
                <w:rFonts w:ascii="Times New Roman" w:hAnsi="Times New Roman" w:cs="Times New Roman"/>
                <w:sz w:val="28"/>
                <w:szCs w:val="28"/>
              </w:rPr>
              <w:t>жилищно – коммунального хозяйства, транспорта и связи</w:t>
            </w:r>
            <w:r w:rsidR="00133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973C64">
              <w:rPr>
                <w:rFonts w:ascii="Times New Roman" w:hAnsi="Times New Roman" w:cs="Times New Roman"/>
                <w:sz w:val="28"/>
                <w:szCs w:val="28"/>
              </w:rPr>
              <w:t>Ершо</w:t>
            </w:r>
            <w:r w:rsidR="005B520F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="005B520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</w:t>
            </w:r>
            <w:r w:rsidR="001333A4">
              <w:rPr>
                <w:rFonts w:ascii="Times New Roman" w:hAnsi="Times New Roman" w:cs="Times New Roman"/>
                <w:sz w:val="28"/>
                <w:szCs w:val="28"/>
              </w:rPr>
              <w:t>отдел по аграрной политике и природопользованию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1333A4">
              <w:rPr>
                <w:rFonts w:ascii="Times New Roman" w:hAnsi="Times New Roman" w:cs="Times New Roman"/>
                <w:sz w:val="28"/>
                <w:szCs w:val="28"/>
              </w:rPr>
              <w:t>Ершо</w:t>
            </w:r>
            <w:r w:rsidR="005B520F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="005B520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 отдел по организационн</w:t>
            </w:r>
            <w:r w:rsidR="00973C64">
              <w:rPr>
                <w:rFonts w:ascii="Times New Roman" w:hAnsi="Times New Roman" w:cs="Times New Roman"/>
                <w:sz w:val="28"/>
                <w:szCs w:val="28"/>
              </w:rPr>
              <w:t>ым вопросам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5E82"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r w:rsidR="00FD05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25E82">
              <w:rPr>
                <w:rFonts w:ascii="Times New Roman" w:hAnsi="Times New Roman" w:cs="Times New Roman"/>
                <w:sz w:val="28"/>
                <w:szCs w:val="28"/>
              </w:rPr>
              <w:t xml:space="preserve">зации </w:t>
            </w:r>
            <w:r w:rsidR="00FD0510">
              <w:rPr>
                <w:rFonts w:ascii="Times New Roman" w:hAnsi="Times New Roman" w:cs="Times New Roman"/>
                <w:sz w:val="28"/>
                <w:szCs w:val="28"/>
              </w:rPr>
              <w:t xml:space="preserve">и взаимодействию с органами МСУ 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FD0510">
              <w:rPr>
                <w:rFonts w:ascii="Times New Roman" w:hAnsi="Times New Roman" w:cs="Times New Roman"/>
                <w:sz w:val="28"/>
                <w:szCs w:val="28"/>
              </w:rPr>
              <w:t>Ершов</w:t>
            </w:r>
            <w:r w:rsidR="001478B3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1478B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5F82" w:rsidRPr="00D81CDB" w:rsidTr="00AE0498">
        <w:trPr>
          <w:gridAfter w:val="1"/>
          <w:wAfter w:w="601" w:type="dxa"/>
        </w:trPr>
        <w:tc>
          <w:tcPr>
            <w:tcW w:w="2977" w:type="dxa"/>
            <w:gridSpan w:val="2"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5F82" w:rsidRPr="00D81CDB" w:rsidRDefault="00D35F82" w:rsidP="00130DA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</w:t>
            </w:r>
          </w:p>
          <w:p w:rsidR="00D35F82" w:rsidRPr="00D81CDB" w:rsidRDefault="00D35F82" w:rsidP="00130DA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я Программы:</w:t>
            </w:r>
          </w:p>
        </w:tc>
        <w:tc>
          <w:tcPr>
            <w:tcW w:w="7448" w:type="dxa"/>
            <w:gridSpan w:val="2"/>
          </w:tcPr>
          <w:p w:rsidR="00D35F82" w:rsidRPr="00D81CDB" w:rsidRDefault="00D35F82" w:rsidP="00D81CDB">
            <w:pPr>
              <w:pStyle w:val="a3"/>
              <w:tabs>
                <w:tab w:val="left" w:pos="708"/>
              </w:tabs>
              <w:spacing w:line="240" w:lineRule="atLeast"/>
              <w:ind w:left="-30"/>
              <w:jc w:val="both"/>
              <w:rPr>
                <w:szCs w:val="28"/>
              </w:rPr>
            </w:pPr>
          </w:p>
          <w:p w:rsidR="00D35F82" w:rsidRDefault="00FD537B" w:rsidP="00D81CDB">
            <w:pPr>
              <w:pStyle w:val="a3"/>
              <w:tabs>
                <w:tab w:val="left" w:pos="708"/>
              </w:tabs>
              <w:spacing w:line="240" w:lineRule="atLeast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рования п</w:t>
            </w:r>
            <w:r w:rsidR="00D35F82" w:rsidRPr="00D81CDB">
              <w:rPr>
                <w:szCs w:val="28"/>
              </w:rPr>
              <w:t>рограмм</w:t>
            </w:r>
            <w:r>
              <w:rPr>
                <w:szCs w:val="28"/>
              </w:rPr>
              <w:t>ы составляет</w:t>
            </w:r>
            <w:r w:rsidR="003E1A91">
              <w:rPr>
                <w:szCs w:val="28"/>
              </w:rPr>
              <w:t xml:space="preserve"> </w:t>
            </w:r>
            <w:r>
              <w:rPr>
                <w:szCs w:val="28"/>
              </w:rPr>
              <w:t>250,0 тыс. руб</w:t>
            </w:r>
            <w:r w:rsidR="003E1A91">
              <w:rPr>
                <w:szCs w:val="28"/>
              </w:rPr>
              <w:t xml:space="preserve">лей, </w:t>
            </w:r>
            <w:r>
              <w:rPr>
                <w:szCs w:val="28"/>
              </w:rPr>
              <w:t xml:space="preserve"> в том числе:</w:t>
            </w:r>
          </w:p>
          <w:p w:rsidR="00FD537B" w:rsidRPr="00D81CDB" w:rsidRDefault="00FD537B" w:rsidP="00D81CDB">
            <w:pPr>
              <w:pStyle w:val="a3"/>
              <w:tabs>
                <w:tab w:val="left" w:pos="708"/>
              </w:tabs>
              <w:spacing w:line="240" w:lineRule="atLeast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з бюджета </w:t>
            </w:r>
            <w:proofErr w:type="spellStart"/>
            <w:r>
              <w:rPr>
                <w:szCs w:val="28"/>
              </w:rPr>
              <w:t>Ершовского</w:t>
            </w:r>
            <w:proofErr w:type="spellEnd"/>
            <w:r>
              <w:rPr>
                <w:szCs w:val="28"/>
              </w:rPr>
              <w:t xml:space="preserve"> муниципального района – 250,0 тыс. руб</w:t>
            </w:r>
            <w:r w:rsidR="003E1A91">
              <w:rPr>
                <w:szCs w:val="28"/>
              </w:rPr>
              <w:t>лей</w:t>
            </w:r>
            <w:r>
              <w:rPr>
                <w:szCs w:val="28"/>
              </w:rPr>
              <w:t>.</w:t>
            </w:r>
          </w:p>
          <w:p w:rsidR="00D35F82" w:rsidRPr="00D81CDB" w:rsidRDefault="00D35F82" w:rsidP="00D81CDB">
            <w:pPr>
              <w:pStyle w:val="a3"/>
              <w:tabs>
                <w:tab w:val="left" w:pos="708"/>
              </w:tabs>
              <w:spacing w:line="240" w:lineRule="atLeast"/>
              <w:ind w:left="-30"/>
              <w:jc w:val="both"/>
              <w:rPr>
                <w:b/>
                <w:bCs/>
                <w:color w:val="FF0000"/>
                <w:w w:val="104"/>
                <w:szCs w:val="28"/>
              </w:rPr>
            </w:pPr>
          </w:p>
        </w:tc>
      </w:tr>
      <w:tr w:rsidR="00D35F82" w:rsidRPr="00D81CDB" w:rsidTr="00AE0498">
        <w:trPr>
          <w:gridAfter w:val="1"/>
          <w:wAfter w:w="601" w:type="dxa"/>
          <w:trHeight w:val="708"/>
        </w:trPr>
        <w:tc>
          <w:tcPr>
            <w:tcW w:w="2977" w:type="dxa"/>
            <w:gridSpan w:val="2"/>
            <w:hideMark/>
          </w:tcPr>
          <w:p w:rsidR="00D35F82" w:rsidRPr="00D81CDB" w:rsidRDefault="00D35F82" w:rsidP="00130DA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</w:t>
            </w:r>
          </w:p>
          <w:p w:rsidR="00D35F82" w:rsidRPr="00D81CDB" w:rsidRDefault="00D35F82" w:rsidP="00130DA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конечные</w:t>
            </w:r>
          </w:p>
          <w:p w:rsidR="00D35F82" w:rsidRPr="00D81CDB" w:rsidRDefault="00D35F82" w:rsidP="00130DA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:rsidR="00D35F82" w:rsidRPr="00D81CDB" w:rsidRDefault="00D35F82" w:rsidP="00130DA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D35F82" w:rsidRPr="00D81CDB" w:rsidRDefault="00D35F82" w:rsidP="00130DA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:</w:t>
            </w:r>
          </w:p>
        </w:tc>
        <w:tc>
          <w:tcPr>
            <w:tcW w:w="7448" w:type="dxa"/>
            <w:gridSpan w:val="2"/>
            <w:hideMark/>
          </w:tcPr>
          <w:p w:rsidR="00D35F82" w:rsidRPr="00D81CDB" w:rsidRDefault="000E3A15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 2021</w:t>
            </w:r>
            <w:r w:rsidR="00491FB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5F82"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годах инвестиций в основной капитал в сумме </w:t>
            </w:r>
            <w:r w:rsidR="003E72D0">
              <w:rPr>
                <w:rFonts w:ascii="Times New Roman" w:hAnsi="Times New Roman" w:cs="Times New Roman"/>
                <w:sz w:val="28"/>
                <w:szCs w:val="28"/>
              </w:rPr>
              <w:t>5137,0 млн</w:t>
            </w:r>
            <w:r w:rsidR="00D35F82" w:rsidRPr="00D81CDB">
              <w:rPr>
                <w:rFonts w:ascii="Times New Roman" w:hAnsi="Times New Roman" w:cs="Times New Roman"/>
                <w:sz w:val="28"/>
                <w:szCs w:val="28"/>
              </w:rPr>
              <w:t>. рублей (прогнозно), ув</w:t>
            </w:r>
            <w:r w:rsidR="00491FB9">
              <w:rPr>
                <w:rFonts w:ascii="Times New Roman" w:hAnsi="Times New Roman" w:cs="Times New Roman"/>
                <w:sz w:val="28"/>
                <w:szCs w:val="28"/>
              </w:rPr>
              <w:t>еличение инвестиций  к концу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5F82"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года  до  </w:t>
            </w:r>
            <w:r w:rsidR="003E72D0">
              <w:rPr>
                <w:rFonts w:ascii="Times New Roman" w:hAnsi="Times New Roman" w:cs="Times New Roman"/>
                <w:sz w:val="28"/>
                <w:szCs w:val="28"/>
              </w:rPr>
              <w:t>1377,0 млн</w:t>
            </w:r>
            <w:r w:rsidR="00D35F82" w:rsidRPr="00D81CDB">
              <w:rPr>
                <w:rFonts w:ascii="Times New Roman" w:hAnsi="Times New Roman" w:cs="Times New Roman"/>
                <w:sz w:val="28"/>
                <w:szCs w:val="28"/>
              </w:rPr>
              <w:t>. рублей в год (в действующих ценах каждого года):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7"/>
              <w:gridCol w:w="992"/>
              <w:gridCol w:w="993"/>
              <w:gridCol w:w="992"/>
              <w:gridCol w:w="992"/>
              <w:gridCol w:w="992"/>
            </w:tblGrid>
            <w:tr w:rsidR="003C3884" w:rsidRPr="00D81CDB" w:rsidTr="006750EA"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884" w:rsidRPr="00F947DA" w:rsidRDefault="00AD7394" w:rsidP="00AD7394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3C3884" w:rsidRPr="00F94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  <w:p w:rsidR="003C3884" w:rsidRPr="00F947DA" w:rsidRDefault="00AD7394" w:rsidP="00AD7394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3C3884" w:rsidRPr="00F94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азат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884" w:rsidRPr="00D81CDB" w:rsidRDefault="00AD7394" w:rsidP="00AD7394">
                  <w:pPr>
                    <w:spacing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3C38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  <w:r w:rsidR="00BE77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  <w:p w:rsidR="003C3884" w:rsidRPr="00D81CDB" w:rsidRDefault="003C3884" w:rsidP="00AD7394">
                  <w:pPr>
                    <w:spacing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47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огно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884" w:rsidRPr="00D81CDB" w:rsidRDefault="00AD7394" w:rsidP="00AD7394">
                  <w:pPr>
                    <w:spacing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3C38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  <w:r w:rsidR="00BE77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  <w:p w:rsidR="003C3884" w:rsidRPr="00D81CDB" w:rsidRDefault="003C3884" w:rsidP="00AD7394">
                  <w:pPr>
                    <w:spacing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F947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но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884" w:rsidRPr="00D81CDB" w:rsidRDefault="00AD7394" w:rsidP="00AD7394">
                  <w:pPr>
                    <w:spacing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3C38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  <w:r w:rsidR="003C3884"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  <w:p w:rsidR="003C3884" w:rsidRPr="00D81CDB" w:rsidRDefault="003C3884" w:rsidP="00AD7394">
                  <w:pPr>
                    <w:spacing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47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огнозно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884" w:rsidRPr="00D81CDB" w:rsidRDefault="00AD7394" w:rsidP="00AD7394">
                  <w:pPr>
                    <w:spacing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3C38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  <w:r w:rsidR="00BE77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  <w:p w:rsidR="003C3884" w:rsidRDefault="003C3884" w:rsidP="00AD7394">
                  <w:pPr>
                    <w:spacing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47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огно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884" w:rsidRPr="00D81CDB" w:rsidRDefault="00AD7394" w:rsidP="00AD7394">
                  <w:pPr>
                    <w:spacing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3C38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  <w:r w:rsidR="003C3884"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  <w:p w:rsidR="003C3884" w:rsidRDefault="003C3884" w:rsidP="00AD7394">
                  <w:pPr>
                    <w:spacing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47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огнозно)</w:t>
                  </w:r>
                </w:p>
              </w:tc>
            </w:tr>
            <w:tr w:rsidR="003C3884" w:rsidRPr="00D81CDB" w:rsidTr="006750EA"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884" w:rsidRPr="00F947DA" w:rsidRDefault="003C3884" w:rsidP="00AD7394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4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м инвестиций </w:t>
                  </w:r>
                  <w:proofErr w:type="gramStart"/>
                  <w:r w:rsidRPr="00F94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F94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новной</w:t>
                  </w:r>
                </w:p>
                <w:p w:rsidR="003C3884" w:rsidRPr="00F947DA" w:rsidRDefault="003C3884" w:rsidP="00AD7394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4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питал, </w:t>
                  </w:r>
                  <w:r w:rsidR="002A33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</w:t>
                  </w:r>
                  <w:r w:rsidRPr="00F94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884" w:rsidRPr="00D81CDB" w:rsidRDefault="00AD7394" w:rsidP="00AD7394">
                  <w:pPr>
                    <w:spacing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624F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8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884" w:rsidRPr="00D81CDB" w:rsidRDefault="00AD7394" w:rsidP="00AD7394">
                  <w:pPr>
                    <w:spacing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4F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  <w:r w:rsidR="00624F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  <w:r w:rsidR="004F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,</w:t>
                  </w:r>
                  <w:r w:rsidR="00624F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884" w:rsidRPr="00D81CDB" w:rsidRDefault="00AD7394" w:rsidP="00AD7394">
                  <w:pPr>
                    <w:spacing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624F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13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9DC" w:rsidRDefault="003729DC" w:rsidP="00AD7394">
                  <w:pPr>
                    <w:spacing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3884" w:rsidRDefault="00AD7394" w:rsidP="00AD7394">
                  <w:pPr>
                    <w:spacing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24F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7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9DC" w:rsidRDefault="003729DC" w:rsidP="00AD7394">
                  <w:pPr>
                    <w:spacing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3884" w:rsidRDefault="00AD7394" w:rsidP="00AD7394">
                  <w:pPr>
                    <w:spacing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24F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77,0</w:t>
                  </w:r>
                </w:p>
              </w:tc>
            </w:tr>
            <w:tr w:rsidR="003C3884" w:rsidRPr="00D81CDB" w:rsidTr="006750EA"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884" w:rsidRPr="00F947DA" w:rsidRDefault="00AD7394" w:rsidP="00AD7394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3C3884" w:rsidRPr="00F94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%  к </w:t>
                  </w:r>
                </w:p>
                <w:p w:rsidR="003C3884" w:rsidRPr="00F947DA" w:rsidRDefault="003C3884" w:rsidP="00AD7394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4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ыдущему</w:t>
                  </w:r>
                </w:p>
                <w:p w:rsidR="003C3884" w:rsidRPr="00F947DA" w:rsidRDefault="003C3884" w:rsidP="00AD7394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4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884" w:rsidRPr="00D81CDB" w:rsidRDefault="00AD7394" w:rsidP="00AD7394">
                  <w:pPr>
                    <w:spacing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CF09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336E0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</w:t>
                  </w:r>
                  <w:r w:rsidR="00CF09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 w:rsidR="00336E0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884" w:rsidRPr="00D81CDB" w:rsidRDefault="00AD7394" w:rsidP="00AD7394">
                  <w:pPr>
                    <w:spacing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3C3884"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336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3C3884"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336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884" w:rsidRPr="00D81CDB" w:rsidRDefault="00AD7394" w:rsidP="00AD7394">
                  <w:pPr>
                    <w:spacing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3C3884"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336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BA6" w:rsidRDefault="00E57BA6" w:rsidP="00AD7394">
                  <w:pPr>
                    <w:spacing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C3884" w:rsidRPr="00D81CDB" w:rsidRDefault="00AD7394" w:rsidP="00AD7394">
                  <w:pPr>
                    <w:spacing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36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BA6" w:rsidRDefault="00E57BA6" w:rsidP="00AD7394">
                  <w:pPr>
                    <w:spacing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C3884" w:rsidRPr="00D81CDB" w:rsidRDefault="00F558EC" w:rsidP="00AD7394">
                  <w:pPr>
                    <w:spacing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-</w:t>
                  </w:r>
                </w:p>
              </w:tc>
            </w:tr>
          </w:tbl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35F82" w:rsidRPr="00D81CDB" w:rsidTr="00AE0498">
        <w:trPr>
          <w:gridAfter w:val="1"/>
          <w:wAfter w:w="601" w:type="dxa"/>
        </w:trPr>
        <w:tc>
          <w:tcPr>
            <w:tcW w:w="2977" w:type="dxa"/>
            <w:gridSpan w:val="2"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5F82" w:rsidRPr="00D81CDB" w:rsidRDefault="00D35F82" w:rsidP="00130DA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рганизации</w:t>
            </w:r>
          </w:p>
          <w:p w:rsidR="00D35F82" w:rsidRPr="00D81CDB" w:rsidRDefault="00D35F82" w:rsidP="00130DA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  <w:p w:rsidR="00D35F82" w:rsidRPr="00D81CDB" w:rsidRDefault="00D35F82" w:rsidP="00130DA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м</w:t>
            </w:r>
          </w:p>
          <w:p w:rsidR="00D35F82" w:rsidRPr="00D81CDB" w:rsidRDefault="00D35F82" w:rsidP="00130DA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:</w:t>
            </w:r>
          </w:p>
        </w:tc>
        <w:tc>
          <w:tcPr>
            <w:tcW w:w="7448" w:type="dxa"/>
            <w:gridSpan w:val="2"/>
          </w:tcPr>
          <w:p w:rsidR="00D35F82" w:rsidRPr="00D81CDB" w:rsidRDefault="00D35F82" w:rsidP="00D81CDB">
            <w:pPr>
              <w:spacing w:line="240" w:lineRule="atLeast"/>
              <w:ind w:firstLine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F82" w:rsidRPr="00D81CDB" w:rsidRDefault="00D35F82" w:rsidP="00D81CDB">
            <w:pPr>
              <w:spacing w:line="240" w:lineRule="atLeast"/>
              <w:ind w:firstLine="1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ся 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орядке, установленном законодательством РФ 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униципальными правовыми актами органов местного самоуправления </w:t>
            </w:r>
            <w:proofErr w:type="spellStart"/>
            <w:r w:rsidR="003E555C">
              <w:rPr>
                <w:rFonts w:ascii="Times New Roman" w:hAnsi="Times New Roman" w:cs="Times New Roman"/>
                <w:sz w:val="28"/>
                <w:szCs w:val="28"/>
              </w:rPr>
              <w:t>Ершо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D35F82" w:rsidRPr="00D81CDB" w:rsidRDefault="00D35F82" w:rsidP="00EA17D8">
            <w:pPr>
              <w:spacing w:line="240" w:lineRule="atLeast"/>
              <w:ind w:firstLine="123"/>
              <w:jc w:val="both"/>
              <w:rPr>
                <w:rFonts w:ascii="Times New Roman" w:eastAsia="Times New Roman" w:hAnsi="Times New Roman" w:cs="Times New Roman"/>
                <w:b/>
                <w:bCs/>
                <w:w w:val="104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рограммой осуществляет заместитель главы администрации </w:t>
            </w:r>
            <w:proofErr w:type="spellStart"/>
            <w:r w:rsidR="003E555C">
              <w:rPr>
                <w:rFonts w:ascii="Times New Roman" w:hAnsi="Times New Roman" w:cs="Times New Roman"/>
                <w:sz w:val="28"/>
                <w:szCs w:val="28"/>
              </w:rPr>
              <w:t>Ершо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</w:tr>
    </w:tbl>
    <w:p w:rsidR="00D35F82" w:rsidRPr="00D81CDB" w:rsidRDefault="00D35F82" w:rsidP="00D81CDB">
      <w:pPr>
        <w:spacing w:line="240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1CDB">
        <w:rPr>
          <w:rFonts w:ascii="Times New Roman" w:hAnsi="Times New Roman" w:cs="Times New Roman"/>
          <w:b/>
          <w:sz w:val="28"/>
          <w:szCs w:val="28"/>
        </w:rPr>
        <w:t>1. Содержание проблемы и необходимость ее решения</w:t>
      </w:r>
      <w:r w:rsidR="005C0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CDB">
        <w:rPr>
          <w:rFonts w:ascii="Times New Roman" w:hAnsi="Times New Roman" w:cs="Times New Roman"/>
          <w:b/>
          <w:sz w:val="28"/>
          <w:szCs w:val="28"/>
        </w:rPr>
        <w:t>программными методами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 xml:space="preserve">Одной из главных проблем экономики </w:t>
      </w:r>
      <w:proofErr w:type="spellStart"/>
      <w:r w:rsidR="00B93902">
        <w:rPr>
          <w:rFonts w:ascii="Times New Roman" w:hAnsi="Times New Roman" w:cs="Times New Roman"/>
          <w:sz w:val="28"/>
          <w:szCs w:val="28"/>
        </w:rPr>
        <w:t>Ершо</w:t>
      </w:r>
      <w:r w:rsidRPr="00D81CDB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D81CDB">
        <w:rPr>
          <w:rFonts w:ascii="Times New Roman" w:hAnsi="Times New Roman" w:cs="Times New Roman"/>
          <w:sz w:val="28"/>
          <w:szCs w:val="28"/>
        </w:rPr>
        <w:t xml:space="preserve"> района, как и российской </w:t>
      </w:r>
      <w:proofErr w:type="gramStart"/>
      <w:r w:rsidRPr="00D81CDB">
        <w:rPr>
          <w:rFonts w:ascii="Times New Roman" w:hAnsi="Times New Roman" w:cs="Times New Roman"/>
          <w:sz w:val="28"/>
          <w:szCs w:val="28"/>
        </w:rPr>
        <w:t>экономики</w:t>
      </w:r>
      <w:proofErr w:type="gramEnd"/>
      <w:r w:rsidRPr="00D81CDB">
        <w:rPr>
          <w:rFonts w:ascii="Times New Roman" w:hAnsi="Times New Roman" w:cs="Times New Roman"/>
          <w:sz w:val="28"/>
          <w:szCs w:val="28"/>
        </w:rPr>
        <w:t xml:space="preserve"> в целом, является дефицит инвестиционных ресурсов. Ограниченность финансовой базы, дефицит бюджета не позволяет придавать социально - экономическому развитию района высоко динамичный характер.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lastRenderedPageBreak/>
        <w:t>Недостаток инвестиций в экономику</w:t>
      </w:r>
      <w:r w:rsidR="00B93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902">
        <w:rPr>
          <w:rFonts w:ascii="Times New Roman" w:hAnsi="Times New Roman" w:cs="Times New Roman"/>
          <w:sz w:val="28"/>
          <w:szCs w:val="28"/>
        </w:rPr>
        <w:t>Ершов</w:t>
      </w:r>
      <w:r w:rsidRPr="00D81CD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81CDB">
        <w:rPr>
          <w:rFonts w:ascii="Times New Roman" w:hAnsi="Times New Roman" w:cs="Times New Roman"/>
          <w:sz w:val="28"/>
          <w:szCs w:val="28"/>
        </w:rPr>
        <w:t xml:space="preserve"> района при достаточно высоком потенциале и умеренном риске объясняется недостаточной инвестиционной активностью.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 xml:space="preserve">По совокупности природно-климатических, географических условий, обеспеченности кадрами, наличия свободных земельных ресурсов и прочими факторами </w:t>
      </w:r>
      <w:r w:rsidR="00B93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902">
        <w:rPr>
          <w:rFonts w:ascii="Times New Roman" w:hAnsi="Times New Roman" w:cs="Times New Roman"/>
          <w:sz w:val="28"/>
          <w:szCs w:val="28"/>
        </w:rPr>
        <w:t>Ершо</w:t>
      </w:r>
      <w:r w:rsidRPr="00D81CDB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D81CDB">
        <w:rPr>
          <w:rFonts w:ascii="Times New Roman" w:hAnsi="Times New Roman" w:cs="Times New Roman"/>
          <w:sz w:val="28"/>
          <w:szCs w:val="28"/>
        </w:rPr>
        <w:t xml:space="preserve"> район является </w:t>
      </w:r>
      <w:r w:rsidR="00A973DB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Pr="00D81CDB">
        <w:rPr>
          <w:rFonts w:ascii="Times New Roman" w:hAnsi="Times New Roman" w:cs="Times New Roman"/>
          <w:sz w:val="28"/>
          <w:szCs w:val="28"/>
        </w:rPr>
        <w:t>привлекательной территорией.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Однако проведенный комплексный анализ показал – уровень инвестиционной активности не полностью отвечает потребностям экономического развития района.</w:t>
      </w:r>
      <w:r w:rsidR="00B93902">
        <w:rPr>
          <w:rFonts w:ascii="Times New Roman" w:hAnsi="Times New Roman" w:cs="Times New Roman"/>
          <w:sz w:val="28"/>
          <w:szCs w:val="28"/>
        </w:rPr>
        <w:t xml:space="preserve"> </w:t>
      </w:r>
      <w:r w:rsidRPr="00D81CDB">
        <w:rPr>
          <w:rFonts w:ascii="Times New Roman" w:hAnsi="Times New Roman" w:cs="Times New Roman"/>
          <w:sz w:val="28"/>
          <w:szCs w:val="28"/>
        </w:rPr>
        <w:t>Требуется решение данной проблемы программными методами.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Динамичное развитие экономики невозможно без наличия благоприятных условий для привлечения инвестиций, в том числе совершенствование нормативной правовой базы в инвестиционной сфере.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Отсутствие более полной информации о предприятиях-товаропроизводителях, потенциальных инвесторах влияет на ход инвестиционных процессов в районе, создает определенные сложности в осуществлении их эффективного сотрудничества.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Разовое привлечение инвестиций недостаточно, что диктует необходимость использования стратегического подхода к управлению инвестиционными процессами в районе. Кроме того, привлечение инвестиций невозможно без хорошо отлаженной и постоянно развивающейся инвестиционной инфраструктуры.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Тем не менее, при всех сложностях современной ситуации, существуют возможности для инвестиционной деятельности в районе.</w:t>
      </w:r>
    </w:p>
    <w:p w:rsidR="00D35F82" w:rsidRPr="00D81CDB" w:rsidRDefault="00D35F82" w:rsidP="009E375A">
      <w:pPr>
        <w:spacing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В настоящее время к экономике района проявляется интерес со стороны инвесторов, поэтому необходимо постоянно демонстрировать его наиболее привлекательные стороны с помощью грамотно поставленной информационной работы.</w:t>
      </w:r>
    </w:p>
    <w:p w:rsidR="00D35F82" w:rsidRPr="00D81CDB" w:rsidRDefault="00D35F82" w:rsidP="00D81CDB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CDB">
        <w:rPr>
          <w:rFonts w:ascii="Times New Roman" w:hAnsi="Times New Roman" w:cs="Times New Roman"/>
          <w:b/>
          <w:sz w:val="28"/>
          <w:szCs w:val="28"/>
        </w:rPr>
        <w:t>2. Цели и задачи Программы,</w:t>
      </w:r>
      <w:r w:rsidR="00984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CDB">
        <w:rPr>
          <w:rFonts w:ascii="Times New Roman" w:hAnsi="Times New Roman" w:cs="Times New Roman"/>
          <w:b/>
          <w:sz w:val="28"/>
          <w:szCs w:val="28"/>
        </w:rPr>
        <w:t>сроки и этапы её реализации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Цели: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- построение инвестиционно</w:t>
      </w:r>
      <w:r w:rsidR="00384134">
        <w:rPr>
          <w:rFonts w:ascii="Times New Roman" w:hAnsi="Times New Roman" w:cs="Times New Roman"/>
          <w:sz w:val="28"/>
          <w:szCs w:val="28"/>
        </w:rPr>
        <w:t xml:space="preserve"> </w:t>
      </w:r>
      <w:r w:rsidRPr="00D81CDB">
        <w:rPr>
          <w:rFonts w:ascii="Times New Roman" w:hAnsi="Times New Roman" w:cs="Times New Roman"/>
          <w:sz w:val="28"/>
          <w:szCs w:val="28"/>
        </w:rPr>
        <w:t>-</w:t>
      </w:r>
      <w:r w:rsidR="00384134">
        <w:rPr>
          <w:rFonts w:ascii="Times New Roman" w:hAnsi="Times New Roman" w:cs="Times New Roman"/>
          <w:sz w:val="28"/>
          <w:szCs w:val="28"/>
        </w:rPr>
        <w:t xml:space="preserve"> о</w:t>
      </w:r>
      <w:r w:rsidRPr="00D81CDB">
        <w:rPr>
          <w:rFonts w:ascii="Times New Roman" w:hAnsi="Times New Roman" w:cs="Times New Roman"/>
          <w:sz w:val="28"/>
          <w:szCs w:val="28"/>
        </w:rPr>
        <w:t>риентированной экономики, готовой законодательно, организационно  и целенаправленно принимать и эффективно использ</w:t>
      </w:r>
      <w:r w:rsidR="00EA6967">
        <w:rPr>
          <w:rFonts w:ascii="Times New Roman" w:hAnsi="Times New Roman" w:cs="Times New Roman"/>
          <w:sz w:val="28"/>
          <w:szCs w:val="28"/>
        </w:rPr>
        <w:t>овать инвестиции на этой основе,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- достижение устойчивых темпов роста экономического развития района, стабильного улучшения качества жизни всех слоев населения.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Задачи: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- совершенствование благоприятной инвестиционной среды,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lastRenderedPageBreak/>
        <w:t xml:space="preserve">- создание условий, которые сделают </w:t>
      </w:r>
      <w:proofErr w:type="spellStart"/>
      <w:r w:rsidR="00384134">
        <w:rPr>
          <w:rFonts w:ascii="Times New Roman" w:hAnsi="Times New Roman" w:cs="Times New Roman"/>
          <w:sz w:val="28"/>
          <w:szCs w:val="28"/>
        </w:rPr>
        <w:t>Ершо</w:t>
      </w:r>
      <w:r w:rsidRPr="00D81CDB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D81CDB">
        <w:rPr>
          <w:rFonts w:ascii="Times New Roman" w:hAnsi="Times New Roman" w:cs="Times New Roman"/>
          <w:sz w:val="28"/>
          <w:szCs w:val="28"/>
        </w:rPr>
        <w:t xml:space="preserve"> район привлекательным для желающих вкладыват</w:t>
      </w:r>
      <w:r w:rsidR="00EA6967">
        <w:rPr>
          <w:rFonts w:ascii="Times New Roman" w:hAnsi="Times New Roman" w:cs="Times New Roman"/>
          <w:sz w:val="28"/>
          <w:szCs w:val="28"/>
        </w:rPr>
        <w:t>ь средства в развитие экономики,</w:t>
      </w:r>
      <w:r w:rsidRPr="00D81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- привлечение и эффективное использование инвестиционного капитала в экономику района.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Сроки и этапы реализации:</w:t>
      </w:r>
    </w:p>
    <w:p w:rsidR="00D35F82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 xml:space="preserve">Объем инвестиций, поступающих в </w:t>
      </w:r>
      <w:proofErr w:type="spellStart"/>
      <w:r w:rsidR="00384134">
        <w:rPr>
          <w:rFonts w:ascii="Times New Roman" w:hAnsi="Times New Roman" w:cs="Times New Roman"/>
          <w:sz w:val="28"/>
          <w:szCs w:val="28"/>
        </w:rPr>
        <w:t>Ершо</w:t>
      </w:r>
      <w:r w:rsidRPr="00D81CDB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D81CDB">
        <w:rPr>
          <w:rFonts w:ascii="Times New Roman" w:hAnsi="Times New Roman" w:cs="Times New Roman"/>
          <w:sz w:val="28"/>
          <w:szCs w:val="28"/>
        </w:rPr>
        <w:t xml:space="preserve"> район по годам, составит:</w:t>
      </w:r>
    </w:p>
    <w:p w:rsidR="00735A88" w:rsidRPr="00D81CDB" w:rsidRDefault="00E0169A" w:rsidP="00735A88">
      <w:pPr>
        <w:tabs>
          <w:tab w:val="left" w:pos="97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5A88">
        <w:rPr>
          <w:rFonts w:ascii="Times New Roman" w:hAnsi="Times New Roman" w:cs="Times New Roman"/>
          <w:sz w:val="28"/>
          <w:szCs w:val="28"/>
        </w:rPr>
        <w:t>в 2021</w:t>
      </w:r>
      <w:r w:rsidR="00735A88" w:rsidRPr="00D81CDB">
        <w:rPr>
          <w:rFonts w:ascii="Times New Roman" w:hAnsi="Times New Roman" w:cs="Times New Roman"/>
          <w:sz w:val="28"/>
          <w:szCs w:val="28"/>
        </w:rPr>
        <w:t xml:space="preserve"> год</w:t>
      </w:r>
      <w:r w:rsidR="00735A88">
        <w:rPr>
          <w:rFonts w:ascii="Times New Roman" w:hAnsi="Times New Roman" w:cs="Times New Roman"/>
          <w:sz w:val="28"/>
          <w:szCs w:val="28"/>
        </w:rPr>
        <w:t>у</w:t>
      </w:r>
      <w:r w:rsidR="00735A88" w:rsidRPr="00D81CDB">
        <w:rPr>
          <w:rFonts w:ascii="Times New Roman" w:hAnsi="Times New Roman" w:cs="Times New Roman"/>
          <w:sz w:val="28"/>
          <w:szCs w:val="28"/>
        </w:rPr>
        <w:t xml:space="preserve"> – </w:t>
      </w:r>
      <w:r w:rsidR="00735A88">
        <w:rPr>
          <w:rFonts w:ascii="Times New Roman" w:hAnsi="Times New Roman" w:cs="Times New Roman"/>
          <w:sz w:val="28"/>
          <w:szCs w:val="28"/>
        </w:rPr>
        <w:t>781,0 млн. рублей,</w:t>
      </w:r>
    </w:p>
    <w:p w:rsidR="00735A88" w:rsidRPr="00D81CDB" w:rsidRDefault="00735A88" w:rsidP="00735A88">
      <w:pPr>
        <w:tabs>
          <w:tab w:val="left" w:pos="9900"/>
        </w:tabs>
        <w:spacing w:after="0" w:line="240" w:lineRule="atLeast"/>
        <w:ind w:right="-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22</w:t>
      </w:r>
      <w:r w:rsidRPr="00D81CD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81C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89,0 млн. рублей,</w:t>
      </w:r>
    </w:p>
    <w:p w:rsidR="00735A88" w:rsidRDefault="00735A88" w:rsidP="00735A88">
      <w:pPr>
        <w:tabs>
          <w:tab w:val="left" w:pos="9900"/>
        </w:tabs>
        <w:spacing w:after="0" w:line="240" w:lineRule="atLeast"/>
        <w:ind w:righ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23</w:t>
      </w:r>
      <w:r w:rsidRPr="00D81CD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1C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913,0 млн. рублей,</w:t>
      </w:r>
    </w:p>
    <w:p w:rsidR="00735A88" w:rsidRDefault="00735A88" w:rsidP="00735A88">
      <w:pPr>
        <w:tabs>
          <w:tab w:val="left" w:pos="9900"/>
        </w:tabs>
        <w:spacing w:after="0" w:line="240" w:lineRule="atLeast"/>
        <w:ind w:righ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24</w:t>
      </w:r>
      <w:r w:rsidRPr="00D81CD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1C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1177,0 млн. рублей,</w:t>
      </w:r>
    </w:p>
    <w:p w:rsidR="00735A88" w:rsidRDefault="00735A88" w:rsidP="00735A88">
      <w:pPr>
        <w:tabs>
          <w:tab w:val="left" w:pos="9900"/>
        </w:tabs>
        <w:spacing w:after="0" w:line="240" w:lineRule="atLeast"/>
        <w:ind w:righ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25</w:t>
      </w:r>
      <w:r w:rsidRPr="00D81CD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1C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1377,0 млн. рублей.</w:t>
      </w:r>
    </w:p>
    <w:p w:rsidR="00E86D4F" w:rsidRDefault="00E86D4F" w:rsidP="00E86D4F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6D4F" w:rsidRPr="00D81CDB" w:rsidRDefault="00E86D4F" w:rsidP="00E86D4F">
      <w:pPr>
        <w:spacing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 xml:space="preserve"> Объем инвестиций</w:t>
      </w:r>
      <w:r w:rsidR="00C772B4">
        <w:rPr>
          <w:rFonts w:ascii="Times New Roman" w:hAnsi="Times New Roman" w:cs="Times New Roman"/>
          <w:sz w:val="28"/>
          <w:szCs w:val="28"/>
        </w:rPr>
        <w:t xml:space="preserve"> по инвестиционным проектам</w:t>
      </w:r>
      <w:r w:rsidRPr="00D81CDB">
        <w:rPr>
          <w:rFonts w:ascii="Times New Roman" w:hAnsi="Times New Roman" w:cs="Times New Roman"/>
          <w:sz w:val="28"/>
          <w:szCs w:val="28"/>
        </w:rPr>
        <w:t xml:space="preserve"> представлен в приложении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1CDB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D35F82" w:rsidRPr="00D81CDB" w:rsidRDefault="00D35F82" w:rsidP="00D81CDB">
      <w:pPr>
        <w:spacing w:line="240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1CDB">
        <w:rPr>
          <w:rFonts w:ascii="Times New Roman" w:hAnsi="Times New Roman" w:cs="Times New Roman"/>
          <w:b/>
          <w:sz w:val="28"/>
          <w:szCs w:val="28"/>
        </w:rPr>
        <w:t>3. Система программных мероприятий</w:t>
      </w:r>
    </w:p>
    <w:p w:rsidR="00091524" w:rsidRDefault="00D35F82" w:rsidP="002D677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комплексный план действий по созданию благоприятной среды для субъектов инвестиционной деятельности. Она призвана обеспечить проведение последовательной и эффективной инвестиционной политики органами местного самоуправления </w:t>
      </w:r>
      <w:proofErr w:type="spellStart"/>
      <w:r w:rsidR="00384134">
        <w:rPr>
          <w:rFonts w:ascii="Times New Roman" w:hAnsi="Times New Roman" w:cs="Times New Roman"/>
          <w:sz w:val="28"/>
          <w:szCs w:val="28"/>
        </w:rPr>
        <w:t>Ершо</w:t>
      </w:r>
      <w:r w:rsidRPr="00D81CDB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D81CDB">
        <w:rPr>
          <w:rFonts w:ascii="Times New Roman" w:hAnsi="Times New Roman" w:cs="Times New Roman"/>
          <w:sz w:val="28"/>
          <w:szCs w:val="28"/>
        </w:rPr>
        <w:t xml:space="preserve"> района. Это в свою очередь будет способствовать увеличению объемов инвестиций в основной капитал, экономическому росту, повышению социальной стабильности и придаст социально - экономическому развитию района целенаправленный, динамичный и эффективный характер.</w:t>
      </w:r>
    </w:p>
    <w:p w:rsidR="00D35F82" w:rsidRPr="00D81CDB" w:rsidRDefault="00D35F82" w:rsidP="002D677B">
      <w:pPr>
        <w:spacing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Система программных мероприятий представлена в приложении №</w:t>
      </w:r>
      <w:r w:rsidR="009A7514">
        <w:rPr>
          <w:rFonts w:ascii="Times New Roman" w:hAnsi="Times New Roman" w:cs="Times New Roman"/>
          <w:sz w:val="28"/>
          <w:szCs w:val="28"/>
        </w:rPr>
        <w:t>2</w:t>
      </w:r>
      <w:r w:rsidRPr="00D81CDB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D35F82" w:rsidRDefault="00D35F82" w:rsidP="002D677B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CDB"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992"/>
        <w:gridCol w:w="992"/>
        <w:gridCol w:w="993"/>
        <w:gridCol w:w="992"/>
        <w:gridCol w:w="992"/>
      </w:tblGrid>
      <w:tr w:rsidR="00A35BB2" w:rsidTr="00A35BB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1" w:rsidRPr="00F947DA" w:rsidRDefault="00622F82" w:rsidP="00622F82">
            <w:pPr>
              <w:spacing w:after="0" w:line="240" w:lineRule="atLeast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91" w:rsidRPr="00D81CDB" w:rsidRDefault="00622F82" w:rsidP="00274543">
            <w:pPr>
              <w:spacing w:line="240" w:lineRule="atLeast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E1A9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E77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3E1A91" w:rsidRPr="00D81CDB" w:rsidRDefault="003E1A91" w:rsidP="00274543">
            <w:pPr>
              <w:spacing w:line="240" w:lineRule="atLeast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91" w:rsidRPr="00D81CDB" w:rsidRDefault="00622F82" w:rsidP="00274543">
            <w:pPr>
              <w:spacing w:line="240" w:lineRule="atLeast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E1A9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E77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3E1A91" w:rsidRPr="00D81CDB" w:rsidRDefault="003E1A91" w:rsidP="00274543">
            <w:pPr>
              <w:spacing w:line="240" w:lineRule="atLeast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91" w:rsidRPr="00D81CDB" w:rsidRDefault="00622F82" w:rsidP="00274543">
            <w:pPr>
              <w:spacing w:line="240" w:lineRule="atLeast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E1A9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E1A91" w:rsidRPr="00D81CD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3E1A91" w:rsidRPr="00D81CDB" w:rsidRDefault="003E1A91" w:rsidP="003E1A91">
            <w:pPr>
              <w:spacing w:line="240" w:lineRule="atLeast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1" w:rsidRPr="00D81CDB" w:rsidRDefault="00622F82" w:rsidP="00274543">
            <w:pPr>
              <w:spacing w:line="240" w:lineRule="atLeast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E1A9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E77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3E1A91" w:rsidRDefault="003E1A91" w:rsidP="00274543">
            <w:pPr>
              <w:spacing w:line="240" w:lineRule="atLeast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1" w:rsidRDefault="00622F82" w:rsidP="00BE77FC">
            <w:pPr>
              <w:spacing w:line="240" w:lineRule="atLeast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E1A9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E1A91" w:rsidRPr="00D81CD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35BB2" w:rsidTr="00A35BB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1" w:rsidRPr="00F947DA" w:rsidRDefault="00622F82" w:rsidP="00274543">
            <w:pPr>
              <w:spacing w:after="0" w:line="240" w:lineRule="atLeast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3E1A91" w:rsidRPr="00F947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1A9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3E1A91" w:rsidRPr="00F947DA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91" w:rsidRPr="00D81CDB" w:rsidRDefault="00622F82" w:rsidP="00274543">
            <w:pPr>
              <w:spacing w:line="240" w:lineRule="atLeast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35BB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3E1A9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91" w:rsidRPr="00D81CDB" w:rsidRDefault="00622F82" w:rsidP="00274543">
            <w:pPr>
              <w:spacing w:line="240" w:lineRule="atLeast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35BB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3E1A9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91" w:rsidRPr="00D81CDB" w:rsidRDefault="00622F82" w:rsidP="00274543">
            <w:pPr>
              <w:spacing w:line="240" w:lineRule="atLeast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35BB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3E1A9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2" w:rsidRDefault="00622F82" w:rsidP="00274543">
            <w:pPr>
              <w:spacing w:line="240" w:lineRule="atLeast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3E1A91" w:rsidRDefault="00622F82" w:rsidP="00274543">
            <w:pPr>
              <w:spacing w:line="240" w:lineRule="atLeast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35BB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3E1A9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1" w:rsidRDefault="003E1A91" w:rsidP="00274543">
            <w:pPr>
              <w:spacing w:line="240" w:lineRule="atLeast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1A91" w:rsidRDefault="00622F82" w:rsidP="00274543">
            <w:pPr>
              <w:spacing w:line="240" w:lineRule="atLeast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35BB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3E1A9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3E1A91" w:rsidRPr="00D81CDB" w:rsidRDefault="003E1A91" w:rsidP="002D677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5F82" w:rsidRPr="00D81CDB" w:rsidRDefault="00D35F82" w:rsidP="00802532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1CDB">
        <w:rPr>
          <w:rFonts w:ascii="Times New Roman" w:hAnsi="Times New Roman" w:cs="Times New Roman"/>
          <w:b/>
          <w:sz w:val="28"/>
          <w:szCs w:val="28"/>
        </w:rPr>
        <w:t>5. Управление реализацией Программы</w:t>
      </w:r>
      <w:r w:rsidR="002D6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CDB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D81CDB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81CDB">
        <w:rPr>
          <w:rFonts w:ascii="Times New Roman" w:hAnsi="Times New Roman" w:cs="Times New Roman"/>
          <w:b/>
          <w:sz w:val="28"/>
          <w:szCs w:val="28"/>
        </w:rPr>
        <w:t xml:space="preserve"> ходом её выполнения</w:t>
      </w:r>
    </w:p>
    <w:p w:rsidR="00D35F82" w:rsidRPr="00D81CDB" w:rsidRDefault="00384134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, земельным ресурсам и </w:t>
      </w:r>
      <w:r w:rsidRPr="00D81CDB">
        <w:rPr>
          <w:rFonts w:ascii="Times New Roman" w:hAnsi="Times New Roman" w:cs="Times New Roman"/>
          <w:sz w:val="28"/>
          <w:szCs w:val="28"/>
        </w:rPr>
        <w:t xml:space="preserve"> экономическо</w:t>
      </w:r>
      <w:r>
        <w:rPr>
          <w:rFonts w:ascii="Times New Roman" w:hAnsi="Times New Roman" w:cs="Times New Roman"/>
          <w:sz w:val="28"/>
          <w:szCs w:val="28"/>
        </w:rPr>
        <w:t>й политики</w:t>
      </w:r>
      <w:r w:rsidRPr="00D81CD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</w:t>
      </w:r>
      <w:r w:rsidRPr="00D81CDB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D81CD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CDB">
        <w:rPr>
          <w:rFonts w:ascii="Times New Roman" w:hAnsi="Times New Roman" w:cs="Times New Roman"/>
          <w:sz w:val="28"/>
          <w:szCs w:val="28"/>
        </w:rPr>
        <w:t xml:space="preserve"> </w:t>
      </w:r>
      <w:r w:rsidR="00D35F82" w:rsidRPr="00D81CD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D35F82" w:rsidRPr="00D81C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35F82" w:rsidRPr="00D81CDB">
        <w:rPr>
          <w:rFonts w:ascii="Times New Roman" w:hAnsi="Times New Roman" w:cs="Times New Roman"/>
          <w:sz w:val="28"/>
          <w:szCs w:val="28"/>
        </w:rPr>
        <w:t xml:space="preserve"> ходом реализации </w:t>
      </w:r>
      <w:r w:rsidR="00D35F82" w:rsidRPr="00D81CDB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, ведет единый реестр всех проектов, реализуемых на территор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</w:t>
      </w:r>
      <w:r w:rsidR="00D35F82" w:rsidRPr="00D81CDB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D35F82" w:rsidRPr="00D81CD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35F82" w:rsidRPr="00D81CDB" w:rsidRDefault="00384134" w:rsidP="00D81CDB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, земельным ресурсам и </w:t>
      </w:r>
      <w:r w:rsidRPr="00D81CDB">
        <w:rPr>
          <w:rFonts w:ascii="Times New Roman" w:hAnsi="Times New Roman" w:cs="Times New Roman"/>
          <w:sz w:val="28"/>
          <w:szCs w:val="28"/>
        </w:rPr>
        <w:t xml:space="preserve"> экономическо</w:t>
      </w:r>
      <w:r>
        <w:rPr>
          <w:rFonts w:ascii="Times New Roman" w:hAnsi="Times New Roman" w:cs="Times New Roman"/>
          <w:sz w:val="28"/>
          <w:szCs w:val="28"/>
        </w:rPr>
        <w:t>й политики</w:t>
      </w:r>
      <w:r w:rsidRPr="00D81CD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</w:t>
      </w:r>
      <w:r w:rsidRPr="00D81CDB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D81CD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35F82" w:rsidRPr="00D81CDB">
        <w:rPr>
          <w:rFonts w:ascii="Times New Roman" w:hAnsi="Times New Roman" w:cs="Times New Roman"/>
          <w:sz w:val="28"/>
          <w:szCs w:val="28"/>
        </w:rPr>
        <w:t xml:space="preserve"> ежегодно готовит сводный доклад по итогам выполнения Программы и предоставляет его на рассмотрение глав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</w:t>
      </w:r>
      <w:r w:rsidR="00D35F82" w:rsidRPr="00D81CD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35F82" w:rsidRPr="00D81CD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35F82" w:rsidRPr="00D81CDB" w:rsidRDefault="00D35F82" w:rsidP="00D81CDB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C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1CDB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в порядке, установленном законодательством РФ и муниципальными правовыми актами органов местного самоуправления </w:t>
      </w:r>
      <w:proofErr w:type="spellStart"/>
      <w:r w:rsidR="00384134">
        <w:rPr>
          <w:rFonts w:ascii="Times New Roman" w:hAnsi="Times New Roman" w:cs="Times New Roman"/>
          <w:sz w:val="28"/>
          <w:szCs w:val="28"/>
        </w:rPr>
        <w:t>Ершов</w:t>
      </w:r>
      <w:r w:rsidRPr="00D81CD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81CDB">
        <w:rPr>
          <w:rFonts w:ascii="Times New Roman" w:hAnsi="Times New Roman" w:cs="Times New Roman"/>
          <w:sz w:val="28"/>
          <w:szCs w:val="28"/>
        </w:rPr>
        <w:t xml:space="preserve"> </w:t>
      </w:r>
      <w:r w:rsidR="00F07DE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CDB">
        <w:rPr>
          <w:rFonts w:ascii="Times New Roman" w:hAnsi="Times New Roman" w:cs="Times New Roman"/>
          <w:sz w:val="28"/>
          <w:szCs w:val="28"/>
        </w:rPr>
        <w:t>района.</w:t>
      </w:r>
    </w:p>
    <w:p w:rsidR="00D35F82" w:rsidRPr="00D81CDB" w:rsidRDefault="00D35F82" w:rsidP="009E375A">
      <w:pPr>
        <w:spacing w:line="240" w:lineRule="atLeast"/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 xml:space="preserve">Управление Программой осуществляет заместитель главы администрации </w:t>
      </w:r>
      <w:proofErr w:type="spellStart"/>
      <w:r w:rsidR="00384134">
        <w:rPr>
          <w:rFonts w:ascii="Times New Roman" w:hAnsi="Times New Roman" w:cs="Times New Roman"/>
          <w:sz w:val="28"/>
          <w:szCs w:val="28"/>
        </w:rPr>
        <w:t>Ершов</w:t>
      </w:r>
      <w:r w:rsidR="00F07DE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07D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81CDB">
        <w:rPr>
          <w:rFonts w:ascii="Times New Roman" w:hAnsi="Times New Roman" w:cs="Times New Roman"/>
          <w:sz w:val="28"/>
          <w:szCs w:val="28"/>
        </w:rPr>
        <w:t>.</w:t>
      </w:r>
    </w:p>
    <w:p w:rsidR="00D35F82" w:rsidRPr="00D81CDB" w:rsidRDefault="00D35F82" w:rsidP="00D81CDB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CDB">
        <w:rPr>
          <w:rFonts w:ascii="Times New Roman" w:hAnsi="Times New Roman" w:cs="Times New Roman"/>
          <w:b/>
          <w:sz w:val="28"/>
          <w:szCs w:val="28"/>
        </w:rPr>
        <w:t>6. Оценка эффективности реализации Программы</w:t>
      </w:r>
    </w:p>
    <w:p w:rsidR="00164367" w:rsidRDefault="00D35F82" w:rsidP="00164367">
      <w:pPr>
        <w:tabs>
          <w:tab w:val="left" w:pos="0"/>
        </w:tabs>
        <w:spacing w:after="12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Основным критерием эффективности Программы является увеличение инвестиций в основной капитал предприятий и организаций м</w:t>
      </w:r>
      <w:r w:rsidR="00491FB9">
        <w:rPr>
          <w:rFonts w:ascii="Times New Roman" w:hAnsi="Times New Roman" w:cs="Times New Roman"/>
          <w:sz w:val="28"/>
          <w:szCs w:val="28"/>
        </w:rPr>
        <w:t>униципального района к концу 202</w:t>
      </w:r>
      <w:r w:rsidR="00017C75">
        <w:rPr>
          <w:rFonts w:ascii="Times New Roman" w:hAnsi="Times New Roman" w:cs="Times New Roman"/>
          <w:sz w:val="28"/>
          <w:szCs w:val="28"/>
        </w:rPr>
        <w:t>5</w:t>
      </w:r>
      <w:r w:rsidRPr="00D81CDB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6B2934">
        <w:rPr>
          <w:rFonts w:ascii="Times New Roman" w:hAnsi="Times New Roman" w:cs="Times New Roman"/>
          <w:sz w:val="28"/>
          <w:szCs w:val="28"/>
        </w:rPr>
        <w:t>1377,0</w:t>
      </w:r>
      <w:r w:rsidRPr="00D81CDB">
        <w:rPr>
          <w:rFonts w:ascii="Times New Roman" w:hAnsi="Times New Roman" w:cs="Times New Roman"/>
          <w:sz w:val="28"/>
          <w:szCs w:val="28"/>
        </w:rPr>
        <w:t xml:space="preserve"> </w:t>
      </w:r>
      <w:r w:rsidR="002A332C">
        <w:rPr>
          <w:rFonts w:ascii="Times New Roman" w:hAnsi="Times New Roman" w:cs="Times New Roman"/>
          <w:sz w:val="28"/>
          <w:szCs w:val="28"/>
        </w:rPr>
        <w:t>тыс</w:t>
      </w:r>
      <w:r w:rsidRPr="00D81CDB">
        <w:rPr>
          <w:rFonts w:ascii="Times New Roman" w:hAnsi="Times New Roman" w:cs="Times New Roman"/>
          <w:sz w:val="28"/>
          <w:szCs w:val="28"/>
        </w:rPr>
        <w:t xml:space="preserve">. рублей. Этому показателю будут способствовать: реализация инвестиционных проектов по приоритетным направлениям развития района, открытие новых производств. В итоге произойдет увеличение налоговых поступлений </w:t>
      </w:r>
      <w:r w:rsidRPr="00D81CDB">
        <w:rPr>
          <w:rFonts w:ascii="Times New Roman" w:hAnsi="Times New Roman" w:cs="Times New Roman"/>
          <w:sz w:val="28"/>
          <w:szCs w:val="28"/>
        </w:rPr>
        <w:br/>
        <w:t>в бюджеты всех уровней, что приведет к повышению социальной стабильности жителей района.</w:t>
      </w:r>
    </w:p>
    <w:p w:rsidR="00D35F82" w:rsidRDefault="00D35F82" w:rsidP="00164367">
      <w:pPr>
        <w:tabs>
          <w:tab w:val="left" w:pos="0"/>
        </w:tabs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Ожидаемые результаты по годам:</w:t>
      </w:r>
    </w:p>
    <w:p w:rsidR="00735A88" w:rsidRPr="00D81CDB" w:rsidRDefault="00D727D7" w:rsidP="00735A88">
      <w:pPr>
        <w:tabs>
          <w:tab w:val="left" w:pos="97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5A88">
        <w:rPr>
          <w:rFonts w:ascii="Times New Roman" w:hAnsi="Times New Roman" w:cs="Times New Roman"/>
          <w:sz w:val="28"/>
          <w:szCs w:val="28"/>
        </w:rPr>
        <w:t>в 2021</w:t>
      </w:r>
      <w:r w:rsidR="00735A88" w:rsidRPr="00D81CDB">
        <w:rPr>
          <w:rFonts w:ascii="Times New Roman" w:hAnsi="Times New Roman" w:cs="Times New Roman"/>
          <w:sz w:val="28"/>
          <w:szCs w:val="28"/>
        </w:rPr>
        <w:t xml:space="preserve"> год</w:t>
      </w:r>
      <w:r w:rsidR="00735A88">
        <w:rPr>
          <w:rFonts w:ascii="Times New Roman" w:hAnsi="Times New Roman" w:cs="Times New Roman"/>
          <w:sz w:val="28"/>
          <w:szCs w:val="28"/>
        </w:rPr>
        <w:t>у</w:t>
      </w:r>
      <w:r w:rsidR="00735A88" w:rsidRPr="00D81CDB">
        <w:rPr>
          <w:rFonts w:ascii="Times New Roman" w:hAnsi="Times New Roman" w:cs="Times New Roman"/>
          <w:sz w:val="28"/>
          <w:szCs w:val="28"/>
        </w:rPr>
        <w:t xml:space="preserve"> – </w:t>
      </w:r>
      <w:r w:rsidR="00735A88">
        <w:rPr>
          <w:rFonts w:ascii="Times New Roman" w:hAnsi="Times New Roman" w:cs="Times New Roman"/>
          <w:sz w:val="28"/>
          <w:szCs w:val="28"/>
        </w:rPr>
        <w:t>781,0 млн. рублей,</w:t>
      </w:r>
    </w:p>
    <w:p w:rsidR="00735A88" w:rsidRPr="00D81CDB" w:rsidRDefault="00735A88" w:rsidP="00735A88">
      <w:pPr>
        <w:tabs>
          <w:tab w:val="left" w:pos="9900"/>
        </w:tabs>
        <w:spacing w:after="0" w:line="240" w:lineRule="atLeast"/>
        <w:ind w:right="-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22</w:t>
      </w:r>
      <w:r w:rsidRPr="00D81CD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81C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89,0 млн. рублей,</w:t>
      </w:r>
    </w:p>
    <w:p w:rsidR="00735A88" w:rsidRDefault="00735A88" w:rsidP="00735A88">
      <w:pPr>
        <w:tabs>
          <w:tab w:val="left" w:pos="9900"/>
        </w:tabs>
        <w:spacing w:after="0" w:line="240" w:lineRule="atLeast"/>
        <w:ind w:righ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23</w:t>
      </w:r>
      <w:r w:rsidRPr="00D81CD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1C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913,0 млн. рублей,</w:t>
      </w:r>
    </w:p>
    <w:p w:rsidR="00735A88" w:rsidRDefault="00735A88" w:rsidP="00735A88">
      <w:pPr>
        <w:tabs>
          <w:tab w:val="left" w:pos="9900"/>
        </w:tabs>
        <w:spacing w:after="0" w:line="240" w:lineRule="atLeast"/>
        <w:ind w:righ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24</w:t>
      </w:r>
      <w:r w:rsidRPr="00D81CD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1C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1177,0 млн. рублей,</w:t>
      </w:r>
    </w:p>
    <w:p w:rsidR="00735A88" w:rsidRPr="00D81CDB" w:rsidRDefault="00735A88" w:rsidP="00735A88">
      <w:pPr>
        <w:tabs>
          <w:tab w:val="left" w:pos="9900"/>
        </w:tabs>
        <w:spacing w:after="0" w:line="240" w:lineRule="atLeast"/>
        <w:ind w:righ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25</w:t>
      </w:r>
      <w:r w:rsidRPr="00D81CD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1C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1377,0 млн. рублей.</w:t>
      </w:r>
    </w:p>
    <w:p w:rsidR="00D727D7" w:rsidRPr="00D81CDB" w:rsidRDefault="00D727D7" w:rsidP="00735A88">
      <w:pPr>
        <w:tabs>
          <w:tab w:val="left" w:pos="97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78A0" w:rsidRDefault="00DB78A0" w:rsidP="00D727D7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5B4D" w:rsidRDefault="00DB5B4D" w:rsidP="00D727D7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5B4D" w:rsidRDefault="00DB5B4D" w:rsidP="00D727D7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5B4D" w:rsidRDefault="00DB5B4D" w:rsidP="00D727D7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5B4D" w:rsidRDefault="00DB5B4D" w:rsidP="00D727D7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5B4D" w:rsidRDefault="00DB5B4D" w:rsidP="00D727D7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5B4D" w:rsidRDefault="00DB5B4D" w:rsidP="00D727D7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5B4D" w:rsidRDefault="00DB5B4D" w:rsidP="00D727D7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5B4D" w:rsidRDefault="00DB5B4D" w:rsidP="00D727D7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5B4D" w:rsidRDefault="00DB5B4D" w:rsidP="00D727D7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5B4D" w:rsidRDefault="00DB5B4D" w:rsidP="00D727D7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5B4D" w:rsidRDefault="00DB5B4D" w:rsidP="00D727D7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5B4D" w:rsidRDefault="00DB5B4D" w:rsidP="00D727D7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5B4D" w:rsidRDefault="00DB5B4D" w:rsidP="00D727D7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5B4D" w:rsidRDefault="00DB5B4D" w:rsidP="00D727D7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5B4D" w:rsidRDefault="00DB5B4D" w:rsidP="00D727D7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5B4D" w:rsidRDefault="00DB5B4D" w:rsidP="00D727D7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5B4D" w:rsidRDefault="00DB5B4D" w:rsidP="00D727D7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5B4D" w:rsidRDefault="00DB5B4D" w:rsidP="00D727D7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5B4D" w:rsidRDefault="00DB5B4D" w:rsidP="00D727D7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5B4D" w:rsidRDefault="00DB5B4D" w:rsidP="00DB5B4D">
      <w:pPr>
        <w:rPr>
          <w:rFonts w:ascii="Times New Roman" w:hAnsi="Times New Roman" w:cs="Times New Roman"/>
          <w:sz w:val="24"/>
          <w:szCs w:val="24"/>
        </w:rPr>
      </w:pPr>
    </w:p>
    <w:p w:rsidR="00EA2611" w:rsidRPr="00CC5C04" w:rsidRDefault="00EA2611" w:rsidP="00EA2611">
      <w:pPr>
        <w:pStyle w:val="a5"/>
        <w:suppressAutoHyphens/>
        <w:jc w:val="right"/>
        <w:rPr>
          <w:szCs w:val="24"/>
        </w:rPr>
      </w:pPr>
      <w:r w:rsidRPr="00CC5C04">
        <w:rPr>
          <w:szCs w:val="24"/>
        </w:rPr>
        <w:t>Приложение 1</w:t>
      </w:r>
    </w:p>
    <w:p w:rsidR="00EA2611" w:rsidRPr="00CC5C04" w:rsidRDefault="00EA2611" w:rsidP="00EA2611">
      <w:pPr>
        <w:pStyle w:val="a5"/>
        <w:suppressAutoHyphens/>
        <w:jc w:val="right"/>
        <w:rPr>
          <w:szCs w:val="24"/>
        </w:rPr>
      </w:pPr>
      <w:r w:rsidRPr="00CC5C04">
        <w:rPr>
          <w:szCs w:val="24"/>
        </w:rPr>
        <w:t>к муниципальной программе «Инвестиционное развитие</w:t>
      </w:r>
    </w:p>
    <w:p w:rsidR="00EA2611" w:rsidRPr="00CC5C04" w:rsidRDefault="00EA2611" w:rsidP="00EA2611">
      <w:pPr>
        <w:pStyle w:val="a5"/>
        <w:suppressAutoHyphens/>
        <w:jc w:val="right"/>
        <w:rPr>
          <w:szCs w:val="24"/>
        </w:rPr>
      </w:pPr>
      <w:proofErr w:type="spellStart"/>
      <w:r w:rsidRPr="00CC5C04">
        <w:rPr>
          <w:szCs w:val="24"/>
        </w:rPr>
        <w:t>Ершовск</w:t>
      </w:r>
      <w:r>
        <w:rPr>
          <w:szCs w:val="24"/>
        </w:rPr>
        <w:t>ого</w:t>
      </w:r>
      <w:proofErr w:type="spellEnd"/>
      <w:r>
        <w:rPr>
          <w:szCs w:val="24"/>
        </w:rPr>
        <w:t xml:space="preserve"> муниципального района на 2021-2025</w:t>
      </w:r>
      <w:r w:rsidRPr="00CC5C04">
        <w:rPr>
          <w:szCs w:val="24"/>
        </w:rPr>
        <w:t xml:space="preserve"> годы»</w:t>
      </w:r>
    </w:p>
    <w:p w:rsidR="00EA2611" w:rsidRPr="00CC5C04" w:rsidRDefault="00EA2611" w:rsidP="00EA2611">
      <w:pPr>
        <w:pStyle w:val="a5"/>
        <w:suppressAutoHyphens/>
        <w:rPr>
          <w:szCs w:val="24"/>
        </w:rPr>
      </w:pPr>
    </w:p>
    <w:p w:rsidR="001E58A5" w:rsidRPr="001E58A5" w:rsidRDefault="00E86D4F" w:rsidP="001E58A5">
      <w:pPr>
        <w:pStyle w:val="af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1771">
        <w:rPr>
          <w:rFonts w:ascii="Times New Roman" w:hAnsi="Times New Roman" w:cs="Times New Roman"/>
          <w:b/>
          <w:sz w:val="28"/>
          <w:szCs w:val="28"/>
        </w:rPr>
        <w:t>Объем инвестиций</w:t>
      </w:r>
      <w:r w:rsidRPr="001E58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1E58A5" w:rsidRPr="001E58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E58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E58A5" w:rsidRPr="001E58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вестицион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1E58A5" w:rsidRPr="001E58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</w:t>
      </w:r>
      <w:r w:rsidR="001E58A5" w:rsidRPr="001E58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E58A5" w:rsidRPr="001E58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шовкого</w:t>
      </w:r>
      <w:proofErr w:type="spellEnd"/>
      <w:r w:rsidR="001E58A5" w:rsidRPr="001E58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 на 2021 - 2025 годы.</w:t>
      </w:r>
    </w:p>
    <w:p w:rsidR="00CF6851" w:rsidRPr="001E58A5" w:rsidRDefault="00CF6851" w:rsidP="00DB5B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8"/>
        <w:gridCol w:w="2041"/>
        <w:gridCol w:w="4173"/>
        <w:gridCol w:w="1482"/>
        <w:gridCol w:w="1417"/>
      </w:tblGrid>
      <w:tr w:rsidR="001E58A5" w:rsidRPr="00CB43CB" w:rsidTr="001E58A5">
        <w:trPr>
          <w:trHeight w:val="630"/>
          <w:tblHeader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8A5" w:rsidRPr="00CB43CB" w:rsidRDefault="001E58A5" w:rsidP="0027454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8A5" w:rsidRPr="00CB43CB" w:rsidRDefault="001E58A5" w:rsidP="001E58A5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ора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8A5" w:rsidRPr="00CB43CB" w:rsidRDefault="001E58A5" w:rsidP="0027454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8A5" w:rsidRPr="00CB43CB" w:rsidRDefault="001E58A5" w:rsidP="0027454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од)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8A5" w:rsidRPr="00CB43CB" w:rsidRDefault="001E58A5" w:rsidP="007C659B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тоимость проек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B43CB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  <w:r w:rsidR="007C659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E58A5" w:rsidRPr="00CB43CB" w:rsidTr="001E58A5">
        <w:trPr>
          <w:trHeight w:val="60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8A5" w:rsidRPr="00CB43CB" w:rsidRDefault="001E58A5" w:rsidP="001E58A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8A5" w:rsidRDefault="001E58A5" w:rsidP="001E58A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ТС</w:t>
            </w:r>
          </w:p>
          <w:p w:rsidR="001E58A5" w:rsidRPr="00CB43CB" w:rsidRDefault="001E58A5" w:rsidP="001E58A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09E" w:rsidRDefault="0028209E" w:rsidP="001E58A5">
            <w:pPr>
              <w:pStyle w:val="2"/>
              <w:tabs>
                <w:tab w:val="left" w:pos="743"/>
              </w:tabs>
              <w:jc w:val="both"/>
            </w:pPr>
          </w:p>
          <w:p w:rsidR="001E58A5" w:rsidRPr="000628D2" w:rsidRDefault="001E58A5" w:rsidP="001E58A5">
            <w:pPr>
              <w:pStyle w:val="2"/>
              <w:tabs>
                <w:tab w:val="left" w:pos="743"/>
              </w:tabs>
              <w:jc w:val="both"/>
            </w:pPr>
            <w:r>
              <w:t>Строительство участка орошения</w:t>
            </w:r>
          </w:p>
          <w:p w:rsidR="001E58A5" w:rsidRPr="000628D2" w:rsidRDefault="001E58A5" w:rsidP="001E5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58A5" w:rsidRPr="000628D2" w:rsidRDefault="001E58A5" w:rsidP="0028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58A5" w:rsidRPr="000628D2" w:rsidRDefault="00CA4FFC" w:rsidP="00CA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</w:tr>
      <w:tr w:rsidR="0028209E" w:rsidRPr="00CB43CB" w:rsidTr="00274543">
        <w:trPr>
          <w:trHeight w:val="60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9E" w:rsidRPr="00CB43CB" w:rsidRDefault="0028209E" w:rsidP="002820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9E" w:rsidRPr="0028209E" w:rsidRDefault="0028209E" w:rsidP="0028209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9E">
              <w:rPr>
                <w:rFonts w:ascii="Times New Roman" w:hAnsi="Times New Roman" w:cs="Times New Roman"/>
              </w:rPr>
              <w:t>АО «Декабрист»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09E" w:rsidRPr="000628D2" w:rsidRDefault="0028209E" w:rsidP="0028209E">
            <w:pPr>
              <w:pStyle w:val="2"/>
              <w:tabs>
                <w:tab w:val="left" w:pos="743"/>
              </w:tabs>
              <w:jc w:val="both"/>
            </w:pPr>
            <w:r>
              <w:t>Строительство участка орошения</w:t>
            </w:r>
          </w:p>
          <w:p w:rsidR="0028209E" w:rsidRPr="000628D2" w:rsidRDefault="0028209E" w:rsidP="0028209E">
            <w:pPr>
              <w:pStyle w:val="2"/>
              <w:tabs>
                <w:tab w:val="left" w:pos="743"/>
              </w:tabs>
              <w:jc w:val="both"/>
              <w:rPr>
                <w:rFonts w:eastAsia="Arial Unicode MS"/>
                <w:kern w:val="1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209E" w:rsidRPr="000628D2" w:rsidRDefault="0028209E" w:rsidP="0028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209E" w:rsidRPr="000628D2" w:rsidRDefault="0028209E" w:rsidP="0028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628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209E" w:rsidRPr="00CB43CB" w:rsidTr="00274543">
        <w:trPr>
          <w:trHeight w:val="60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9E" w:rsidRPr="00CB43CB" w:rsidRDefault="0028209E" w:rsidP="0028209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9E" w:rsidRPr="0028209E" w:rsidRDefault="0028209E" w:rsidP="0028209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9E">
              <w:rPr>
                <w:rFonts w:ascii="Times New Roman" w:eastAsia="Times New Roman" w:hAnsi="Times New Roman" w:cs="Times New Roman"/>
              </w:rPr>
              <w:t>ИП глава КФХ Громова Л.В.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09E" w:rsidRPr="000628D2" w:rsidRDefault="0028209E" w:rsidP="0028209E">
            <w:pPr>
              <w:pStyle w:val="31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троительство помещений для животноводства с установкой доильного оборудования</w:t>
            </w:r>
          </w:p>
          <w:p w:rsidR="0028209E" w:rsidRPr="000628D2" w:rsidRDefault="0028209E" w:rsidP="0028209E">
            <w:pPr>
              <w:pStyle w:val="31"/>
              <w:snapToGrid w:val="0"/>
              <w:rPr>
                <w:rFonts w:cs="Times New Roman"/>
                <w:bCs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209E" w:rsidRPr="000628D2" w:rsidRDefault="0028209E" w:rsidP="0028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209E" w:rsidRPr="000628D2" w:rsidRDefault="0028209E" w:rsidP="0028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628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8209E" w:rsidRPr="00CB43CB" w:rsidTr="00274543">
        <w:trPr>
          <w:trHeight w:val="60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9E" w:rsidRPr="00CB43CB" w:rsidRDefault="0028209E" w:rsidP="0028209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9E" w:rsidRPr="00CB43CB" w:rsidRDefault="0028209E" w:rsidP="0028209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CB">
              <w:rPr>
                <w:rFonts w:ascii="Times New Roman" w:eastAsia="Times New Roman" w:hAnsi="Times New Roman" w:cs="Times New Roman"/>
                <w:sz w:val="24"/>
                <w:szCs w:val="24"/>
              </w:rPr>
              <w:t>ИП глава КФХ Ким Д.А.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1E1" w:rsidRDefault="006641E1" w:rsidP="0028209E">
            <w:pPr>
              <w:pStyle w:val="31"/>
              <w:snapToGrid w:val="0"/>
              <w:rPr>
                <w:rFonts w:cs="Times New Roman"/>
                <w:lang w:eastAsia="ru-RU"/>
              </w:rPr>
            </w:pPr>
          </w:p>
          <w:p w:rsidR="0028209E" w:rsidRPr="000628D2" w:rsidRDefault="0028209E" w:rsidP="0028209E">
            <w:pPr>
              <w:pStyle w:val="31"/>
              <w:snapToGri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Установка капельного орошения</w:t>
            </w:r>
            <w:r w:rsidRPr="000628D2">
              <w:rPr>
                <w:rFonts w:cs="Times New Roman"/>
                <w:lang w:eastAsia="ru-RU"/>
              </w:rPr>
              <w:t>.</w:t>
            </w:r>
          </w:p>
          <w:p w:rsidR="0028209E" w:rsidRPr="000628D2" w:rsidRDefault="0028209E" w:rsidP="0028209E">
            <w:pPr>
              <w:pStyle w:val="31"/>
              <w:snapToGrid w:val="0"/>
              <w:rPr>
                <w:rFonts w:cs="Times New Roman"/>
              </w:rPr>
            </w:pPr>
            <w:r w:rsidRPr="000628D2">
              <w:rPr>
                <w:rFonts w:cs="Times New Roman"/>
                <w:lang w:eastAsia="ru-RU"/>
              </w:rPr>
              <w:t xml:space="preserve">  </w:t>
            </w:r>
            <w:r w:rsidRPr="000628D2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209E" w:rsidRDefault="0028209E" w:rsidP="00282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09E" w:rsidRPr="000628D2" w:rsidRDefault="0028209E" w:rsidP="00282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2025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209E" w:rsidRPr="000628D2" w:rsidRDefault="00CA4FFC" w:rsidP="0028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20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209E" w:rsidRPr="00CB43CB" w:rsidTr="00274543">
        <w:trPr>
          <w:trHeight w:val="60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9E" w:rsidRPr="00CB43CB" w:rsidRDefault="0028209E" w:rsidP="0028209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9E" w:rsidRPr="00CB43CB" w:rsidRDefault="00CA4FFC" w:rsidP="0028209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="005F13D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ф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="005F13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09E" w:rsidRDefault="00CA4FFC" w:rsidP="0028209E">
            <w:pPr>
              <w:pStyle w:val="31"/>
              <w:snapToGri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Развитие мелиорации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209E" w:rsidRDefault="0028209E" w:rsidP="00282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5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209E" w:rsidRDefault="00CA4FFC" w:rsidP="00CA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,0</w:t>
            </w:r>
          </w:p>
        </w:tc>
      </w:tr>
      <w:tr w:rsidR="00CA4FFC" w:rsidRPr="00CB43CB" w:rsidTr="00274543">
        <w:trPr>
          <w:trHeight w:val="60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FFC" w:rsidRDefault="00CA4FFC" w:rsidP="0028209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FFC" w:rsidRDefault="00CA4FFC" w:rsidP="0028209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ФХ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FFC" w:rsidRDefault="00CA4FFC" w:rsidP="0028209E">
            <w:pPr>
              <w:pStyle w:val="31"/>
              <w:snapToGri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Вложение в основной капитал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FFC" w:rsidRPr="000628D2" w:rsidRDefault="00CA4FFC" w:rsidP="00282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5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FFC" w:rsidRDefault="00CA4FFC" w:rsidP="00274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7,0</w:t>
            </w:r>
          </w:p>
        </w:tc>
      </w:tr>
    </w:tbl>
    <w:p w:rsidR="00CF6851" w:rsidRDefault="00CF6851" w:rsidP="001F1771">
      <w:pPr>
        <w:rPr>
          <w:rFonts w:ascii="Times New Roman" w:hAnsi="Times New Roman" w:cs="Times New Roman"/>
          <w:sz w:val="24"/>
          <w:szCs w:val="24"/>
        </w:rPr>
      </w:pPr>
    </w:p>
    <w:p w:rsidR="00274543" w:rsidRDefault="00274543" w:rsidP="001F1771">
      <w:pPr>
        <w:rPr>
          <w:rFonts w:ascii="Times New Roman" w:hAnsi="Times New Roman" w:cs="Times New Roman"/>
          <w:sz w:val="24"/>
          <w:szCs w:val="24"/>
        </w:rPr>
      </w:pPr>
    </w:p>
    <w:p w:rsidR="00274543" w:rsidRDefault="00274543" w:rsidP="001F1771">
      <w:pPr>
        <w:rPr>
          <w:rFonts w:ascii="Times New Roman" w:hAnsi="Times New Roman" w:cs="Times New Roman"/>
          <w:sz w:val="24"/>
          <w:szCs w:val="24"/>
        </w:rPr>
        <w:sectPr w:rsidR="00274543" w:rsidSect="00B33053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274543" w:rsidRDefault="00274543" w:rsidP="001F1771">
      <w:pPr>
        <w:rPr>
          <w:rFonts w:ascii="Times New Roman" w:hAnsi="Times New Roman" w:cs="Times New Roman"/>
          <w:sz w:val="24"/>
          <w:szCs w:val="24"/>
        </w:rPr>
      </w:pPr>
    </w:p>
    <w:p w:rsidR="00274543" w:rsidRPr="00274543" w:rsidRDefault="00274543" w:rsidP="0027454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543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274543" w:rsidRPr="00274543" w:rsidRDefault="00274543" w:rsidP="0027454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543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Инвестиционное развитие</w:t>
      </w:r>
    </w:p>
    <w:p w:rsidR="00274543" w:rsidRPr="00274543" w:rsidRDefault="00274543" w:rsidP="0027454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4543">
        <w:rPr>
          <w:rFonts w:ascii="Times New Roman" w:eastAsia="Times New Roman" w:hAnsi="Times New Roman" w:cs="Times New Roman"/>
          <w:sz w:val="24"/>
          <w:szCs w:val="24"/>
        </w:rPr>
        <w:t>Ершовского</w:t>
      </w:r>
      <w:proofErr w:type="spellEnd"/>
      <w:r w:rsidRPr="0027454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 2021-2025 годы»</w:t>
      </w:r>
    </w:p>
    <w:p w:rsidR="00274543" w:rsidRPr="00274543" w:rsidRDefault="00274543" w:rsidP="002745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543" w:rsidRPr="00274543" w:rsidRDefault="00274543" w:rsidP="002745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543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</w:t>
      </w:r>
    </w:p>
    <w:p w:rsidR="00274543" w:rsidRPr="00274543" w:rsidRDefault="00274543" w:rsidP="002745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543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 «ИНВЕСТИЦИОННОЕ РАЗВИТИЕ</w:t>
      </w:r>
    </w:p>
    <w:p w:rsidR="00274543" w:rsidRPr="00274543" w:rsidRDefault="00274543" w:rsidP="002745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543">
        <w:rPr>
          <w:rFonts w:ascii="Times New Roman" w:eastAsia="Times New Roman" w:hAnsi="Times New Roman" w:cs="Times New Roman"/>
          <w:b/>
          <w:sz w:val="24"/>
          <w:szCs w:val="24"/>
        </w:rPr>
        <w:t>ЕРШОВСКОГО МУНИЦИПАЛЬНОГО РАЙОНА НА 2021 – 2025 ГОДЫ»</w:t>
      </w:r>
    </w:p>
    <w:tbl>
      <w:tblPr>
        <w:tblStyle w:val="ac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9"/>
        <w:gridCol w:w="2577"/>
        <w:gridCol w:w="992"/>
        <w:gridCol w:w="119"/>
        <w:gridCol w:w="1015"/>
        <w:gridCol w:w="568"/>
        <w:gridCol w:w="283"/>
        <w:gridCol w:w="850"/>
        <w:gridCol w:w="15"/>
        <w:gridCol w:w="836"/>
        <w:gridCol w:w="599"/>
        <w:gridCol w:w="251"/>
        <w:gridCol w:w="971"/>
        <w:gridCol w:w="21"/>
        <w:gridCol w:w="1397"/>
        <w:gridCol w:w="2429"/>
        <w:gridCol w:w="2408"/>
      </w:tblGrid>
      <w:tr w:rsidR="00274543" w:rsidRPr="00274543" w:rsidTr="002745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rPr>
                <w:bCs/>
                <w:i/>
                <w:iCs/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 xml:space="preserve">№ </w:t>
            </w:r>
            <w:proofErr w:type="gramStart"/>
            <w:r w:rsidRPr="00274543">
              <w:rPr>
                <w:sz w:val="24"/>
                <w:szCs w:val="24"/>
              </w:rPr>
              <w:t>п</w:t>
            </w:r>
            <w:proofErr w:type="gramEnd"/>
            <w:r w:rsidRPr="00274543">
              <w:rPr>
                <w:sz w:val="24"/>
                <w:szCs w:val="24"/>
              </w:rPr>
              <w:t>/п</w:t>
            </w:r>
          </w:p>
        </w:tc>
        <w:tc>
          <w:tcPr>
            <w:tcW w:w="3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3" w:rsidRPr="00274543" w:rsidRDefault="00274543" w:rsidP="00274543">
            <w:pPr>
              <w:suppressLineNumbers/>
              <w:suppressAutoHyphens/>
              <w:ind w:left="5" w:right="140"/>
              <w:jc w:val="center"/>
              <w:rPr>
                <w:sz w:val="24"/>
                <w:szCs w:val="24"/>
                <w:lang w:eastAsia="ar-SA"/>
              </w:rPr>
            </w:pPr>
          </w:p>
          <w:p w:rsidR="00274543" w:rsidRPr="00274543" w:rsidRDefault="00274543" w:rsidP="00274543">
            <w:pPr>
              <w:suppressLineNumbers/>
              <w:suppressAutoHyphens/>
              <w:ind w:left="5" w:right="140"/>
              <w:jc w:val="center"/>
              <w:rPr>
                <w:sz w:val="24"/>
                <w:szCs w:val="24"/>
                <w:lang w:eastAsia="ar-SA"/>
              </w:rPr>
            </w:pPr>
            <w:r w:rsidRPr="00274543">
              <w:rPr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3" w:rsidRPr="00274543" w:rsidRDefault="00274543" w:rsidP="00274543">
            <w:pPr>
              <w:suppressLineNumbers/>
              <w:suppressAutoHyphens/>
              <w:ind w:left="-10" w:right="80"/>
              <w:jc w:val="center"/>
              <w:rPr>
                <w:sz w:val="24"/>
                <w:szCs w:val="24"/>
                <w:lang w:eastAsia="ar-SA"/>
              </w:rPr>
            </w:pPr>
          </w:p>
          <w:p w:rsidR="00274543" w:rsidRPr="00274543" w:rsidRDefault="00274543" w:rsidP="00274543">
            <w:pPr>
              <w:suppressLineNumbers/>
              <w:suppressAutoHyphens/>
              <w:ind w:left="-10" w:right="-108"/>
              <w:jc w:val="center"/>
              <w:rPr>
                <w:sz w:val="24"/>
                <w:szCs w:val="24"/>
                <w:lang w:eastAsia="ar-SA"/>
              </w:rPr>
            </w:pPr>
            <w:r w:rsidRPr="00274543">
              <w:rPr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ind w:left="5" w:right="-10"/>
              <w:jc w:val="both"/>
              <w:rPr>
                <w:sz w:val="24"/>
                <w:szCs w:val="24"/>
                <w:lang w:eastAsia="ar-SA"/>
              </w:rPr>
            </w:pPr>
            <w:r w:rsidRPr="00274543">
              <w:rPr>
                <w:sz w:val="24"/>
                <w:szCs w:val="24"/>
                <w:lang w:eastAsia="ar-SA"/>
              </w:rPr>
              <w:t>Объём</w:t>
            </w:r>
          </w:p>
          <w:p w:rsidR="00274543" w:rsidRPr="00274543" w:rsidRDefault="00274543" w:rsidP="00274543">
            <w:pPr>
              <w:suppressLineNumbers/>
              <w:suppressAutoHyphens/>
              <w:ind w:left="-85" w:right="-108"/>
              <w:jc w:val="both"/>
              <w:rPr>
                <w:sz w:val="24"/>
                <w:szCs w:val="24"/>
                <w:lang w:eastAsia="ar-SA"/>
              </w:rPr>
            </w:pPr>
            <w:r w:rsidRPr="00274543">
              <w:rPr>
                <w:sz w:val="24"/>
                <w:szCs w:val="24"/>
                <w:lang w:eastAsia="ar-SA"/>
              </w:rPr>
              <w:t>финансового обеспечения</w:t>
            </w:r>
          </w:p>
          <w:p w:rsidR="00274543" w:rsidRPr="00274543" w:rsidRDefault="00274543" w:rsidP="00274543">
            <w:pPr>
              <w:suppressLineNumbers/>
              <w:suppressAutoHyphens/>
              <w:ind w:left="5" w:right="-108"/>
              <w:jc w:val="both"/>
              <w:rPr>
                <w:sz w:val="24"/>
                <w:szCs w:val="24"/>
                <w:lang w:eastAsia="ar-SA"/>
              </w:rPr>
            </w:pPr>
            <w:r w:rsidRPr="00274543">
              <w:rPr>
                <w:sz w:val="24"/>
                <w:szCs w:val="24"/>
                <w:lang w:eastAsia="ar-SA"/>
              </w:rPr>
              <w:t>(тыс. руб.</w:t>
            </w:r>
            <w:proofErr w:type="gramStart"/>
            <w:r w:rsidRPr="00274543">
              <w:rPr>
                <w:sz w:val="24"/>
                <w:szCs w:val="24"/>
                <w:lang w:eastAsia="ar-SA"/>
              </w:rPr>
              <w:t xml:space="preserve"> )</w:t>
            </w:r>
            <w:proofErr w:type="gramEnd"/>
          </w:p>
          <w:p w:rsidR="00274543" w:rsidRPr="00274543" w:rsidRDefault="00274543" w:rsidP="00274543">
            <w:pPr>
              <w:suppressLineNumbers/>
              <w:suppressAutoHyphens/>
              <w:ind w:left="5" w:right="-10"/>
              <w:jc w:val="both"/>
              <w:rPr>
                <w:sz w:val="24"/>
                <w:szCs w:val="24"/>
                <w:lang w:eastAsia="ar-SA"/>
              </w:rPr>
            </w:pPr>
            <w:r w:rsidRPr="00274543">
              <w:rPr>
                <w:sz w:val="24"/>
                <w:szCs w:val="24"/>
                <w:lang w:eastAsia="ar-SA"/>
              </w:rPr>
              <w:t>- всего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bCs/>
                <w:iCs/>
                <w:sz w:val="24"/>
                <w:szCs w:val="24"/>
              </w:rPr>
              <w:t>в том числе за счёт средств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43" w:rsidRPr="00274543" w:rsidRDefault="00274543" w:rsidP="00274543">
            <w:pPr>
              <w:ind w:left="-87" w:right="-108"/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Ответственные</w:t>
            </w:r>
          </w:p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за исполнение</w:t>
            </w:r>
          </w:p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Ожидаемые</w:t>
            </w:r>
          </w:p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результаты</w:t>
            </w:r>
          </w:p>
        </w:tc>
      </w:tr>
      <w:tr w:rsidR="00274543" w:rsidRPr="00274543" w:rsidTr="002745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74543">
              <w:rPr>
                <w:sz w:val="24"/>
                <w:szCs w:val="24"/>
                <w:lang w:eastAsia="ar-SA"/>
              </w:rPr>
              <w:t xml:space="preserve">бюджета </w:t>
            </w:r>
            <w:proofErr w:type="spellStart"/>
            <w:r w:rsidRPr="00274543">
              <w:rPr>
                <w:sz w:val="24"/>
                <w:szCs w:val="24"/>
                <w:lang w:eastAsia="ar-SA"/>
              </w:rPr>
              <w:t>муни</w:t>
            </w:r>
            <w:proofErr w:type="spellEnd"/>
            <w:r w:rsidRPr="00274543">
              <w:rPr>
                <w:sz w:val="24"/>
                <w:szCs w:val="24"/>
                <w:lang w:eastAsia="ar-SA"/>
              </w:rPr>
              <w:t>-</w:t>
            </w:r>
          </w:p>
          <w:p w:rsidR="00274543" w:rsidRPr="00274543" w:rsidRDefault="00274543" w:rsidP="00274543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274543">
              <w:rPr>
                <w:sz w:val="24"/>
                <w:szCs w:val="24"/>
                <w:lang w:eastAsia="ar-SA"/>
              </w:rPr>
              <w:t>ци-пально-го</w:t>
            </w:r>
            <w:proofErr w:type="spellEnd"/>
            <w:r w:rsidRPr="00274543">
              <w:rPr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274543">
              <w:rPr>
                <w:sz w:val="24"/>
                <w:szCs w:val="24"/>
                <w:lang w:eastAsia="ar-SA"/>
              </w:rPr>
              <w:t>Област</w:t>
            </w:r>
            <w:proofErr w:type="spellEnd"/>
          </w:p>
          <w:p w:rsidR="00274543" w:rsidRPr="00274543" w:rsidRDefault="00274543" w:rsidP="00274543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274543">
              <w:rPr>
                <w:sz w:val="24"/>
                <w:szCs w:val="24"/>
                <w:lang w:eastAsia="ar-SA"/>
              </w:rPr>
              <w:t>ного</w:t>
            </w:r>
            <w:proofErr w:type="spellEnd"/>
            <w:r w:rsidRPr="00274543">
              <w:rPr>
                <w:sz w:val="24"/>
                <w:szCs w:val="24"/>
                <w:lang w:eastAsia="ar-SA"/>
              </w:rPr>
              <w:t xml:space="preserve"> бюджета (</w:t>
            </w:r>
            <w:proofErr w:type="spellStart"/>
            <w:r w:rsidRPr="00274543">
              <w:rPr>
                <w:sz w:val="24"/>
                <w:szCs w:val="24"/>
                <w:lang w:eastAsia="ar-SA"/>
              </w:rPr>
              <w:t>прог</w:t>
            </w:r>
            <w:proofErr w:type="spellEnd"/>
            <w:proofErr w:type="gramEnd"/>
          </w:p>
          <w:p w:rsidR="00274543" w:rsidRPr="00274543" w:rsidRDefault="00274543" w:rsidP="00274543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274543">
              <w:rPr>
                <w:sz w:val="24"/>
                <w:szCs w:val="24"/>
                <w:lang w:eastAsia="ar-SA"/>
              </w:rPr>
              <w:t>нозно</w:t>
            </w:r>
            <w:proofErr w:type="spellEnd"/>
            <w:r w:rsidRPr="00274543">
              <w:rPr>
                <w:sz w:val="24"/>
                <w:szCs w:val="24"/>
                <w:lang w:eastAsia="ar-SA"/>
              </w:rPr>
              <w:t>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ind w:left="-55" w:right="-108"/>
              <w:jc w:val="center"/>
              <w:rPr>
                <w:sz w:val="24"/>
                <w:szCs w:val="24"/>
                <w:lang w:eastAsia="ar-SA"/>
              </w:rPr>
            </w:pPr>
            <w:r w:rsidRPr="00274543">
              <w:rPr>
                <w:sz w:val="24"/>
                <w:szCs w:val="24"/>
                <w:lang w:eastAsia="ar-SA"/>
              </w:rPr>
              <w:t>Федерального бюджета 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274543">
              <w:rPr>
                <w:sz w:val="24"/>
                <w:szCs w:val="24"/>
                <w:lang w:eastAsia="ar-SA"/>
              </w:rPr>
              <w:t>Внебюд</w:t>
            </w:r>
            <w:proofErr w:type="spellEnd"/>
            <w:r w:rsidRPr="00274543">
              <w:rPr>
                <w:sz w:val="24"/>
                <w:szCs w:val="24"/>
                <w:lang w:eastAsia="ar-SA"/>
              </w:rPr>
              <w:t>-</w:t>
            </w:r>
          </w:p>
          <w:p w:rsidR="00274543" w:rsidRPr="00274543" w:rsidRDefault="00274543" w:rsidP="00274543">
            <w:pPr>
              <w:suppressLineNumbers/>
              <w:suppressAutoHyphens/>
              <w:ind w:right="-16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274543">
              <w:rPr>
                <w:sz w:val="24"/>
                <w:szCs w:val="24"/>
                <w:lang w:eastAsia="ar-SA"/>
              </w:rPr>
              <w:t>жетных</w:t>
            </w:r>
            <w:proofErr w:type="spellEnd"/>
            <w:r w:rsidRPr="00274543">
              <w:rPr>
                <w:sz w:val="24"/>
                <w:szCs w:val="24"/>
                <w:lang w:eastAsia="ar-SA"/>
              </w:rPr>
              <w:t xml:space="preserve"> источников (прогнозно)</w:t>
            </w:r>
          </w:p>
        </w:tc>
        <w:tc>
          <w:tcPr>
            <w:tcW w:w="8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rPr>
                <w:sz w:val="24"/>
                <w:szCs w:val="24"/>
              </w:rPr>
            </w:pPr>
          </w:p>
        </w:tc>
      </w:tr>
      <w:tr w:rsidR="00274543" w:rsidRPr="00274543" w:rsidTr="00274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 w:rsidRPr="0027454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10</w:t>
            </w:r>
          </w:p>
        </w:tc>
      </w:tr>
      <w:tr w:rsidR="00274543" w:rsidRPr="00274543" w:rsidTr="00274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2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both"/>
              <w:rPr>
                <w:color w:val="000000"/>
                <w:sz w:val="24"/>
                <w:szCs w:val="24"/>
              </w:rPr>
            </w:pPr>
            <w:r w:rsidRPr="00274543">
              <w:rPr>
                <w:color w:val="000000"/>
                <w:sz w:val="24"/>
                <w:szCs w:val="24"/>
              </w:rPr>
              <w:t xml:space="preserve">Создание и ведение Реестра инвестиционных проектов </w:t>
            </w:r>
            <w:proofErr w:type="spellStart"/>
            <w:r w:rsidRPr="00274543">
              <w:rPr>
                <w:color w:val="000000"/>
                <w:sz w:val="24"/>
                <w:szCs w:val="24"/>
              </w:rPr>
              <w:t>Ершовского</w:t>
            </w:r>
            <w:proofErr w:type="spellEnd"/>
            <w:r w:rsidRPr="00274543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  <w:r w:rsidRPr="00274543">
              <w:rPr>
                <w:bCs/>
                <w:sz w:val="24"/>
                <w:szCs w:val="24"/>
              </w:rPr>
              <w:t>Весь период</w:t>
            </w:r>
          </w:p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  <w:r w:rsidRPr="00274543">
              <w:rPr>
                <w:bCs/>
                <w:sz w:val="24"/>
                <w:szCs w:val="24"/>
              </w:rPr>
              <w:t>2021-2025 г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both"/>
              <w:rPr>
                <w:bCs/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 xml:space="preserve">Отдел по управлению муниципальным имуществом, земельным ресурсам и  экономической политики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  <w:r w:rsidRPr="00274543">
              <w:rPr>
                <w:bCs/>
                <w:sz w:val="24"/>
                <w:szCs w:val="24"/>
              </w:rPr>
              <w:t xml:space="preserve">Позиционирование </w:t>
            </w:r>
            <w:proofErr w:type="spellStart"/>
            <w:r w:rsidRPr="00274543">
              <w:rPr>
                <w:bCs/>
                <w:sz w:val="24"/>
                <w:szCs w:val="24"/>
              </w:rPr>
              <w:t>Ершовского</w:t>
            </w:r>
            <w:proofErr w:type="spellEnd"/>
            <w:r w:rsidRPr="00274543">
              <w:rPr>
                <w:bCs/>
                <w:sz w:val="24"/>
                <w:szCs w:val="24"/>
              </w:rPr>
              <w:t xml:space="preserve"> района как привлекательной территории с развитой нормативной правовой базой, развивающейся инвестиционной инфраструктурой</w:t>
            </w:r>
          </w:p>
        </w:tc>
      </w:tr>
      <w:tr w:rsidR="00274543" w:rsidRPr="00274543" w:rsidTr="00274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3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both"/>
              <w:rPr>
                <w:color w:val="000000"/>
                <w:sz w:val="24"/>
                <w:szCs w:val="24"/>
              </w:rPr>
            </w:pPr>
            <w:r w:rsidRPr="00274543">
              <w:rPr>
                <w:color w:val="000000"/>
                <w:sz w:val="24"/>
                <w:szCs w:val="24"/>
              </w:rPr>
              <w:t>Сбор информации о предполагаемых инвестиционных вложениях и реализуемых инвестиционных проектах на территории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  <w:r w:rsidRPr="00274543">
              <w:rPr>
                <w:bCs/>
                <w:sz w:val="24"/>
                <w:szCs w:val="24"/>
              </w:rPr>
              <w:t>Весь период</w:t>
            </w:r>
          </w:p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  <w:r w:rsidRPr="00274543">
              <w:rPr>
                <w:bCs/>
                <w:sz w:val="24"/>
                <w:szCs w:val="24"/>
              </w:rPr>
              <w:t>2021-2025 г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both"/>
              <w:rPr>
                <w:bCs/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 xml:space="preserve">Отдел по управлению муниципальным имуществом, земельным ресурсам и  экономической политики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rPr>
                <w:bCs/>
                <w:sz w:val="24"/>
                <w:szCs w:val="24"/>
              </w:rPr>
            </w:pPr>
          </w:p>
        </w:tc>
      </w:tr>
      <w:tr w:rsidR="00274543" w:rsidRPr="00274543" w:rsidTr="00274543">
        <w:trPr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4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both"/>
              <w:rPr>
                <w:color w:val="000000"/>
                <w:sz w:val="24"/>
                <w:szCs w:val="24"/>
              </w:rPr>
            </w:pPr>
            <w:r w:rsidRPr="00274543">
              <w:rPr>
                <w:color w:val="000000"/>
                <w:sz w:val="24"/>
                <w:szCs w:val="24"/>
              </w:rPr>
              <w:t>Мониторинг реализации инвестиционных прое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  <w:r w:rsidRPr="00274543">
              <w:rPr>
                <w:bCs/>
                <w:sz w:val="24"/>
                <w:szCs w:val="24"/>
              </w:rPr>
              <w:t>Весь период</w:t>
            </w:r>
          </w:p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  <w:r w:rsidRPr="00274543">
              <w:rPr>
                <w:bCs/>
                <w:sz w:val="24"/>
                <w:szCs w:val="24"/>
              </w:rPr>
              <w:t>2021-2025 г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both"/>
              <w:rPr>
                <w:bCs/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 xml:space="preserve">Отдел по управлению муниципальным имуществом, земельным ресурсам и  экономической политики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rPr>
                <w:bCs/>
                <w:sz w:val="24"/>
                <w:szCs w:val="24"/>
              </w:rPr>
            </w:pPr>
          </w:p>
        </w:tc>
      </w:tr>
      <w:tr w:rsidR="00274543" w:rsidRPr="00274543" w:rsidTr="00274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5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274543">
              <w:rPr>
                <w:color w:val="000000"/>
                <w:sz w:val="24"/>
                <w:szCs w:val="24"/>
              </w:rPr>
              <w:t xml:space="preserve">Размещение информации об инвестиционной </w:t>
            </w:r>
            <w:r w:rsidRPr="00274543">
              <w:rPr>
                <w:color w:val="000000"/>
                <w:sz w:val="24"/>
                <w:szCs w:val="24"/>
              </w:rPr>
              <w:lastRenderedPageBreak/>
              <w:t xml:space="preserve">привлекательности района на официальном сайте администрации </w:t>
            </w:r>
            <w:proofErr w:type="spellStart"/>
            <w:r w:rsidRPr="00274543">
              <w:rPr>
                <w:color w:val="000000"/>
                <w:sz w:val="24"/>
                <w:szCs w:val="24"/>
              </w:rPr>
              <w:t>Ершовского</w:t>
            </w:r>
            <w:proofErr w:type="spellEnd"/>
            <w:r w:rsidRPr="00274543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  <w:r w:rsidRPr="00274543">
              <w:rPr>
                <w:bCs/>
                <w:sz w:val="24"/>
                <w:szCs w:val="24"/>
              </w:rPr>
              <w:lastRenderedPageBreak/>
              <w:t>Весь период</w:t>
            </w:r>
          </w:p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  <w:r w:rsidRPr="00274543">
              <w:rPr>
                <w:bCs/>
                <w:sz w:val="24"/>
                <w:szCs w:val="24"/>
              </w:rPr>
              <w:lastRenderedPageBreak/>
              <w:t>2021-2025 г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ind w:left="-88" w:right="-108"/>
              <w:jc w:val="both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 xml:space="preserve">Отдел по управлению муниципальным имуществом, </w:t>
            </w:r>
            <w:r w:rsidRPr="00274543">
              <w:rPr>
                <w:sz w:val="24"/>
                <w:szCs w:val="24"/>
              </w:rPr>
              <w:lastRenderedPageBreak/>
              <w:t>земельным ресурсам и  экономической политики,</w:t>
            </w:r>
          </w:p>
          <w:p w:rsidR="00274543" w:rsidRPr="00274543" w:rsidRDefault="00274543" w:rsidP="00274543">
            <w:pPr>
              <w:ind w:left="-88" w:right="-108"/>
              <w:jc w:val="both"/>
              <w:rPr>
                <w:bCs/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Сектор по информатизации и программному обеспечению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rPr>
                <w:bCs/>
                <w:sz w:val="24"/>
                <w:szCs w:val="24"/>
              </w:rPr>
            </w:pPr>
          </w:p>
        </w:tc>
      </w:tr>
      <w:tr w:rsidR="00274543" w:rsidRPr="00274543" w:rsidTr="00274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274543">
              <w:rPr>
                <w:color w:val="000000"/>
                <w:sz w:val="24"/>
                <w:szCs w:val="24"/>
              </w:rPr>
              <w:t xml:space="preserve">Организация участия в  выставках инвестиционных проектов и продукции предприятий </w:t>
            </w:r>
            <w:proofErr w:type="spellStart"/>
            <w:r w:rsidRPr="00274543">
              <w:rPr>
                <w:color w:val="000000"/>
                <w:sz w:val="24"/>
                <w:szCs w:val="24"/>
              </w:rPr>
              <w:t>Ершовского</w:t>
            </w:r>
            <w:proofErr w:type="spellEnd"/>
            <w:r w:rsidRPr="00274543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  <w:r w:rsidRPr="00274543">
              <w:rPr>
                <w:bCs/>
                <w:sz w:val="24"/>
                <w:szCs w:val="24"/>
              </w:rPr>
              <w:t>Весь период</w:t>
            </w:r>
          </w:p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  <w:r w:rsidRPr="00274543">
              <w:rPr>
                <w:bCs/>
                <w:sz w:val="24"/>
                <w:szCs w:val="24"/>
              </w:rPr>
              <w:t>2021-2025 гг.,</w:t>
            </w:r>
          </w:p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both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Отдел по управлению муниципальным имуществом, земельным ресурсам и  экономической политики,</w:t>
            </w:r>
          </w:p>
          <w:p w:rsidR="00274543" w:rsidRPr="00274543" w:rsidRDefault="00274543" w:rsidP="00274543">
            <w:pPr>
              <w:jc w:val="both"/>
              <w:rPr>
                <w:color w:val="000000"/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 xml:space="preserve">отдел </w:t>
            </w:r>
            <w:proofErr w:type="gramStart"/>
            <w:r w:rsidRPr="00274543">
              <w:rPr>
                <w:sz w:val="24"/>
                <w:szCs w:val="24"/>
              </w:rPr>
              <w:t>по</w:t>
            </w:r>
            <w:proofErr w:type="gramEnd"/>
            <w:r w:rsidRPr="00274543">
              <w:rPr>
                <w:sz w:val="24"/>
                <w:szCs w:val="24"/>
              </w:rPr>
              <w:t xml:space="preserve"> </w:t>
            </w:r>
            <w:proofErr w:type="gramStart"/>
            <w:r w:rsidRPr="00274543">
              <w:rPr>
                <w:sz w:val="24"/>
                <w:szCs w:val="24"/>
              </w:rPr>
              <w:t>аграрной</w:t>
            </w:r>
            <w:proofErr w:type="gramEnd"/>
            <w:r w:rsidRPr="00274543">
              <w:rPr>
                <w:sz w:val="24"/>
                <w:szCs w:val="24"/>
              </w:rPr>
              <w:t xml:space="preserve"> политики и природопользованию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rPr>
                <w:bCs/>
                <w:sz w:val="24"/>
                <w:szCs w:val="24"/>
              </w:rPr>
            </w:pPr>
          </w:p>
        </w:tc>
      </w:tr>
      <w:tr w:rsidR="00274543" w:rsidRPr="00274543" w:rsidTr="00274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7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274543">
              <w:rPr>
                <w:color w:val="000000"/>
                <w:sz w:val="24"/>
                <w:szCs w:val="24"/>
              </w:rPr>
              <w:t xml:space="preserve">Изучение предложений </w:t>
            </w:r>
            <w:r w:rsidRPr="00274543">
              <w:rPr>
                <w:color w:val="000000"/>
                <w:sz w:val="24"/>
                <w:szCs w:val="24"/>
              </w:rPr>
              <w:br/>
              <w:t>по развитию территорий района, изучение текущего состояния земельных участков, земель сельскохозяйственного значения, определение перспективных вариантов разви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  <w:r w:rsidRPr="00274543">
              <w:rPr>
                <w:bCs/>
                <w:sz w:val="24"/>
                <w:szCs w:val="24"/>
              </w:rPr>
              <w:t>Весь период</w:t>
            </w:r>
          </w:p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  <w:r w:rsidRPr="00274543">
              <w:rPr>
                <w:bCs/>
                <w:sz w:val="24"/>
                <w:szCs w:val="24"/>
              </w:rPr>
              <w:t>2021-2025 г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both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Отдел по управлению муниципальным имуществом, земельным ресурсам и  экономической политики,</w:t>
            </w:r>
          </w:p>
          <w:p w:rsidR="00274543" w:rsidRPr="00274543" w:rsidRDefault="00274543" w:rsidP="00274543">
            <w:pPr>
              <w:jc w:val="both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отдел жилищно – коммунального хозяйства транспорта и связи,</w:t>
            </w:r>
          </w:p>
          <w:p w:rsidR="00274543" w:rsidRPr="00274543" w:rsidRDefault="00274543" w:rsidP="00274543">
            <w:pPr>
              <w:jc w:val="both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отдел строительства, архитектуре и благоустройству,</w:t>
            </w:r>
          </w:p>
          <w:p w:rsidR="00274543" w:rsidRPr="00274543" w:rsidRDefault="00274543" w:rsidP="00274543">
            <w:pPr>
              <w:jc w:val="both"/>
              <w:rPr>
                <w:color w:val="000000"/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 xml:space="preserve">отдел </w:t>
            </w:r>
            <w:proofErr w:type="gramStart"/>
            <w:r w:rsidRPr="00274543">
              <w:rPr>
                <w:sz w:val="24"/>
                <w:szCs w:val="24"/>
              </w:rPr>
              <w:t>по</w:t>
            </w:r>
            <w:proofErr w:type="gramEnd"/>
            <w:r w:rsidRPr="00274543">
              <w:rPr>
                <w:sz w:val="24"/>
                <w:szCs w:val="24"/>
              </w:rPr>
              <w:t xml:space="preserve"> </w:t>
            </w:r>
            <w:proofErr w:type="gramStart"/>
            <w:r w:rsidRPr="00274543">
              <w:rPr>
                <w:sz w:val="24"/>
                <w:szCs w:val="24"/>
              </w:rPr>
              <w:t>аграрной</w:t>
            </w:r>
            <w:proofErr w:type="gramEnd"/>
            <w:r w:rsidRPr="00274543">
              <w:rPr>
                <w:sz w:val="24"/>
                <w:szCs w:val="24"/>
              </w:rPr>
              <w:t xml:space="preserve"> политики и природопользованию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rPr>
                <w:bCs/>
                <w:sz w:val="24"/>
                <w:szCs w:val="24"/>
              </w:rPr>
            </w:pPr>
          </w:p>
        </w:tc>
      </w:tr>
      <w:tr w:rsidR="00274543" w:rsidRPr="00274543" w:rsidTr="00274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8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274543">
              <w:rPr>
                <w:color w:val="000000"/>
                <w:sz w:val="24"/>
                <w:szCs w:val="24"/>
              </w:rPr>
              <w:t xml:space="preserve">Расширение партнерских деловых связей </w:t>
            </w:r>
            <w:r w:rsidRPr="00274543">
              <w:rPr>
                <w:color w:val="000000"/>
                <w:sz w:val="24"/>
                <w:szCs w:val="24"/>
              </w:rPr>
              <w:br/>
              <w:t>с соседними районами и регион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  <w:r w:rsidRPr="00274543">
              <w:rPr>
                <w:bCs/>
                <w:sz w:val="24"/>
                <w:szCs w:val="24"/>
              </w:rPr>
              <w:t>Весь период</w:t>
            </w:r>
          </w:p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  <w:r w:rsidRPr="00274543">
              <w:rPr>
                <w:bCs/>
                <w:sz w:val="24"/>
                <w:szCs w:val="24"/>
              </w:rPr>
              <w:t>2021-2025 г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both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Отдел по управлению муниципальным имуществом, земельным ресурсам и  экономической политики,</w:t>
            </w:r>
          </w:p>
          <w:p w:rsidR="00274543" w:rsidRPr="00274543" w:rsidRDefault="00274543" w:rsidP="00274543">
            <w:pPr>
              <w:jc w:val="both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отдел жилищно – коммунального хозяйства транспорта и связи,</w:t>
            </w:r>
          </w:p>
          <w:p w:rsidR="00274543" w:rsidRPr="00274543" w:rsidRDefault="00274543" w:rsidP="00274543">
            <w:pPr>
              <w:jc w:val="both"/>
              <w:rPr>
                <w:color w:val="000000"/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 xml:space="preserve">отдел строительства, архитектуре и благоустройству, отдел </w:t>
            </w:r>
            <w:proofErr w:type="gramStart"/>
            <w:r w:rsidRPr="00274543">
              <w:rPr>
                <w:sz w:val="24"/>
                <w:szCs w:val="24"/>
              </w:rPr>
              <w:t>по</w:t>
            </w:r>
            <w:proofErr w:type="gramEnd"/>
            <w:r w:rsidRPr="00274543">
              <w:rPr>
                <w:sz w:val="24"/>
                <w:szCs w:val="24"/>
              </w:rPr>
              <w:t xml:space="preserve"> </w:t>
            </w:r>
            <w:proofErr w:type="gramStart"/>
            <w:r w:rsidRPr="00274543">
              <w:rPr>
                <w:sz w:val="24"/>
                <w:szCs w:val="24"/>
              </w:rPr>
              <w:t>аграрной</w:t>
            </w:r>
            <w:proofErr w:type="gramEnd"/>
            <w:r w:rsidRPr="00274543">
              <w:rPr>
                <w:sz w:val="24"/>
                <w:szCs w:val="24"/>
              </w:rPr>
              <w:t xml:space="preserve"> политики и природопользованию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rPr>
                <w:bCs/>
                <w:sz w:val="24"/>
                <w:szCs w:val="24"/>
              </w:rPr>
            </w:pPr>
          </w:p>
        </w:tc>
      </w:tr>
      <w:tr w:rsidR="00274543" w:rsidRPr="00274543" w:rsidTr="00274543">
        <w:trPr>
          <w:trHeight w:val="718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keepNext/>
              <w:snapToGrid w:val="0"/>
              <w:ind w:left="-57"/>
              <w:jc w:val="right"/>
              <w:outlineLvl w:val="0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ИТОГО ПО РАЗДЕЛУ 1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43" w:rsidRPr="00274543" w:rsidRDefault="00274543" w:rsidP="002745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3" w:rsidRPr="00274543" w:rsidRDefault="00274543" w:rsidP="0027454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74543" w:rsidRPr="00274543" w:rsidTr="00274543">
        <w:tc>
          <w:tcPr>
            <w:tcW w:w="15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3" w:rsidRPr="00274543" w:rsidRDefault="00274543" w:rsidP="002745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4543" w:rsidRPr="00274543" w:rsidRDefault="00274543" w:rsidP="002745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color w:val="000000"/>
                <w:sz w:val="24"/>
                <w:szCs w:val="24"/>
              </w:rPr>
              <w:t>2. Активизация инвестиционной деятельности</w:t>
            </w:r>
          </w:p>
        </w:tc>
      </w:tr>
      <w:tr w:rsidR="00274543" w:rsidRPr="00274543" w:rsidTr="00274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  <w:r w:rsidRPr="00274543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274543">
              <w:rPr>
                <w:color w:val="000000"/>
                <w:sz w:val="24"/>
                <w:szCs w:val="24"/>
              </w:rPr>
              <w:t xml:space="preserve"> Привлечения инвестиций в сферу недвижимости, в том числе создание условий для расширения рынка земли, активизации строительной деятельности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  <w:r w:rsidRPr="00274543">
              <w:rPr>
                <w:bCs/>
                <w:sz w:val="24"/>
                <w:szCs w:val="24"/>
              </w:rPr>
              <w:t>Весь период</w:t>
            </w:r>
          </w:p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  <w:r w:rsidRPr="00274543">
              <w:rPr>
                <w:bCs/>
                <w:sz w:val="24"/>
                <w:szCs w:val="24"/>
              </w:rPr>
              <w:t>2021-2025 гг.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Отдел жилищно – коммунального хозяйства транспорта и связи,</w:t>
            </w:r>
          </w:p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отдел строительства, архитектуре и благоустройству,</w:t>
            </w:r>
          </w:p>
          <w:p w:rsidR="00274543" w:rsidRPr="00274543" w:rsidRDefault="00274543" w:rsidP="00274543">
            <w:pPr>
              <w:jc w:val="center"/>
              <w:rPr>
                <w:color w:val="000000"/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 xml:space="preserve">отдел </w:t>
            </w:r>
            <w:proofErr w:type="gramStart"/>
            <w:r w:rsidRPr="00274543">
              <w:rPr>
                <w:sz w:val="24"/>
                <w:szCs w:val="24"/>
              </w:rPr>
              <w:t>по</w:t>
            </w:r>
            <w:proofErr w:type="gramEnd"/>
            <w:r w:rsidRPr="00274543">
              <w:rPr>
                <w:sz w:val="24"/>
                <w:szCs w:val="24"/>
              </w:rPr>
              <w:t xml:space="preserve"> </w:t>
            </w:r>
            <w:proofErr w:type="gramStart"/>
            <w:r w:rsidRPr="00274543">
              <w:rPr>
                <w:sz w:val="24"/>
                <w:szCs w:val="24"/>
              </w:rPr>
              <w:t>аграрной</w:t>
            </w:r>
            <w:proofErr w:type="gramEnd"/>
            <w:r w:rsidRPr="00274543">
              <w:rPr>
                <w:sz w:val="24"/>
                <w:szCs w:val="24"/>
              </w:rPr>
              <w:t xml:space="preserve"> политики и природопользованию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  <w:r w:rsidRPr="00274543">
              <w:rPr>
                <w:bCs/>
                <w:sz w:val="24"/>
                <w:szCs w:val="24"/>
              </w:rPr>
              <w:t>Повышение активности органов местного самоуправления</w:t>
            </w:r>
          </w:p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  <w:r w:rsidRPr="00274543">
              <w:rPr>
                <w:bCs/>
                <w:sz w:val="24"/>
                <w:szCs w:val="24"/>
              </w:rPr>
              <w:t>по привлечению инвесторов на удобных условиях повысит приток инвестиций</w:t>
            </w:r>
          </w:p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  <w:r w:rsidRPr="00274543">
              <w:rPr>
                <w:bCs/>
                <w:sz w:val="24"/>
                <w:szCs w:val="24"/>
              </w:rPr>
              <w:t xml:space="preserve">на территорию позволит вовлечь </w:t>
            </w:r>
          </w:p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  <w:r w:rsidRPr="00274543">
              <w:rPr>
                <w:bCs/>
                <w:sz w:val="24"/>
                <w:szCs w:val="24"/>
              </w:rPr>
              <w:t>в инвестиционную деятельность свободные земли и незавершенные строительством сооружения и здания</w:t>
            </w:r>
          </w:p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74543" w:rsidRPr="00274543" w:rsidTr="00274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  <w:r w:rsidRPr="00274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274543">
              <w:rPr>
                <w:color w:val="000000"/>
                <w:sz w:val="24"/>
                <w:szCs w:val="24"/>
              </w:rPr>
              <w:t xml:space="preserve">Проведение инвентаризации объектов недвижимости, которые могут быть использованы </w:t>
            </w:r>
            <w:r w:rsidRPr="00274543">
              <w:rPr>
                <w:color w:val="000000"/>
                <w:sz w:val="24"/>
                <w:szCs w:val="24"/>
              </w:rPr>
              <w:br/>
              <w:t>в инвестиционном процессе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  <w:r w:rsidRPr="00274543">
              <w:rPr>
                <w:bCs/>
                <w:sz w:val="24"/>
                <w:szCs w:val="24"/>
              </w:rPr>
              <w:t>Весь период</w:t>
            </w:r>
          </w:p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  <w:r w:rsidRPr="00274543">
              <w:rPr>
                <w:bCs/>
                <w:sz w:val="24"/>
                <w:szCs w:val="24"/>
              </w:rPr>
              <w:t>2021-2025 гг.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250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25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Отдел по управлению муниципальным имуществом, земельным ресурсам и  экономической политики,</w:t>
            </w:r>
          </w:p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Отдел жилищно – коммунального хозяйства транспорта и связи,</w:t>
            </w:r>
          </w:p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отдел строительства, архитектуре и благоустройству,</w:t>
            </w:r>
          </w:p>
          <w:p w:rsidR="00274543" w:rsidRPr="00274543" w:rsidRDefault="00274543" w:rsidP="00274543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 xml:space="preserve">отдел </w:t>
            </w:r>
            <w:proofErr w:type="gramStart"/>
            <w:r w:rsidRPr="00274543">
              <w:rPr>
                <w:sz w:val="24"/>
                <w:szCs w:val="24"/>
              </w:rPr>
              <w:t>по</w:t>
            </w:r>
            <w:proofErr w:type="gramEnd"/>
            <w:r w:rsidRPr="00274543">
              <w:rPr>
                <w:sz w:val="24"/>
                <w:szCs w:val="24"/>
              </w:rPr>
              <w:t xml:space="preserve"> </w:t>
            </w:r>
            <w:proofErr w:type="gramStart"/>
            <w:r w:rsidRPr="00274543">
              <w:rPr>
                <w:sz w:val="24"/>
                <w:szCs w:val="24"/>
              </w:rPr>
              <w:t>аграрной</w:t>
            </w:r>
            <w:proofErr w:type="gramEnd"/>
            <w:r w:rsidRPr="00274543">
              <w:rPr>
                <w:sz w:val="24"/>
                <w:szCs w:val="24"/>
              </w:rPr>
              <w:t xml:space="preserve"> политики и природопользованию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rPr>
                <w:bCs/>
                <w:sz w:val="24"/>
                <w:szCs w:val="24"/>
              </w:rPr>
            </w:pPr>
          </w:p>
        </w:tc>
      </w:tr>
      <w:tr w:rsidR="00274543" w:rsidRPr="00274543" w:rsidTr="00274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  <w:r w:rsidRPr="002745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spacing w:before="100" w:beforeAutospacing="1" w:after="100" w:afterAutospacing="1" w:line="80" w:lineRule="atLeast"/>
              <w:jc w:val="both"/>
              <w:rPr>
                <w:color w:val="000000"/>
                <w:sz w:val="24"/>
                <w:szCs w:val="24"/>
              </w:rPr>
            </w:pPr>
            <w:r w:rsidRPr="00274543">
              <w:rPr>
                <w:color w:val="000000"/>
                <w:sz w:val="24"/>
                <w:szCs w:val="24"/>
              </w:rPr>
              <w:t xml:space="preserve">Создание перечня свободных земельных участков, в том числе земель </w:t>
            </w:r>
            <w:proofErr w:type="spellStart"/>
            <w:r w:rsidRPr="00274543">
              <w:rPr>
                <w:color w:val="000000"/>
                <w:sz w:val="24"/>
                <w:szCs w:val="24"/>
              </w:rPr>
              <w:t>сельхозназначения</w:t>
            </w:r>
            <w:proofErr w:type="spellEnd"/>
            <w:r w:rsidRPr="00274543">
              <w:rPr>
                <w:color w:val="000000"/>
                <w:sz w:val="24"/>
                <w:szCs w:val="24"/>
              </w:rPr>
              <w:t>, предоставляемых в аренду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Отдел по управлению муниципальным имуществом, земельным ресурсам и  экономической политики,</w:t>
            </w:r>
          </w:p>
          <w:p w:rsidR="00274543" w:rsidRPr="00274543" w:rsidRDefault="00274543" w:rsidP="00274543">
            <w:pPr>
              <w:spacing w:line="80" w:lineRule="atLeast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lastRenderedPageBreak/>
              <w:t xml:space="preserve">отдел </w:t>
            </w:r>
            <w:proofErr w:type="gramStart"/>
            <w:r w:rsidRPr="00274543">
              <w:rPr>
                <w:sz w:val="24"/>
                <w:szCs w:val="24"/>
              </w:rPr>
              <w:t>по</w:t>
            </w:r>
            <w:proofErr w:type="gramEnd"/>
            <w:r w:rsidRPr="00274543">
              <w:rPr>
                <w:sz w:val="24"/>
                <w:szCs w:val="24"/>
              </w:rPr>
              <w:t xml:space="preserve"> </w:t>
            </w:r>
            <w:proofErr w:type="gramStart"/>
            <w:r w:rsidRPr="00274543">
              <w:rPr>
                <w:sz w:val="24"/>
                <w:szCs w:val="24"/>
              </w:rPr>
              <w:t>аграрной</w:t>
            </w:r>
            <w:proofErr w:type="gramEnd"/>
            <w:r w:rsidRPr="00274543">
              <w:rPr>
                <w:sz w:val="24"/>
                <w:szCs w:val="24"/>
              </w:rPr>
              <w:t xml:space="preserve"> политики и природопользованию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rPr>
                <w:bCs/>
                <w:sz w:val="24"/>
                <w:szCs w:val="24"/>
              </w:rPr>
            </w:pPr>
          </w:p>
        </w:tc>
      </w:tr>
      <w:tr w:rsidR="00274543" w:rsidRPr="00274543" w:rsidTr="00274543"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43" w:rsidRPr="00274543" w:rsidRDefault="00274543" w:rsidP="00274543">
            <w:pPr>
              <w:keepNext/>
              <w:snapToGrid w:val="0"/>
              <w:ind w:left="-57"/>
              <w:jc w:val="right"/>
              <w:outlineLvl w:val="0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lastRenderedPageBreak/>
              <w:t>ИТОГО ПО РАЗДЕЛУ 2:</w:t>
            </w:r>
          </w:p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250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25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4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43" w:rsidRPr="00274543" w:rsidRDefault="00274543" w:rsidP="0027454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74543" w:rsidRPr="00274543" w:rsidTr="00274543"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jc w:val="right"/>
              <w:rPr>
                <w:sz w:val="24"/>
                <w:szCs w:val="24"/>
              </w:rPr>
            </w:pPr>
            <w:r w:rsidRPr="00274543">
              <w:rPr>
                <w:bCs/>
                <w:sz w:val="24"/>
                <w:szCs w:val="24"/>
              </w:rPr>
              <w:t xml:space="preserve">ИТОГО ПО ПРОГРАММЕ:                                                                              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250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25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jc w:val="center"/>
              <w:rPr>
                <w:sz w:val="24"/>
                <w:szCs w:val="24"/>
              </w:rPr>
            </w:pPr>
            <w:r w:rsidRPr="00274543">
              <w:rPr>
                <w:sz w:val="24"/>
                <w:szCs w:val="24"/>
              </w:rPr>
              <w:t>-</w:t>
            </w:r>
          </w:p>
        </w:tc>
        <w:tc>
          <w:tcPr>
            <w:tcW w:w="7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rPr>
                <w:bCs/>
                <w:sz w:val="24"/>
                <w:szCs w:val="24"/>
              </w:rPr>
            </w:pPr>
          </w:p>
        </w:tc>
      </w:tr>
    </w:tbl>
    <w:p w:rsidR="00274543" w:rsidRPr="00274543" w:rsidRDefault="00274543" w:rsidP="0027454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543" w:rsidRPr="00274543" w:rsidRDefault="00274543" w:rsidP="0027454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543" w:rsidRPr="00274543" w:rsidRDefault="00274543" w:rsidP="0027454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543" w:rsidRPr="00274543" w:rsidRDefault="00274543" w:rsidP="0027454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4543" w:rsidRPr="00274543" w:rsidRDefault="00274543" w:rsidP="0027454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4543" w:rsidRPr="00274543" w:rsidRDefault="00274543" w:rsidP="0027454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4543" w:rsidRPr="00274543" w:rsidRDefault="00274543" w:rsidP="0027454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4543" w:rsidRPr="00274543" w:rsidRDefault="00274543" w:rsidP="0027454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4543" w:rsidRPr="00274543" w:rsidRDefault="00274543" w:rsidP="0027454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4543" w:rsidRPr="00274543" w:rsidRDefault="00274543" w:rsidP="0027454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4543" w:rsidRPr="00274543" w:rsidRDefault="00274543" w:rsidP="0027454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4543" w:rsidRPr="00274543" w:rsidRDefault="00274543" w:rsidP="0027454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4543" w:rsidRPr="00274543" w:rsidRDefault="00274543" w:rsidP="0027454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4543" w:rsidRPr="00274543" w:rsidRDefault="00274543" w:rsidP="0027454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4543" w:rsidRPr="00274543" w:rsidRDefault="00274543" w:rsidP="0027454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543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274543" w:rsidRPr="00274543" w:rsidRDefault="00274543" w:rsidP="0027454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543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Инвестиционное развитие</w:t>
      </w:r>
    </w:p>
    <w:p w:rsidR="00274543" w:rsidRPr="00274543" w:rsidRDefault="00274543" w:rsidP="0027454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4543">
        <w:rPr>
          <w:rFonts w:ascii="Times New Roman" w:eastAsia="Times New Roman" w:hAnsi="Times New Roman" w:cs="Times New Roman"/>
          <w:sz w:val="24"/>
          <w:szCs w:val="24"/>
        </w:rPr>
        <w:t>Ершовского</w:t>
      </w:r>
      <w:proofErr w:type="spellEnd"/>
      <w:r w:rsidRPr="0027454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 2021-2025 годы»</w:t>
      </w:r>
    </w:p>
    <w:p w:rsidR="00274543" w:rsidRPr="00274543" w:rsidRDefault="00274543" w:rsidP="0027454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</w:p>
    <w:p w:rsidR="00274543" w:rsidRPr="00274543" w:rsidRDefault="00274543" w:rsidP="002745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543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целевых показателей и индикаторов </w:t>
      </w:r>
    </w:p>
    <w:p w:rsidR="00274543" w:rsidRPr="00274543" w:rsidRDefault="00274543" w:rsidP="002745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543">
        <w:rPr>
          <w:rFonts w:ascii="Times New Roman" w:eastAsia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tbl>
      <w:tblPr>
        <w:tblW w:w="15810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27"/>
        <w:gridCol w:w="2268"/>
        <w:gridCol w:w="994"/>
        <w:gridCol w:w="850"/>
        <w:gridCol w:w="991"/>
        <w:gridCol w:w="993"/>
        <w:gridCol w:w="850"/>
        <w:gridCol w:w="851"/>
        <w:gridCol w:w="3686"/>
      </w:tblGrid>
      <w:tr w:rsidR="00274543" w:rsidRPr="00274543" w:rsidTr="00274543">
        <w:trPr>
          <w:trHeight w:val="1399"/>
          <w:tblHeader/>
        </w:trPr>
        <w:tc>
          <w:tcPr>
            <w:tcW w:w="43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и и задачи программы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целевых показателей, индикаторов</w:t>
            </w:r>
          </w:p>
        </w:tc>
        <w:tc>
          <w:tcPr>
            <w:tcW w:w="9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ическое значение на момент разработки программы</w:t>
            </w:r>
          </w:p>
        </w:tc>
        <w:tc>
          <w:tcPr>
            <w:tcW w:w="45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значений по годам реализации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е значение на момент окончания действия программы</w:t>
            </w:r>
          </w:p>
        </w:tc>
      </w:tr>
      <w:tr w:rsidR="00274543" w:rsidRPr="00274543" w:rsidTr="00274543">
        <w:trPr>
          <w:trHeight w:hRule="exact" w:val="564"/>
        </w:trPr>
        <w:tc>
          <w:tcPr>
            <w:tcW w:w="43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4543" w:rsidRPr="00274543" w:rsidRDefault="00274543" w:rsidP="00274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4543" w:rsidRPr="00274543" w:rsidRDefault="00274543" w:rsidP="00274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4543" w:rsidRPr="00274543" w:rsidRDefault="00274543" w:rsidP="00274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4543" w:rsidRPr="00274543" w:rsidRDefault="00274543" w:rsidP="002745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4543" w:rsidRPr="00274543" w:rsidRDefault="00274543" w:rsidP="00274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4543" w:rsidRPr="00274543" w:rsidTr="00274543">
        <w:tc>
          <w:tcPr>
            <w:tcW w:w="4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274543" w:rsidRPr="00274543" w:rsidTr="00274543">
        <w:trPr>
          <w:trHeight w:val="211"/>
        </w:trPr>
        <w:tc>
          <w:tcPr>
            <w:tcW w:w="4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ь 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4543" w:rsidRPr="00274543" w:rsidTr="00274543">
        <w:tc>
          <w:tcPr>
            <w:tcW w:w="4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роение инвестиционно-ориентированной экономики, готовой законодательно, организационно и целенаправленно принять и эффективно использовать инвестиции на этой основе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4543" w:rsidRPr="00274543" w:rsidTr="00274543">
        <w:tc>
          <w:tcPr>
            <w:tcW w:w="4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№ 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4543" w:rsidRPr="00274543" w:rsidTr="00274543">
        <w:trPr>
          <w:trHeight w:val="900"/>
        </w:trPr>
        <w:tc>
          <w:tcPr>
            <w:tcW w:w="43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инвестиционной среды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встреч руководителей предприятий и организаций района с сотрудниками научных учреждений и производственных объединений, внедряющих инновационные </w:t>
            </w: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и инвестиционные проекты, ед.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и совершенствование нормативной правовой базы и базы технического и информационного обеспечения функционирования программы</w:t>
            </w:r>
          </w:p>
        </w:tc>
      </w:tr>
      <w:tr w:rsidR="00274543" w:rsidRPr="00274543" w:rsidTr="00274543">
        <w:trPr>
          <w:trHeight w:val="900"/>
        </w:trPr>
        <w:tc>
          <w:tcPr>
            <w:tcW w:w="43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рганизация участия в ярмарках, выставках инвестиционных проектов и продукции предприятий </w:t>
            </w:r>
            <w:proofErr w:type="spellStart"/>
            <w:r w:rsidRPr="0027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ршовского</w:t>
            </w:r>
            <w:proofErr w:type="spellEnd"/>
            <w:r w:rsidRPr="0027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йона, ед.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4543" w:rsidRPr="00274543" w:rsidTr="00274543">
        <w:tc>
          <w:tcPr>
            <w:tcW w:w="4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№ 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4543" w:rsidRPr="00274543" w:rsidTr="00274543">
        <w:tc>
          <w:tcPr>
            <w:tcW w:w="43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условий, которые сделают </w:t>
            </w:r>
            <w:proofErr w:type="spellStart"/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шовский</w:t>
            </w:r>
            <w:proofErr w:type="spellEnd"/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 привлекательным для желающих вкладывать средства в развитие экономики райо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змещение информации об инвестиционной привлекательности района на официальном сайте администрации </w:t>
            </w:r>
            <w:proofErr w:type="spellStart"/>
            <w:r w:rsidRPr="0027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ршовского</w:t>
            </w:r>
            <w:proofErr w:type="spellEnd"/>
            <w:r w:rsidRPr="0027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йона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копление информационной базы данных об инвестиционных проектах, </w:t>
            </w:r>
            <w:r w:rsidRPr="0027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задействованных площадях на промышленных предприятиях</w:t>
            </w: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вободных производственных площадках,  о</w:t>
            </w:r>
            <w:r w:rsidRPr="0027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вободных земельных участках,</w:t>
            </w: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 </w:t>
            </w:r>
            <w:r w:rsidRPr="0027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завершенных строительством объектов</w:t>
            </w: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х информационное и конкурсное сопровождение.</w:t>
            </w:r>
            <w:proofErr w:type="gramEnd"/>
          </w:p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свободного доступа потенциальных инвесторов к информационной базе</w:t>
            </w:r>
          </w:p>
        </w:tc>
      </w:tr>
      <w:tr w:rsidR="00274543" w:rsidRPr="00274543" w:rsidTr="00274543">
        <w:tc>
          <w:tcPr>
            <w:tcW w:w="43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4543" w:rsidRPr="00274543" w:rsidRDefault="00274543" w:rsidP="00274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здание базы данных о незадействованных площадях на промышленных предприятиях, ед.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4543" w:rsidRPr="00274543" w:rsidTr="00274543">
        <w:tc>
          <w:tcPr>
            <w:tcW w:w="43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4543" w:rsidRPr="00274543" w:rsidRDefault="00274543" w:rsidP="00274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здание перечня свободных земельных участков, ед.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4543" w:rsidRPr="00274543" w:rsidTr="00274543">
        <w:tc>
          <w:tcPr>
            <w:tcW w:w="43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4543" w:rsidRPr="00274543" w:rsidRDefault="00274543" w:rsidP="00274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здание перечня незавершенных строительством объектов, которые могут быть использованы </w:t>
            </w:r>
            <w:r w:rsidRPr="0027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в инвестиционном процессе, ед.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4543" w:rsidRPr="00274543" w:rsidTr="00274543">
        <w:tc>
          <w:tcPr>
            <w:tcW w:w="4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ь 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4543" w:rsidRPr="00274543" w:rsidTr="00274543">
        <w:tc>
          <w:tcPr>
            <w:tcW w:w="4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ижение устойчивых темпов роста экономики района, стабильного улучшения качества жизни всех слоев населения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4543" w:rsidRPr="00274543" w:rsidTr="00274543">
        <w:tc>
          <w:tcPr>
            <w:tcW w:w="4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№ 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4543" w:rsidRPr="00274543" w:rsidTr="00274543">
        <w:tc>
          <w:tcPr>
            <w:tcW w:w="4328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чение и эффективное использование инвестиционного капитала в экономику райо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м инвестиций в основной капитал, </w:t>
            </w:r>
            <w:proofErr w:type="spellStart"/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н</w:t>
            </w:r>
            <w:proofErr w:type="gramStart"/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4543" w:rsidRPr="00274543" w:rsidRDefault="00274543" w:rsidP="00274543">
            <w:pPr>
              <w:spacing w:line="240" w:lineRule="atLeast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74543">
              <w:rPr>
                <w:rFonts w:ascii="Times New Roman" w:eastAsia="Times New Roman" w:hAnsi="Times New Roman" w:cs="Times New Roman"/>
              </w:rPr>
              <w:t>781,0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4543" w:rsidRPr="00274543" w:rsidRDefault="00274543" w:rsidP="00274543">
            <w:pPr>
              <w:spacing w:line="240" w:lineRule="atLeast"/>
              <w:ind w:left="87"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74543">
              <w:rPr>
                <w:rFonts w:ascii="Times New Roman" w:eastAsia="Times New Roman" w:hAnsi="Times New Roman" w:cs="Times New Roman"/>
              </w:rPr>
              <w:t>889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4543" w:rsidRPr="00274543" w:rsidRDefault="00274543" w:rsidP="00274543">
            <w:pPr>
              <w:spacing w:line="240" w:lineRule="atLeast"/>
              <w:ind w:left="88"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74543">
              <w:rPr>
                <w:rFonts w:ascii="Times New Roman" w:eastAsia="Times New Roman" w:hAnsi="Times New Roman" w:cs="Times New Roman"/>
              </w:rPr>
              <w:t>913,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543" w:rsidRPr="00274543" w:rsidRDefault="00274543" w:rsidP="00274543">
            <w:pPr>
              <w:spacing w:line="240" w:lineRule="atLeast"/>
              <w:ind w:left="-108"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74543" w:rsidRPr="00274543" w:rsidRDefault="00274543" w:rsidP="00274543">
            <w:pPr>
              <w:spacing w:line="240" w:lineRule="atLeast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74543">
              <w:rPr>
                <w:rFonts w:ascii="Times New Roman" w:eastAsia="Times New Roman" w:hAnsi="Times New Roman" w:cs="Times New Roman"/>
              </w:rPr>
              <w:t>1177,0</w:t>
            </w:r>
          </w:p>
          <w:p w:rsidR="00274543" w:rsidRPr="00274543" w:rsidRDefault="00274543" w:rsidP="00274543">
            <w:pPr>
              <w:spacing w:line="240" w:lineRule="atLeast"/>
              <w:ind w:left="-108" w:right="-10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4543" w:rsidRPr="00274543" w:rsidRDefault="00274543" w:rsidP="00274543">
            <w:pPr>
              <w:spacing w:line="240" w:lineRule="atLeast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74543">
              <w:rPr>
                <w:rFonts w:ascii="Times New Roman" w:eastAsia="Times New Roman" w:hAnsi="Times New Roman" w:cs="Times New Roman"/>
              </w:rPr>
              <w:t>1377,0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инвестиций в основной капитал к концу 2025 года до 1081,3 млн. рублей, рост к фактическому показателю 2021 года составит 596,0 млн. руб. или 173,6 %</w:t>
            </w:r>
          </w:p>
        </w:tc>
      </w:tr>
      <w:tr w:rsidR="00274543" w:rsidRPr="00274543" w:rsidTr="00274543">
        <w:tc>
          <w:tcPr>
            <w:tcW w:w="4328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4543" w:rsidRPr="00274543" w:rsidRDefault="00274543" w:rsidP="00274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ключение концессионных соглашений, ед.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4543" w:rsidRPr="00274543" w:rsidRDefault="00274543" w:rsidP="0027454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74543" w:rsidRPr="00274543" w:rsidRDefault="00274543" w:rsidP="0027454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32"/>
              </w:rPr>
            </w:pPr>
            <w:r w:rsidRPr="00274543">
              <w:rPr>
                <w:rFonts w:ascii="Times New Roman" w:eastAsia="Times New Roman" w:hAnsi="Times New Roman" w:cs="Times New Roman"/>
                <w:bCs/>
              </w:rPr>
              <w:t>Привлечение инвесторов на удобных условиях повысит приток инвестиций на территорию района и позволит вовлечь в инвестиционную деятельность свободные земли и незавершенные строительством сооружения и здания.</w:t>
            </w:r>
          </w:p>
        </w:tc>
      </w:tr>
    </w:tbl>
    <w:p w:rsidR="00274543" w:rsidRPr="00274543" w:rsidRDefault="00274543" w:rsidP="00274543">
      <w:pPr>
        <w:jc w:val="both"/>
        <w:rPr>
          <w:rFonts w:ascii="Times New Roman" w:eastAsia="Times New Roman" w:hAnsi="Times New Roman" w:cs="Times New Roman"/>
        </w:rPr>
      </w:pPr>
    </w:p>
    <w:p w:rsidR="00274543" w:rsidRDefault="00274543" w:rsidP="001F1771">
      <w:pPr>
        <w:rPr>
          <w:rFonts w:ascii="Times New Roman" w:hAnsi="Times New Roman" w:cs="Times New Roman"/>
          <w:sz w:val="24"/>
          <w:szCs w:val="24"/>
        </w:rPr>
      </w:pPr>
    </w:p>
    <w:sectPr w:rsidR="00274543" w:rsidSect="00274543">
      <w:pgSz w:w="16838" w:h="11906" w:orient="landscape"/>
      <w:pgMar w:top="113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43" w:rsidRDefault="00274543" w:rsidP="00A30502">
      <w:pPr>
        <w:spacing w:after="0" w:line="240" w:lineRule="auto"/>
      </w:pPr>
      <w:r>
        <w:separator/>
      </w:r>
    </w:p>
  </w:endnote>
  <w:endnote w:type="continuationSeparator" w:id="0">
    <w:p w:rsidR="00274543" w:rsidRDefault="00274543" w:rsidP="00A3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43" w:rsidRDefault="00274543" w:rsidP="00A30502">
      <w:pPr>
        <w:spacing w:after="0" w:line="240" w:lineRule="auto"/>
      </w:pPr>
      <w:r>
        <w:separator/>
      </w:r>
    </w:p>
  </w:footnote>
  <w:footnote w:type="continuationSeparator" w:id="0">
    <w:p w:rsidR="00274543" w:rsidRDefault="00274543" w:rsidP="00A3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82"/>
    <w:rsid w:val="00013A0E"/>
    <w:rsid w:val="00017C75"/>
    <w:rsid w:val="000404CB"/>
    <w:rsid w:val="0004720C"/>
    <w:rsid w:val="00050AEE"/>
    <w:rsid w:val="00072F61"/>
    <w:rsid w:val="00086626"/>
    <w:rsid w:val="00091524"/>
    <w:rsid w:val="000C5D0D"/>
    <w:rsid w:val="000E3A15"/>
    <w:rsid w:val="000E51E4"/>
    <w:rsid w:val="000E5E0D"/>
    <w:rsid w:val="00125664"/>
    <w:rsid w:val="00130DA6"/>
    <w:rsid w:val="001333A4"/>
    <w:rsid w:val="001402FE"/>
    <w:rsid w:val="001478B3"/>
    <w:rsid w:val="00164367"/>
    <w:rsid w:val="00166286"/>
    <w:rsid w:val="00170BAA"/>
    <w:rsid w:val="001B2650"/>
    <w:rsid w:val="001E58A5"/>
    <w:rsid w:val="001F1771"/>
    <w:rsid w:val="00205CE3"/>
    <w:rsid w:val="00212651"/>
    <w:rsid w:val="0021449E"/>
    <w:rsid w:val="00214999"/>
    <w:rsid w:val="0024775C"/>
    <w:rsid w:val="00261C32"/>
    <w:rsid w:val="002646FF"/>
    <w:rsid w:val="002744A8"/>
    <w:rsid w:val="00274543"/>
    <w:rsid w:val="00275825"/>
    <w:rsid w:val="0028209E"/>
    <w:rsid w:val="00283EBE"/>
    <w:rsid w:val="002A332C"/>
    <w:rsid w:val="002D5CD7"/>
    <w:rsid w:val="002D677B"/>
    <w:rsid w:val="00316DF8"/>
    <w:rsid w:val="00317FF4"/>
    <w:rsid w:val="00333875"/>
    <w:rsid w:val="00336E08"/>
    <w:rsid w:val="0034093D"/>
    <w:rsid w:val="003529B3"/>
    <w:rsid w:val="003560C7"/>
    <w:rsid w:val="003729DC"/>
    <w:rsid w:val="00377F8D"/>
    <w:rsid w:val="00384134"/>
    <w:rsid w:val="003B1615"/>
    <w:rsid w:val="003C3884"/>
    <w:rsid w:val="003E1A91"/>
    <w:rsid w:val="003E555C"/>
    <w:rsid w:val="003E72D0"/>
    <w:rsid w:val="003F36BB"/>
    <w:rsid w:val="00410C84"/>
    <w:rsid w:val="004304B4"/>
    <w:rsid w:val="00432BD7"/>
    <w:rsid w:val="004541A5"/>
    <w:rsid w:val="00483C3E"/>
    <w:rsid w:val="00491FB9"/>
    <w:rsid w:val="0049586D"/>
    <w:rsid w:val="004B5BC2"/>
    <w:rsid w:val="004D3A8D"/>
    <w:rsid w:val="004F0C5B"/>
    <w:rsid w:val="004F5145"/>
    <w:rsid w:val="00514C78"/>
    <w:rsid w:val="0051758A"/>
    <w:rsid w:val="00541A13"/>
    <w:rsid w:val="005A0E06"/>
    <w:rsid w:val="005B520F"/>
    <w:rsid w:val="005C02A9"/>
    <w:rsid w:val="005C19F2"/>
    <w:rsid w:val="005C40AF"/>
    <w:rsid w:val="005D69D1"/>
    <w:rsid w:val="005E6260"/>
    <w:rsid w:val="005F13D9"/>
    <w:rsid w:val="006202D3"/>
    <w:rsid w:val="00621420"/>
    <w:rsid w:val="00622F82"/>
    <w:rsid w:val="00624FB0"/>
    <w:rsid w:val="006379F9"/>
    <w:rsid w:val="006641E1"/>
    <w:rsid w:val="006744E3"/>
    <w:rsid w:val="006750EA"/>
    <w:rsid w:val="006A3B7B"/>
    <w:rsid w:val="006B2934"/>
    <w:rsid w:val="006B2C7E"/>
    <w:rsid w:val="006D1B0D"/>
    <w:rsid w:val="006F1D2D"/>
    <w:rsid w:val="006F601F"/>
    <w:rsid w:val="00735A88"/>
    <w:rsid w:val="00762516"/>
    <w:rsid w:val="0076373F"/>
    <w:rsid w:val="00775466"/>
    <w:rsid w:val="007A2DE5"/>
    <w:rsid w:val="007A613C"/>
    <w:rsid w:val="007C659B"/>
    <w:rsid w:val="007E73B9"/>
    <w:rsid w:val="007F1ABE"/>
    <w:rsid w:val="007F67EE"/>
    <w:rsid w:val="00802532"/>
    <w:rsid w:val="0080581B"/>
    <w:rsid w:val="00810E94"/>
    <w:rsid w:val="00811B85"/>
    <w:rsid w:val="00822B37"/>
    <w:rsid w:val="008249AE"/>
    <w:rsid w:val="00836E72"/>
    <w:rsid w:val="00855D11"/>
    <w:rsid w:val="008656E4"/>
    <w:rsid w:val="008803DB"/>
    <w:rsid w:val="008B5C63"/>
    <w:rsid w:val="008D6A33"/>
    <w:rsid w:val="0090328E"/>
    <w:rsid w:val="009257DE"/>
    <w:rsid w:val="00946F32"/>
    <w:rsid w:val="009709DA"/>
    <w:rsid w:val="00973C64"/>
    <w:rsid w:val="009847CA"/>
    <w:rsid w:val="009917D7"/>
    <w:rsid w:val="00995525"/>
    <w:rsid w:val="009A7514"/>
    <w:rsid w:val="009B47B8"/>
    <w:rsid w:val="009C591E"/>
    <w:rsid w:val="009D773A"/>
    <w:rsid w:val="009E105B"/>
    <w:rsid w:val="009E375A"/>
    <w:rsid w:val="00A06F61"/>
    <w:rsid w:val="00A207CC"/>
    <w:rsid w:val="00A21C99"/>
    <w:rsid w:val="00A25E82"/>
    <w:rsid w:val="00A30502"/>
    <w:rsid w:val="00A35BB2"/>
    <w:rsid w:val="00A4705E"/>
    <w:rsid w:val="00A517CB"/>
    <w:rsid w:val="00A85701"/>
    <w:rsid w:val="00A973DB"/>
    <w:rsid w:val="00AA0263"/>
    <w:rsid w:val="00AA0FEE"/>
    <w:rsid w:val="00AB6B73"/>
    <w:rsid w:val="00AD012F"/>
    <w:rsid w:val="00AD7394"/>
    <w:rsid w:val="00AE0498"/>
    <w:rsid w:val="00AF2C1B"/>
    <w:rsid w:val="00B03A13"/>
    <w:rsid w:val="00B1472E"/>
    <w:rsid w:val="00B301B3"/>
    <w:rsid w:val="00B33053"/>
    <w:rsid w:val="00B64C63"/>
    <w:rsid w:val="00B7247C"/>
    <w:rsid w:val="00B833D7"/>
    <w:rsid w:val="00B848EF"/>
    <w:rsid w:val="00B93902"/>
    <w:rsid w:val="00BD6D44"/>
    <w:rsid w:val="00BE77FC"/>
    <w:rsid w:val="00C24845"/>
    <w:rsid w:val="00C56F5F"/>
    <w:rsid w:val="00C772B4"/>
    <w:rsid w:val="00C86F64"/>
    <w:rsid w:val="00CA4DA5"/>
    <w:rsid w:val="00CA4FA5"/>
    <w:rsid w:val="00CA4FFC"/>
    <w:rsid w:val="00CB4CBC"/>
    <w:rsid w:val="00CE2119"/>
    <w:rsid w:val="00CF0954"/>
    <w:rsid w:val="00CF6389"/>
    <w:rsid w:val="00CF6851"/>
    <w:rsid w:val="00D011D9"/>
    <w:rsid w:val="00D0260E"/>
    <w:rsid w:val="00D30967"/>
    <w:rsid w:val="00D35F82"/>
    <w:rsid w:val="00D55BE4"/>
    <w:rsid w:val="00D65223"/>
    <w:rsid w:val="00D727D7"/>
    <w:rsid w:val="00D75430"/>
    <w:rsid w:val="00D81AD7"/>
    <w:rsid w:val="00D81CDB"/>
    <w:rsid w:val="00DB265C"/>
    <w:rsid w:val="00DB5B4D"/>
    <w:rsid w:val="00DB78A0"/>
    <w:rsid w:val="00DF059E"/>
    <w:rsid w:val="00E0169A"/>
    <w:rsid w:val="00E2089F"/>
    <w:rsid w:val="00E57BA6"/>
    <w:rsid w:val="00E86D4F"/>
    <w:rsid w:val="00EA17D8"/>
    <w:rsid w:val="00EA2611"/>
    <w:rsid w:val="00EA6967"/>
    <w:rsid w:val="00EE2640"/>
    <w:rsid w:val="00F07DEB"/>
    <w:rsid w:val="00F44C61"/>
    <w:rsid w:val="00F4530A"/>
    <w:rsid w:val="00F558EC"/>
    <w:rsid w:val="00F57763"/>
    <w:rsid w:val="00F66B89"/>
    <w:rsid w:val="00F947DA"/>
    <w:rsid w:val="00FB0924"/>
    <w:rsid w:val="00FB6D98"/>
    <w:rsid w:val="00FD0510"/>
    <w:rsid w:val="00FD537B"/>
    <w:rsid w:val="00FD6422"/>
    <w:rsid w:val="00FE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5F82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35F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F8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D35F8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footer"/>
    <w:basedOn w:val="a"/>
    <w:link w:val="a4"/>
    <w:unhideWhenUsed/>
    <w:rsid w:val="00D35F82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D35F8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D35F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D35F82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semiHidden/>
    <w:unhideWhenUsed/>
    <w:rsid w:val="00D35F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D35F8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35F82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customStyle="1" w:styleId="aa">
    <w:name w:val="Содержимое таблицы"/>
    <w:basedOn w:val="a"/>
    <w:rsid w:val="00D35F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D35F82"/>
  </w:style>
  <w:style w:type="table" w:styleId="ac">
    <w:name w:val="Table Grid"/>
    <w:basedOn w:val="a1"/>
    <w:uiPriority w:val="59"/>
    <w:rsid w:val="00D35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541A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54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1A1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A3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30502"/>
  </w:style>
  <w:style w:type="paragraph" w:customStyle="1" w:styleId="2">
    <w:name w:val="Без интервала2"/>
    <w:rsid w:val="00316DF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1">
    <w:name w:val="Без интервала3"/>
    <w:rsid w:val="00316DF8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5F82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35F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F8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D35F8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footer"/>
    <w:basedOn w:val="a"/>
    <w:link w:val="a4"/>
    <w:unhideWhenUsed/>
    <w:rsid w:val="00D35F82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D35F8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D35F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D35F82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semiHidden/>
    <w:unhideWhenUsed/>
    <w:rsid w:val="00D35F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D35F8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35F82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customStyle="1" w:styleId="aa">
    <w:name w:val="Содержимое таблицы"/>
    <w:basedOn w:val="a"/>
    <w:rsid w:val="00D35F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D35F82"/>
  </w:style>
  <w:style w:type="table" w:styleId="ac">
    <w:name w:val="Table Grid"/>
    <w:basedOn w:val="a1"/>
    <w:uiPriority w:val="59"/>
    <w:rsid w:val="00D35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541A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54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1A1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A3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30502"/>
  </w:style>
  <w:style w:type="paragraph" w:customStyle="1" w:styleId="2">
    <w:name w:val="Без интервала2"/>
    <w:rsid w:val="00316DF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1">
    <w:name w:val="Без интервала3"/>
    <w:rsid w:val="00316DF8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72FA-6C99-49D1-8B9D-4D1AB7D2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.</cp:lastModifiedBy>
  <cp:revision>2</cp:revision>
  <cp:lastPrinted>2020-08-26T09:57:00Z</cp:lastPrinted>
  <dcterms:created xsi:type="dcterms:W3CDTF">2020-08-27T06:44:00Z</dcterms:created>
  <dcterms:modified xsi:type="dcterms:W3CDTF">2020-08-27T06:44:00Z</dcterms:modified>
</cp:coreProperties>
</file>